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762" w:rsidRDefault="00133762" w:rsidP="00133762">
      <w:pPr>
        <w:jc w:val="right"/>
      </w:pPr>
      <w:r>
        <w:t xml:space="preserve">Приложение к решению </w:t>
      </w:r>
    </w:p>
    <w:p w:rsidR="00133762" w:rsidRDefault="00133762" w:rsidP="00133762">
      <w:pPr>
        <w:jc w:val="right"/>
      </w:pPr>
      <w:r>
        <w:t xml:space="preserve">Думы Еланского городского поселения </w:t>
      </w:r>
    </w:p>
    <w:p w:rsidR="00133762" w:rsidRDefault="00575D6D" w:rsidP="00133762">
      <w:pPr>
        <w:jc w:val="right"/>
      </w:pPr>
      <w:r>
        <w:t xml:space="preserve">от </w:t>
      </w:r>
      <w:r w:rsidR="006405EC">
        <w:t>22</w:t>
      </w:r>
      <w:r w:rsidR="00F94BC7">
        <w:t>.04</w:t>
      </w:r>
      <w:r w:rsidR="008370E3">
        <w:t>.202</w:t>
      </w:r>
      <w:r w:rsidR="008370E3" w:rsidRPr="008706BF">
        <w:t>1</w:t>
      </w:r>
      <w:r w:rsidR="00133762">
        <w:t xml:space="preserve"> № </w:t>
      </w:r>
      <w:r w:rsidR="006405EC">
        <w:t>79</w:t>
      </w:r>
      <w:r>
        <w:t>/</w:t>
      </w:r>
      <w:r w:rsidR="006405EC">
        <w:t>14</w:t>
      </w:r>
    </w:p>
    <w:p w:rsidR="00133762" w:rsidRDefault="00133762" w:rsidP="00133762">
      <w:pPr>
        <w:jc w:val="right"/>
      </w:pPr>
    </w:p>
    <w:p w:rsidR="008706BF" w:rsidRDefault="008706BF" w:rsidP="00DE5D6E">
      <w:pPr>
        <w:ind w:left="-851"/>
        <w:rPr>
          <w:sz w:val="16"/>
          <w:szCs w:val="16"/>
        </w:rPr>
      </w:pPr>
    </w:p>
    <w:p w:rsidR="008706BF" w:rsidRDefault="008706BF" w:rsidP="008706BF">
      <w:pPr>
        <w:jc w:val="center"/>
      </w:pPr>
      <w:r w:rsidRPr="001E2959">
        <w:t>Поправки</w:t>
      </w:r>
      <w:r>
        <w:t xml:space="preserve"> по </w:t>
      </w:r>
      <w:r w:rsidR="00FA1F57">
        <w:t>доходам</w:t>
      </w:r>
    </w:p>
    <w:p w:rsidR="008706BF" w:rsidRDefault="008706BF" w:rsidP="008706BF">
      <w:pPr>
        <w:jc w:val="center"/>
      </w:pPr>
      <w:r>
        <w:t xml:space="preserve"> бюджета </w:t>
      </w:r>
    </w:p>
    <w:tbl>
      <w:tblPr>
        <w:tblW w:w="9664" w:type="dxa"/>
        <w:tblInd w:w="83" w:type="dxa"/>
        <w:tblLook w:val="04A0"/>
      </w:tblPr>
      <w:tblGrid>
        <w:gridCol w:w="9664"/>
      </w:tblGrid>
      <w:tr w:rsidR="008706BF" w:rsidRPr="00545011" w:rsidTr="00036C0E">
        <w:trPr>
          <w:trHeight w:val="578"/>
        </w:trPr>
        <w:tc>
          <w:tcPr>
            <w:tcW w:w="9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6BF" w:rsidRPr="008370E3" w:rsidRDefault="008706BF" w:rsidP="00036C0E">
            <w:pPr>
              <w:jc w:val="center"/>
              <w:rPr>
                <w:sz w:val="16"/>
                <w:szCs w:val="16"/>
              </w:rPr>
            </w:pPr>
            <w:r>
              <w:t>Администрации Еланского городского поселения</w:t>
            </w:r>
            <w:r w:rsidRPr="00133762">
              <w:t xml:space="preserve"> </w:t>
            </w:r>
            <w:r w:rsidRPr="008F6F78">
              <w:t>Еланского муниципального района Волгоградской области</w:t>
            </w:r>
            <w:r>
              <w:t xml:space="preserve"> </w:t>
            </w:r>
            <w:r w:rsidRPr="001D68FC">
              <w:t xml:space="preserve">бюджета </w:t>
            </w:r>
            <w:r>
              <w:t xml:space="preserve">за </w:t>
            </w:r>
            <w:r w:rsidR="00FA1F57">
              <w:rPr>
                <w:lang w:val="en-US"/>
              </w:rPr>
              <w:t>II</w:t>
            </w:r>
            <w:r w:rsidR="00A105A7">
              <w:t xml:space="preserve"> квартал 2021</w:t>
            </w:r>
            <w:r w:rsidRPr="001D68FC">
              <w:t xml:space="preserve"> года</w:t>
            </w:r>
          </w:p>
        </w:tc>
      </w:tr>
    </w:tbl>
    <w:p w:rsidR="00DE5D6E" w:rsidRDefault="00DE5D6E" w:rsidP="008370E3">
      <w:pPr>
        <w:ind w:left="-851"/>
        <w:jc w:val="center"/>
        <w:rPr>
          <w:sz w:val="16"/>
          <w:szCs w:val="16"/>
        </w:rPr>
      </w:pPr>
    </w:p>
    <w:tbl>
      <w:tblPr>
        <w:tblW w:w="9793" w:type="dxa"/>
        <w:tblInd w:w="96" w:type="dxa"/>
        <w:tblLook w:val="04A0"/>
      </w:tblPr>
      <w:tblGrid>
        <w:gridCol w:w="1997"/>
        <w:gridCol w:w="4252"/>
        <w:gridCol w:w="1276"/>
        <w:gridCol w:w="993"/>
        <w:gridCol w:w="1275"/>
      </w:tblGrid>
      <w:tr w:rsidR="00FA1F57" w:rsidRPr="000C32B8" w:rsidTr="00FA1F57">
        <w:trPr>
          <w:trHeight w:val="260"/>
        </w:trPr>
        <w:tc>
          <w:tcPr>
            <w:tcW w:w="9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</w:p>
        </w:tc>
      </w:tr>
      <w:tr w:rsidR="00FA1F57" w:rsidRPr="000C32B8" w:rsidTr="00FA150A">
        <w:trPr>
          <w:trHeight w:val="81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Код бюджетной                         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годовой план  2021                                                                                  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поправки         II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уточненный годовой план 2021 год</w:t>
            </w:r>
          </w:p>
        </w:tc>
      </w:tr>
      <w:tr w:rsidR="00FA1F57" w:rsidRPr="000C32B8" w:rsidTr="00FA150A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6</w:t>
            </w:r>
          </w:p>
        </w:tc>
      </w:tr>
      <w:tr w:rsidR="00FA1F57" w:rsidRPr="000C32B8" w:rsidTr="00FA150A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 Д О Х О Д </w:t>
            </w:r>
            <w:proofErr w:type="gramStart"/>
            <w:r w:rsidRPr="000C32B8">
              <w:rPr>
                <w:b/>
                <w:bCs/>
                <w:sz w:val="16"/>
                <w:szCs w:val="16"/>
              </w:rPr>
              <w:t>Ы</w:t>
            </w:r>
            <w:proofErr w:type="gramEnd"/>
            <w:r w:rsidRPr="000C32B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</w:tr>
      <w:tr w:rsidR="00FA1F57" w:rsidRPr="000C32B8" w:rsidTr="00FA150A">
        <w:trPr>
          <w:trHeight w:val="43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000 101 0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Налог на доходы физических ли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22 724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22 724 000</w:t>
            </w:r>
          </w:p>
        </w:tc>
      </w:tr>
      <w:tr w:rsidR="00FA1F57" w:rsidRPr="000C32B8" w:rsidTr="00FA150A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 xml:space="preserve"> Налог на прибыль организ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</w:tr>
      <w:tr w:rsidR="00FA1F57" w:rsidRPr="000C32B8" w:rsidTr="00FA150A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182 101 0201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 xml:space="preserve"> НДФ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21 866 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21 866 800</w:t>
            </w:r>
          </w:p>
        </w:tc>
      </w:tr>
      <w:tr w:rsidR="00FA1F57" w:rsidRPr="000C32B8" w:rsidTr="00FA150A">
        <w:trPr>
          <w:trHeight w:val="296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182 101 0202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 xml:space="preserve"> НДФ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624 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624 300</w:t>
            </w:r>
          </w:p>
        </w:tc>
      </w:tr>
      <w:tr w:rsidR="00FA1F57" w:rsidRPr="000C32B8" w:rsidTr="00FA150A"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182 101 0203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 xml:space="preserve"> НДФ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105 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105 300</w:t>
            </w:r>
          </w:p>
        </w:tc>
      </w:tr>
      <w:tr w:rsidR="00FA1F57" w:rsidRPr="000C32B8" w:rsidTr="00FA150A">
        <w:trPr>
          <w:trHeight w:val="291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182 101 0204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 xml:space="preserve"> НДФ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127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127 600</w:t>
            </w:r>
          </w:p>
        </w:tc>
      </w:tr>
      <w:tr w:rsidR="00FA1F57" w:rsidRPr="000C32B8" w:rsidTr="00FA150A">
        <w:trPr>
          <w:trHeight w:val="2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000 103 02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Доходы от уплаты акциз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4 491 7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4 491 728</w:t>
            </w:r>
          </w:p>
        </w:tc>
      </w:tr>
      <w:tr w:rsidR="00FA1F57" w:rsidRPr="000C32B8" w:rsidTr="00FA150A"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000 103 02231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 xml:space="preserve"> Доходы от уплаты акцизов на дизельное топливо, зачисляемые в консолидированные бюджеты субъектов РФ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2 062 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2 062 441</w:t>
            </w:r>
          </w:p>
        </w:tc>
      </w:tr>
      <w:tr w:rsidR="00FA1F57" w:rsidRPr="000C32B8" w:rsidTr="00FA150A">
        <w:trPr>
          <w:trHeight w:val="6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000 103 02241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 xml:space="preserve"> 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11 7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11 753</w:t>
            </w:r>
          </w:p>
        </w:tc>
      </w:tr>
      <w:tr w:rsidR="00FA1F57" w:rsidRPr="000C32B8" w:rsidTr="00FA150A">
        <w:trPr>
          <w:trHeight w:val="721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000 103 02251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 xml:space="preserve"> </w:t>
            </w:r>
            <w:proofErr w:type="gramStart"/>
            <w:r w:rsidRPr="000C32B8">
              <w:rPr>
                <w:sz w:val="16"/>
                <w:szCs w:val="16"/>
              </w:rPr>
              <w:t xml:space="preserve">Доходы от уплаты акцизов на автомобильный бензин, производимый на территории РФ, зачисляемые в консолидированный бюджеты субъектов РФ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2 713 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2 713 020</w:t>
            </w:r>
          </w:p>
        </w:tc>
      </w:tr>
      <w:tr w:rsidR="00FA1F57" w:rsidRPr="000C32B8" w:rsidTr="00FA150A">
        <w:trPr>
          <w:trHeight w:val="621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000 103 02261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 xml:space="preserve"> Доходы от уплаты акцизов на прямогонный бензин, производимый на территории РФ, зачисляемые в консолидированные бюджеты субъектов Р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-295 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-295 486</w:t>
            </w:r>
          </w:p>
        </w:tc>
      </w:tr>
      <w:tr w:rsidR="00FA1F57" w:rsidRPr="000C32B8" w:rsidTr="00FA150A">
        <w:trPr>
          <w:trHeight w:val="21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000 105 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НАЛОГИ НА СОВОКУПНЫЙ ДОХ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5 438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5 438 000</w:t>
            </w:r>
          </w:p>
        </w:tc>
      </w:tr>
      <w:tr w:rsidR="00FA1F57" w:rsidRPr="000C32B8" w:rsidTr="00FA150A"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 xml:space="preserve"> Единый налог, взимаемый в связи с применением упрощенной системы налогооблож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0</w:t>
            </w:r>
          </w:p>
        </w:tc>
      </w:tr>
      <w:tr w:rsidR="00FA1F57" w:rsidRPr="000C32B8" w:rsidTr="00FA150A">
        <w:trPr>
          <w:trHeight w:val="3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182 105 0301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 xml:space="preserve"> Единый сельскохозяйств</w:t>
            </w:r>
            <w:r>
              <w:rPr>
                <w:sz w:val="16"/>
                <w:szCs w:val="16"/>
              </w:rPr>
              <w:t>енный</w:t>
            </w:r>
            <w:r w:rsidRPr="000C32B8">
              <w:rPr>
                <w:sz w:val="16"/>
                <w:szCs w:val="16"/>
              </w:rPr>
              <w:t xml:space="preserve">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5 438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5 438 000</w:t>
            </w:r>
          </w:p>
        </w:tc>
      </w:tr>
      <w:tr w:rsidR="00FA1F57" w:rsidRPr="000C32B8" w:rsidTr="00FA150A">
        <w:trPr>
          <w:trHeight w:val="2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182 105 0302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Единый сельскохозяйственный </w:t>
            </w:r>
            <w:r w:rsidRPr="000C32B8">
              <w:rPr>
                <w:sz w:val="16"/>
                <w:szCs w:val="16"/>
              </w:rPr>
              <w:t xml:space="preserve">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0</w:t>
            </w:r>
          </w:p>
        </w:tc>
      </w:tr>
      <w:tr w:rsidR="00FA1F57" w:rsidRPr="000C32B8" w:rsidTr="00FA150A">
        <w:trPr>
          <w:trHeight w:val="40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000 106 00000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НАЛОГИ НА ИМУЩЕ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17 16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17 160 000</w:t>
            </w:r>
          </w:p>
        </w:tc>
      </w:tr>
      <w:tr w:rsidR="00FA1F57" w:rsidRPr="000C32B8" w:rsidTr="00FA150A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182 106 0103013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Налоги на имущество физических </w:t>
            </w:r>
            <w:r w:rsidRPr="000C32B8">
              <w:rPr>
                <w:b/>
                <w:bCs/>
                <w:sz w:val="16"/>
                <w:szCs w:val="16"/>
              </w:rPr>
              <w:t xml:space="preserve">ли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3 35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3 350 000</w:t>
            </w:r>
          </w:p>
        </w:tc>
      </w:tr>
      <w:tr w:rsidR="00FA1F57" w:rsidRPr="000C32B8" w:rsidTr="00FA150A"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182 106 06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Земельный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13 8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13 810 000</w:t>
            </w:r>
          </w:p>
        </w:tc>
      </w:tr>
      <w:tr w:rsidR="00FA1F57" w:rsidRPr="000C32B8" w:rsidTr="00FA150A">
        <w:trPr>
          <w:trHeight w:val="2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182 106 0603313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 xml:space="preserve"> Земельный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4 786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4 786 000</w:t>
            </w:r>
          </w:p>
        </w:tc>
      </w:tr>
      <w:tr w:rsidR="00FA1F57" w:rsidRPr="000C32B8" w:rsidTr="00FA150A">
        <w:trPr>
          <w:trHeight w:val="3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182 106 0604313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 xml:space="preserve"> Земельный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9 024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9 024 000</w:t>
            </w:r>
          </w:p>
        </w:tc>
      </w:tr>
      <w:tr w:rsidR="00FA1F57" w:rsidRPr="000C32B8" w:rsidTr="00FA150A">
        <w:trPr>
          <w:trHeight w:val="653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000 111 00000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1 86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1 860 000</w:t>
            </w:r>
          </w:p>
        </w:tc>
      </w:tr>
      <w:tr w:rsidR="00FA1F57" w:rsidRPr="000C32B8" w:rsidTr="00FA150A">
        <w:trPr>
          <w:trHeight w:val="40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902 111 0501313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 xml:space="preserve"> Арендная плата за земельные участ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1 27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1 275 000</w:t>
            </w:r>
          </w:p>
        </w:tc>
      </w:tr>
      <w:tr w:rsidR="00FA1F57" w:rsidRPr="000C32B8" w:rsidTr="00FA150A">
        <w:trPr>
          <w:trHeight w:val="4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941 111 0502513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 xml:space="preserve"> Доходы получаемые в виде арендной платы,</w:t>
            </w:r>
            <w:r>
              <w:rPr>
                <w:sz w:val="16"/>
                <w:szCs w:val="16"/>
              </w:rPr>
              <w:t xml:space="preserve"> </w:t>
            </w:r>
            <w:r w:rsidRPr="000C32B8">
              <w:rPr>
                <w:sz w:val="16"/>
                <w:szCs w:val="16"/>
              </w:rPr>
              <w:t xml:space="preserve">а также права на заключение договор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5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500 000</w:t>
            </w:r>
          </w:p>
        </w:tc>
      </w:tr>
      <w:tr w:rsidR="00FA1F57" w:rsidRPr="000C32B8" w:rsidTr="00FA150A">
        <w:trPr>
          <w:trHeight w:val="46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941 111 0904513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 xml:space="preserve"> Прочие поступления от использования имущества,</w:t>
            </w:r>
            <w:r>
              <w:rPr>
                <w:sz w:val="16"/>
                <w:szCs w:val="16"/>
              </w:rPr>
              <w:t xml:space="preserve"> </w:t>
            </w:r>
            <w:r w:rsidRPr="000C32B8">
              <w:rPr>
                <w:sz w:val="16"/>
                <w:szCs w:val="16"/>
              </w:rPr>
              <w:t xml:space="preserve">находящегося в собственности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8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85 000</w:t>
            </w:r>
          </w:p>
        </w:tc>
      </w:tr>
      <w:tr w:rsidR="00FA1F57" w:rsidRPr="000C32B8" w:rsidTr="00FA150A"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lastRenderedPageBreak/>
              <w:t>941 113 0199513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Прочие доходы от оказания платных услуг получателями средств бюджета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22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225 000</w:t>
            </w:r>
          </w:p>
        </w:tc>
      </w:tr>
      <w:tr w:rsidR="00FA1F57" w:rsidRPr="000C32B8" w:rsidTr="00FA150A">
        <w:trPr>
          <w:trHeight w:val="30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941 113 0299513 0000 1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Прочие доходы от компенсации затрат бюджетов городск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FA1F57" w:rsidRPr="000C32B8" w:rsidTr="00FA150A">
        <w:trPr>
          <w:trHeight w:val="3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941 114 0601313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Доходы от продажи земельных участ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25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250 000</w:t>
            </w:r>
          </w:p>
        </w:tc>
      </w:tr>
      <w:tr w:rsidR="00FA1F57" w:rsidRPr="000C32B8" w:rsidTr="00FA150A">
        <w:trPr>
          <w:trHeight w:val="3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902 114 0601313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Доходы от продажи земельных участ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17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175 000</w:t>
            </w:r>
          </w:p>
        </w:tc>
      </w:tr>
      <w:tr w:rsidR="00FA1F57" w:rsidRPr="000C32B8" w:rsidTr="00FA150A">
        <w:trPr>
          <w:trHeight w:val="569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802 116 1012301 0131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Денежные взыскания (штрафы) за нару</w:t>
            </w:r>
            <w:r>
              <w:rPr>
                <w:b/>
                <w:bCs/>
                <w:sz w:val="16"/>
                <w:szCs w:val="16"/>
              </w:rPr>
              <w:t>шение законодательства РФ о гос</w:t>
            </w:r>
            <w:r w:rsidRPr="000C32B8">
              <w:rPr>
                <w:b/>
                <w:bCs/>
                <w:sz w:val="16"/>
                <w:szCs w:val="16"/>
              </w:rPr>
              <w:t xml:space="preserve">ударственном оборонном заказе 013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FA1F57" w:rsidRPr="000C32B8" w:rsidTr="00FA150A">
        <w:trPr>
          <w:trHeight w:val="6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814 116 10123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Денежные взыскания (штрафы) за нар</w:t>
            </w:r>
            <w:r>
              <w:rPr>
                <w:b/>
                <w:bCs/>
                <w:sz w:val="16"/>
                <w:szCs w:val="16"/>
              </w:rPr>
              <w:t>ушение законодательства РФ о го</w:t>
            </w:r>
            <w:r w:rsidRPr="000C32B8">
              <w:rPr>
                <w:b/>
                <w:bCs/>
                <w:sz w:val="16"/>
                <w:szCs w:val="16"/>
              </w:rPr>
              <w:t xml:space="preserve">сударственном оборонном заказе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FA1F57" w:rsidRPr="000C32B8" w:rsidTr="00FA150A">
        <w:trPr>
          <w:trHeight w:val="3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182 116 10123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Денежные взыскания (штрафы) за нар</w:t>
            </w:r>
            <w:r>
              <w:rPr>
                <w:b/>
                <w:bCs/>
                <w:sz w:val="16"/>
                <w:szCs w:val="16"/>
              </w:rPr>
              <w:t>ушение законодательства РФ о го</w:t>
            </w:r>
            <w:r w:rsidRPr="000C32B8">
              <w:rPr>
                <w:b/>
                <w:bCs/>
                <w:sz w:val="16"/>
                <w:szCs w:val="16"/>
              </w:rPr>
              <w:t xml:space="preserve">сударственном оборонном заказе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FA1F57" w:rsidRPr="000C32B8" w:rsidTr="00FA150A">
        <w:trPr>
          <w:trHeight w:val="6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32B8">
              <w:rPr>
                <w:b/>
                <w:bCs/>
                <w:color w:val="000000"/>
                <w:sz w:val="16"/>
                <w:szCs w:val="16"/>
              </w:rPr>
              <w:t>902 116 10123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Денежные взыскания (штрафы) за нар</w:t>
            </w:r>
            <w:r>
              <w:rPr>
                <w:b/>
                <w:bCs/>
                <w:sz w:val="16"/>
                <w:szCs w:val="16"/>
              </w:rPr>
              <w:t>ушение законодательства РФ о го</w:t>
            </w:r>
            <w:r w:rsidRPr="000C32B8">
              <w:rPr>
                <w:b/>
                <w:bCs/>
                <w:sz w:val="16"/>
                <w:szCs w:val="16"/>
              </w:rPr>
              <w:t xml:space="preserve">сударственном оборонном заказе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FA1F57" w:rsidRPr="000C32B8" w:rsidTr="00FA150A">
        <w:trPr>
          <w:trHeight w:val="6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32B8">
              <w:rPr>
                <w:b/>
                <w:bCs/>
                <w:color w:val="000000"/>
                <w:sz w:val="16"/>
                <w:szCs w:val="16"/>
              </w:rPr>
              <w:t>902 116 0202002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Денежные взыскания (штрафы) за нарушение законодательства РФ о государственном регулировании цен (тарифов) в части цен (тарифов), регулируемых федеральными органами исполнительной власти, налагаемые  органами исполнительной власти субъектов Р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FA1F57" w:rsidRPr="000C32B8" w:rsidTr="00FA150A">
        <w:trPr>
          <w:trHeight w:val="6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32B8">
              <w:rPr>
                <w:b/>
                <w:bCs/>
                <w:color w:val="000000"/>
                <w:sz w:val="16"/>
                <w:szCs w:val="16"/>
              </w:rPr>
              <w:t>941 116 0202002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Денежные взыскания (штрафы) за нарушение законодательства РФ о государственном регулировании цен (тарифов) в части цен (тарифов), регулируемых федеральными органами исполнительной власти, налагаемые  органами исполнительной власти субъектов Р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10 000</w:t>
            </w:r>
          </w:p>
        </w:tc>
      </w:tr>
      <w:tr w:rsidR="00FA1F57" w:rsidRPr="000C32B8" w:rsidTr="00FA150A">
        <w:trPr>
          <w:trHeight w:val="28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sz w:val="16"/>
                <w:szCs w:val="16"/>
              </w:rPr>
            </w:pPr>
            <w:r w:rsidRPr="000C32B8">
              <w:rPr>
                <w:sz w:val="16"/>
                <w:szCs w:val="16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Собственные до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52 333 7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52 333 728,00</w:t>
            </w:r>
          </w:p>
        </w:tc>
      </w:tr>
      <w:tr w:rsidR="00FA1F57" w:rsidRPr="000C32B8" w:rsidTr="00FA150A">
        <w:trPr>
          <w:trHeight w:val="28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Безвозмездные посту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23 529 168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6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24 181 168,99</w:t>
            </w:r>
          </w:p>
        </w:tc>
      </w:tr>
      <w:tr w:rsidR="00FA1F57" w:rsidRPr="000C32B8" w:rsidTr="00FA150A">
        <w:trPr>
          <w:trHeight w:val="28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ДОТАЦИИ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A1F57" w:rsidRPr="000C32B8" w:rsidTr="00FA150A">
        <w:trPr>
          <w:trHeight w:val="43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941 202 1500113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Дотации бюджетам городских поселений на выравнивание уровня бюджетной обеспеч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17 42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17 422 000</w:t>
            </w:r>
          </w:p>
        </w:tc>
      </w:tr>
      <w:tr w:rsidR="00FA1F57" w:rsidRPr="000C32B8" w:rsidTr="00FA150A">
        <w:trPr>
          <w:trHeight w:val="413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941 202 1500213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Дотация на поддержку мер на сбалансированность местных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65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652 000</w:t>
            </w:r>
          </w:p>
        </w:tc>
      </w:tr>
      <w:tr w:rsidR="00FA1F57" w:rsidRPr="000C32B8" w:rsidTr="00FA150A">
        <w:trPr>
          <w:trHeight w:val="27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941 202 0299913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Прочие субсидии бюджету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FA1F57" w:rsidRPr="000C32B8" w:rsidTr="00FA150A">
        <w:trPr>
          <w:trHeight w:val="24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СУБВЕНЦИИ 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A1F57" w:rsidRPr="000C32B8" w:rsidTr="00FA150A">
        <w:trPr>
          <w:trHeight w:val="441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941 202 3002413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Субвенции бюджетам городских поселений на выполнение передаваемых полномочий субъектов Р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41 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41 800</w:t>
            </w:r>
          </w:p>
        </w:tc>
      </w:tr>
      <w:tr w:rsidR="00FA1F57" w:rsidRPr="000C32B8" w:rsidTr="00FA150A">
        <w:trPr>
          <w:trHeight w:val="5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941 202 4999913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Прочие межбюджетные трансферты, передаваемые бюджетам городских поселений (дорожная деятельность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C32B8">
              <w:rPr>
                <w:b/>
                <w:bCs/>
                <w:color w:val="000000"/>
                <w:sz w:val="16"/>
                <w:szCs w:val="16"/>
              </w:rPr>
              <w:t>6 065 368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0C32B8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C32B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6 065 368,99</w:t>
            </w:r>
          </w:p>
        </w:tc>
      </w:tr>
      <w:tr w:rsidR="00FA1F57" w:rsidRPr="000C32B8" w:rsidTr="00FA150A">
        <w:trPr>
          <w:trHeight w:val="28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0C32B8" w:rsidRDefault="00FA1F57" w:rsidP="00FA150A">
            <w:pPr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 xml:space="preserve"> ВСЕГО ДОХОДОВ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75 862 896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6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0C32B8" w:rsidRDefault="00FA1F57" w:rsidP="00FA150A">
            <w:pPr>
              <w:jc w:val="center"/>
              <w:rPr>
                <w:b/>
                <w:bCs/>
                <w:sz w:val="16"/>
                <w:szCs w:val="16"/>
              </w:rPr>
            </w:pPr>
            <w:r w:rsidRPr="000C32B8">
              <w:rPr>
                <w:b/>
                <w:bCs/>
                <w:sz w:val="16"/>
                <w:szCs w:val="16"/>
              </w:rPr>
              <w:t>76 514 896,99</w:t>
            </w:r>
          </w:p>
        </w:tc>
      </w:tr>
    </w:tbl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p w:rsidR="000E0222" w:rsidRDefault="000E0222" w:rsidP="00DE5D6E">
      <w:pPr>
        <w:ind w:left="-851"/>
        <w:rPr>
          <w:sz w:val="16"/>
          <w:szCs w:val="16"/>
        </w:rPr>
      </w:pPr>
    </w:p>
    <w:tbl>
      <w:tblPr>
        <w:tblW w:w="9782" w:type="dxa"/>
        <w:tblInd w:w="108" w:type="dxa"/>
        <w:tblLayout w:type="fixed"/>
        <w:tblLook w:val="04A0"/>
      </w:tblPr>
      <w:tblGrid>
        <w:gridCol w:w="5954"/>
        <w:gridCol w:w="1560"/>
        <w:gridCol w:w="992"/>
        <w:gridCol w:w="1276"/>
      </w:tblGrid>
      <w:tr w:rsidR="00FA1F57" w:rsidRPr="00823275" w:rsidTr="00FA150A">
        <w:trPr>
          <w:trHeight w:val="517"/>
        </w:trPr>
        <w:tc>
          <w:tcPr>
            <w:tcW w:w="9782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A1F57" w:rsidRDefault="00FA1F57" w:rsidP="00FA1F57">
            <w:pPr>
              <w:jc w:val="center"/>
            </w:pPr>
            <w:r w:rsidRPr="001E2959">
              <w:lastRenderedPageBreak/>
              <w:t>Поправки</w:t>
            </w:r>
            <w:r>
              <w:t xml:space="preserve"> по расходам</w:t>
            </w:r>
          </w:p>
          <w:p w:rsidR="00FA1F57" w:rsidRDefault="00FA1F57" w:rsidP="00FA1F57">
            <w:pPr>
              <w:jc w:val="center"/>
            </w:pPr>
            <w:r>
              <w:t xml:space="preserve"> бюджета </w:t>
            </w:r>
          </w:p>
          <w:tbl>
            <w:tblPr>
              <w:tblW w:w="9664" w:type="dxa"/>
              <w:tblInd w:w="83" w:type="dxa"/>
              <w:tblLayout w:type="fixed"/>
              <w:tblLook w:val="04A0"/>
            </w:tblPr>
            <w:tblGrid>
              <w:gridCol w:w="9664"/>
            </w:tblGrid>
            <w:tr w:rsidR="00FA1F57" w:rsidRPr="00545011" w:rsidTr="00FA150A">
              <w:trPr>
                <w:trHeight w:val="578"/>
              </w:trPr>
              <w:tc>
                <w:tcPr>
                  <w:tcW w:w="9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1F57" w:rsidRPr="008370E3" w:rsidRDefault="00FA1F57" w:rsidP="00FA150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>Администрации Еланского городского поселения</w:t>
                  </w:r>
                  <w:r w:rsidRPr="00133762">
                    <w:t xml:space="preserve"> </w:t>
                  </w:r>
                  <w:r w:rsidRPr="008F6F78">
                    <w:t>Еланского муниципального района Волгоградской области</w:t>
                  </w:r>
                  <w:r>
                    <w:t xml:space="preserve"> </w:t>
                  </w:r>
                  <w:r w:rsidRPr="001D68FC">
                    <w:t xml:space="preserve">бюджета </w:t>
                  </w:r>
                  <w:r>
                    <w:t xml:space="preserve">за </w:t>
                  </w:r>
                  <w:r>
                    <w:rPr>
                      <w:lang w:val="en-US"/>
                    </w:rPr>
                    <w:t>II</w:t>
                  </w:r>
                  <w:r>
                    <w:t xml:space="preserve"> квартал 2021</w:t>
                  </w:r>
                  <w:r w:rsidRPr="001D68FC">
                    <w:t xml:space="preserve"> года</w:t>
                  </w:r>
                </w:p>
              </w:tc>
            </w:tr>
          </w:tbl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1F57" w:rsidRPr="00823275" w:rsidTr="00FA150A">
        <w:trPr>
          <w:trHeight w:val="887"/>
        </w:trPr>
        <w:tc>
          <w:tcPr>
            <w:tcW w:w="9782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1F57" w:rsidRPr="00823275" w:rsidTr="00FA150A">
        <w:trPr>
          <w:trHeight w:val="59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F57" w:rsidRPr="00823275" w:rsidRDefault="00FA1F57" w:rsidP="00FA15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годовой план                                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оправки 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уточненный        годовой план                                 2021</w:t>
            </w:r>
          </w:p>
        </w:tc>
      </w:tr>
      <w:tr w:rsidR="00FA1F57" w:rsidRPr="00823275" w:rsidTr="00FA150A">
        <w:trPr>
          <w:trHeight w:val="55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Функционирование высшего должностного лица субъекта РФ и муниципального образования (глава муниципального образования)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</w:t>
            </w:r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 01 02 9000090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47 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47 140,00</w:t>
            </w:r>
          </w:p>
        </w:tc>
      </w:tr>
      <w:tr w:rsidR="00FA1F57" w:rsidRPr="00823275" w:rsidTr="00FA150A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заработная плата (12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70 000,00</w:t>
            </w:r>
          </w:p>
        </w:tc>
      </w:tr>
      <w:tr w:rsidR="00FA1F57" w:rsidRPr="00823275" w:rsidTr="00FA150A">
        <w:trPr>
          <w:trHeight w:val="27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рочие начисления (12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</w:tr>
      <w:tr w:rsidR="00FA1F57" w:rsidRPr="00823275" w:rsidTr="00FA150A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начисление на оплату труда (12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72 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72 140,00</w:t>
            </w:r>
          </w:p>
        </w:tc>
      </w:tr>
      <w:tr w:rsidR="00FA1F57" w:rsidRPr="00823275" w:rsidTr="00FA150A">
        <w:trPr>
          <w:trHeight w:val="43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Функционирование высших  органов власти местного самоуправления                                                                                                                                                                                            01 04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 842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93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774 360,00</w:t>
            </w:r>
          </w:p>
        </w:tc>
      </w:tr>
      <w:tr w:rsidR="00FA1F57" w:rsidRPr="00823275" w:rsidTr="00FA150A">
        <w:trPr>
          <w:trHeight w:val="2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01 04 7950014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4 842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4 842 860,00</w:t>
            </w:r>
          </w:p>
        </w:tc>
      </w:tr>
      <w:tr w:rsidR="00FA1F57" w:rsidRPr="00823275" w:rsidTr="00FA150A">
        <w:trPr>
          <w:trHeight w:val="27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заработная палата (12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 34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 343 000,00</w:t>
            </w:r>
          </w:p>
        </w:tc>
      </w:tr>
      <w:tr w:rsidR="00FA1F57" w:rsidRPr="00823275" w:rsidTr="00FA150A">
        <w:trPr>
          <w:trHeight w:val="2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начисление на оплату труда (12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 009 5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 009 586,00</w:t>
            </w:r>
          </w:p>
        </w:tc>
      </w:tr>
      <w:tr w:rsidR="00FA1F57" w:rsidRPr="00823275" w:rsidTr="00FA150A">
        <w:trPr>
          <w:trHeight w:val="27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рочие выплаты (12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</w:tr>
      <w:tr w:rsidR="00FA1F57" w:rsidRPr="00823275" w:rsidTr="00FA150A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283 7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283 774,00</w:t>
            </w:r>
          </w:p>
        </w:tc>
      </w:tr>
      <w:tr w:rsidR="00FA1F57" w:rsidRPr="00823275" w:rsidTr="00FA150A">
        <w:trPr>
          <w:trHeight w:val="27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закупка энергетических ресурсов (247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20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201 500,00</w:t>
            </w:r>
          </w:p>
        </w:tc>
      </w:tr>
      <w:tr w:rsidR="00FA1F57" w:rsidRPr="00823275" w:rsidTr="00FA150A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01 04 9000071160 (244) прочая закуп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65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52 000,00</w:t>
            </w:r>
          </w:p>
        </w:tc>
      </w:tr>
      <w:tr w:rsidR="00FA1F57" w:rsidRPr="00823275" w:rsidTr="00FA150A">
        <w:trPr>
          <w:trHeight w:val="2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01 04 9000090030 (244) прочая закуп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279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9 500,00</w:t>
            </w:r>
          </w:p>
        </w:tc>
      </w:tr>
      <w:tr w:rsidR="00FA1F57" w:rsidRPr="00823275" w:rsidTr="00FA150A">
        <w:trPr>
          <w:trHeight w:val="2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 01 04 9900080140 (853) </w:t>
            </w:r>
            <w:r>
              <w:rPr>
                <w:b/>
                <w:bCs/>
                <w:color w:val="000000"/>
                <w:sz w:val="16"/>
                <w:szCs w:val="16"/>
              </w:rPr>
              <w:t>Уплата прочих налогов</w:t>
            </w:r>
            <w:r w:rsidRPr="00823275">
              <w:rPr>
                <w:b/>
                <w:bCs/>
                <w:color w:val="000000"/>
                <w:sz w:val="16"/>
                <w:szCs w:val="16"/>
              </w:rPr>
              <w:t>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A1F57" w:rsidRPr="00823275" w:rsidTr="00FA150A">
        <w:trPr>
          <w:trHeight w:val="26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ИТОГО 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  5 5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 5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93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521 500,00</w:t>
            </w:r>
          </w:p>
        </w:tc>
      </w:tr>
      <w:tr w:rsidR="00FA1F57" w:rsidRPr="00823275" w:rsidTr="00FA150A">
        <w:trPr>
          <w:trHeight w:val="4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Расходы на содержание административных комиссий             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</w:t>
            </w:r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          01 04 9900070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 800,00</w:t>
            </w:r>
          </w:p>
        </w:tc>
      </w:tr>
      <w:tr w:rsidR="00FA1F57" w:rsidRPr="00823275" w:rsidTr="00FA150A">
        <w:trPr>
          <w:trHeight w:val="26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заработная палата (12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</w:tr>
      <w:tr w:rsidR="00FA1F57" w:rsidRPr="00823275" w:rsidTr="00FA150A">
        <w:trPr>
          <w:trHeight w:val="2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начисление на оплату труда (12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9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9 060,00</w:t>
            </w:r>
          </w:p>
        </w:tc>
      </w:tr>
      <w:tr w:rsidR="00FA1F57" w:rsidRPr="00823275" w:rsidTr="00FA150A">
        <w:trPr>
          <w:trHeight w:val="2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2 7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2 740,00</w:t>
            </w:r>
          </w:p>
        </w:tc>
      </w:tr>
      <w:tr w:rsidR="00FA1F57" w:rsidRPr="00823275" w:rsidTr="00FA150A">
        <w:trPr>
          <w:trHeight w:val="20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Резервные фонды 01 11 99000999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FA1F57" w:rsidRPr="00823275" w:rsidTr="00FA150A">
        <w:trPr>
          <w:trHeight w:val="2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рочие расходы (87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FA1F57" w:rsidRPr="00823275" w:rsidTr="00FA150A">
        <w:trPr>
          <w:trHeight w:val="4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                                                                                     01 13 99000900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FA1F57" w:rsidRPr="00823275" w:rsidTr="00FA150A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00 000,00</w:t>
            </w:r>
          </w:p>
        </w:tc>
      </w:tr>
      <w:tr w:rsidR="00FA1F57" w:rsidRPr="00823275" w:rsidTr="00FA150A">
        <w:trPr>
          <w:trHeight w:val="2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 xml:space="preserve">уплата прочих налогов  (853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FA1F57" w:rsidRPr="00823275" w:rsidTr="00FA150A">
        <w:trPr>
          <w:trHeight w:val="27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Всего расходов по разделу  01 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03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3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963 300,00</w:t>
            </w:r>
          </w:p>
        </w:tc>
      </w:tr>
      <w:tr w:rsidR="00FA1F57" w:rsidRPr="00823275" w:rsidTr="00FA150A">
        <w:trPr>
          <w:trHeight w:val="2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Предупреждение и ликвидация последствий ЧС и </w:t>
            </w:r>
            <w:proofErr w:type="gramStart"/>
            <w:r w:rsidRPr="00823275">
              <w:rPr>
                <w:b/>
                <w:bCs/>
                <w:color w:val="000000"/>
                <w:sz w:val="16"/>
                <w:szCs w:val="16"/>
              </w:rPr>
              <w:t>СБ</w:t>
            </w:r>
            <w:proofErr w:type="gramEnd"/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  03 10 99000900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FA1F57" w:rsidRPr="00823275" w:rsidTr="00FA150A">
        <w:trPr>
          <w:trHeight w:val="27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200 000,00</w:t>
            </w:r>
          </w:p>
        </w:tc>
      </w:tr>
      <w:tr w:rsidR="00FA1F57" w:rsidRPr="00823275" w:rsidTr="00FA150A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НАЦИОНАЛЬНАЯ ЭКОНОМИКА 04 00 00000 </w:t>
            </w:r>
            <w:proofErr w:type="spellStart"/>
            <w:r w:rsidRPr="00823275">
              <w:rPr>
                <w:b/>
                <w:bCs/>
                <w:color w:val="000000"/>
                <w:sz w:val="16"/>
                <w:szCs w:val="16"/>
              </w:rPr>
              <w:t>00000</w:t>
            </w:r>
            <w:proofErr w:type="spellEnd"/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718 09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718 093,90</w:t>
            </w:r>
          </w:p>
        </w:tc>
      </w:tr>
      <w:tr w:rsidR="00FA1F57" w:rsidRPr="00823275" w:rsidTr="00FA150A">
        <w:trPr>
          <w:trHeight w:val="2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Сельское хозяйство и рыболовство 04 05 9900092 2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FA1F57" w:rsidRPr="00823275" w:rsidTr="00FA150A">
        <w:trPr>
          <w:trHeight w:val="2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0 000,00</w:t>
            </w:r>
          </w:p>
        </w:tc>
      </w:tr>
      <w:tr w:rsidR="00FA1F57" w:rsidRPr="00823275" w:rsidTr="00FA150A">
        <w:trPr>
          <w:trHeight w:val="40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Кадастровые и межевые работы с государственной и муниципальной собственностью 04 12 000000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FA1F57" w:rsidRPr="00823275" w:rsidTr="00FA150A">
        <w:trPr>
          <w:trHeight w:val="27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04 12 99000 90070  закупка товаров</w:t>
            </w:r>
            <w:proofErr w:type="gramStart"/>
            <w:r w:rsidRPr="00823275">
              <w:rPr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23275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823275">
              <w:rPr>
                <w:color w:val="000000"/>
                <w:sz w:val="16"/>
                <w:szCs w:val="16"/>
              </w:rPr>
              <w:t>абот и услуг (24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FA1F57" w:rsidRPr="00823275" w:rsidTr="00FA150A">
        <w:trPr>
          <w:trHeight w:val="27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Транспорт 04 08 9900091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200 000,00</w:t>
            </w:r>
          </w:p>
        </w:tc>
      </w:tr>
      <w:tr w:rsidR="00FA1F57" w:rsidRPr="00823275" w:rsidTr="00FA150A">
        <w:trPr>
          <w:trHeight w:val="40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04 08 9900091000 811 субсидии  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 200 000,00</w:t>
            </w:r>
          </w:p>
        </w:tc>
      </w:tr>
      <w:tr w:rsidR="00FA1F57" w:rsidRPr="00823275" w:rsidTr="00FA150A">
        <w:trPr>
          <w:trHeight w:val="2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  04 09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 368 09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 368 093,90</w:t>
            </w:r>
          </w:p>
        </w:tc>
      </w:tr>
      <w:tr w:rsidR="00FA1F57" w:rsidRPr="00823275" w:rsidTr="00FA150A">
        <w:trPr>
          <w:trHeight w:val="2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содержание имущества 04 09 7950018000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6 008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6 008 860,00</w:t>
            </w:r>
          </w:p>
        </w:tc>
      </w:tr>
      <w:tr w:rsidR="00FA1F57" w:rsidRPr="00823275" w:rsidTr="00FA150A">
        <w:trPr>
          <w:trHeight w:val="2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 xml:space="preserve">04 09 99000 S1740 24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 03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 037 000,00</w:t>
            </w:r>
          </w:p>
        </w:tc>
      </w:tr>
      <w:tr w:rsidR="00FA1F57" w:rsidRPr="00823275" w:rsidTr="00FA150A">
        <w:trPr>
          <w:trHeight w:val="27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 xml:space="preserve">04 09 99001 S1740 24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0 6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0 677,00</w:t>
            </w:r>
          </w:p>
        </w:tc>
      </w:tr>
      <w:tr w:rsidR="00FA1F57" w:rsidRPr="00823275" w:rsidTr="00FA150A">
        <w:trPr>
          <w:trHeight w:val="2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04 09 990002068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 291 55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 291 556,90</w:t>
            </w:r>
          </w:p>
        </w:tc>
      </w:tr>
      <w:tr w:rsidR="00FA1F57" w:rsidRPr="00823275" w:rsidTr="00FA150A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ЖИЛИЩНО-КОММУНАЛЬНОЕ ХОЗЯЙСТВО  05 00 000000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9 018 60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27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8 739 600,99</w:t>
            </w:r>
          </w:p>
        </w:tc>
      </w:tr>
      <w:tr w:rsidR="00FA1F57" w:rsidRPr="00823275" w:rsidTr="00FA150A">
        <w:trPr>
          <w:trHeight w:val="3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Жилищное хозяйство 05 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</w:tr>
      <w:tr w:rsidR="00FA1F57" w:rsidRPr="00823275" w:rsidTr="00FA150A">
        <w:trPr>
          <w:trHeight w:val="2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5 01 99000904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</w:tr>
      <w:tr w:rsidR="00FA1F57" w:rsidRPr="00823275" w:rsidTr="00FA150A">
        <w:trPr>
          <w:trHeight w:val="2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Коммунальное хозяйство 05 02 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 337 50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 337 500,99</w:t>
            </w:r>
          </w:p>
        </w:tc>
      </w:tr>
      <w:tr w:rsidR="00FA1F57" w:rsidRPr="00823275" w:rsidTr="00FA150A">
        <w:trPr>
          <w:trHeight w:val="43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 xml:space="preserve">05 02 9900090210 811 субсидии  безвозмездные и безвозвратные перечисления государственным и муниципальным организациям (тепло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 29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 291 000,00</w:t>
            </w:r>
          </w:p>
        </w:tc>
      </w:tr>
      <w:tr w:rsidR="00FA1F57" w:rsidRPr="00823275" w:rsidTr="00FA150A">
        <w:trPr>
          <w:trHeight w:val="41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 xml:space="preserve">05 02 9900090220 811 субсидии  безвозмездные и безвозвратные перечисления государственным и муниципальным организациям (вода, водоотведение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 63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 638 000,00</w:t>
            </w:r>
          </w:p>
        </w:tc>
      </w:tr>
      <w:tr w:rsidR="00FA1F57" w:rsidRPr="00823275" w:rsidTr="00FA150A">
        <w:trPr>
          <w:trHeight w:val="2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05 02 7950010000 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6 718 50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6 718 500,99</w:t>
            </w:r>
          </w:p>
        </w:tc>
      </w:tr>
      <w:tr w:rsidR="00FA1F57" w:rsidRPr="00823275" w:rsidTr="00FA150A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 xml:space="preserve">05 02 9900090020 244 прочая закуп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4 6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4 690 000,00</w:t>
            </w:r>
          </w:p>
        </w:tc>
      </w:tr>
      <w:tr w:rsidR="00FA1F57" w:rsidRPr="00823275" w:rsidTr="00FA150A">
        <w:trPr>
          <w:trHeight w:val="20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Итого по разделу 05 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 8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-27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 539 000,00</w:t>
            </w:r>
          </w:p>
        </w:tc>
      </w:tr>
      <w:tr w:rsidR="00FA1F57" w:rsidRPr="00823275" w:rsidTr="00FA150A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Организация освещения улиц поселений   05 03 79500211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 450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-27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 171 400,00</w:t>
            </w:r>
          </w:p>
        </w:tc>
      </w:tr>
      <w:tr w:rsidR="00FA1F57" w:rsidRPr="00823275" w:rsidTr="00FA150A">
        <w:trPr>
          <w:trHeight w:val="2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-27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2 421 000,00</w:t>
            </w:r>
          </w:p>
        </w:tc>
      </w:tr>
      <w:tr w:rsidR="00FA1F57" w:rsidRPr="00823275" w:rsidTr="00FA150A">
        <w:trPr>
          <w:trHeight w:val="27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закупка энергетических ресурсов (247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4 750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4 750 400,00</w:t>
            </w:r>
          </w:p>
        </w:tc>
      </w:tr>
      <w:tr w:rsidR="00FA1F57" w:rsidRPr="00823275" w:rsidTr="00FA150A">
        <w:trPr>
          <w:trHeight w:val="2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Озеленение территории поселения  05 03 7950021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0 000,00</w:t>
            </w:r>
          </w:p>
        </w:tc>
      </w:tr>
      <w:tr w:rsidR="00FA1F57" w:rsidRPr="00823275" w:rsidTr="00FA150A">
        <w:trPr>
          <w:trHeight w:val="2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700 000,00</w:t>
            </w:r>
          </w:p>
        </w:tc>
      </w:tr>
      <w:tr w:rsidR="00FA1F57" w:rsidRPr="00823275" w:rsidTr="00FA150A">
        <w:trPr>
          <w:trHeight w:val="43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Содержание мест захоронения на территории поселений                                                 05 03 79500213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6 000,00</w:t>
            </w:r>
          </w:p>
        </w:tc>
      </w:tr>
      <w:tr w:rsidR="00FA1F57" w:rsidRPr="00823275" w:rsidTr="00FA150A">
        <w:trPr>
          <w:trHeight w:val="25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2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26 000,00</w:t>
            </w:r>
          </w:p>
        </w:tc>
      </w:tr>
      <w:tr w:rsidR="00FA1F57" w:rsidRPr="00823275" w:rsidTr="00FA150A">
        <w:trPr>
          <w:trHeight w:val="2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Организация благоустройства территории поселения 05 03 79500214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09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092 500,00</w:t>
            </w:r>
          </w:p>
        </w:tc>
      </w:tr>
      <w:tr w:rsidR="00FA1F57" w:rsidRPr="00823275" w:rsidTr="00FA150A">
        <w:trPr>
          <w:trHeight w:val="2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 09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 092 500,00</w:t>
            </w:r>
          </w:p>
        </w:tc>
      </w:tr>
      <w:tr w:rsidR="00FA1F57" w:rsidRPr="00823275" w:rsidTr="00FA150A">
        <w:trPr>
          <w:trHeight w:val="26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Не программные направления расходов 05 03 99000101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5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51 000,00</w:t>
            </w:r>
          </w:p>
        </w:tc>
      </w:tr>
      <w:tr w:rsidR="00FA1F57" w:rsidRPr="00823275" w:rsidTr="00FA150A">
        <w:trPr>
          <w:trHeight w:val="2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00 000,00</w:t>
            </w:r>
          </w:p>
        </w:tc>
      </w:tr>
      <w:tr w:rsidR="00FA1F57" w:rsidRPr="00823275" w:rsidTr="00FA150A">
        <w:trPr>
          <w:trHeight w:val="2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51 000,00</w:t>
            </w:r>
          </w:p>
        </w:tc>
      </w:tr>
      <w:tr w:rsidR="00FA1F57" w:rsidRPr="00823275" w:rsidTr="00FA150A">
        <w:trPr>
          <w:trHeight w:val="4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Не программные направления расходов                                                                       05 03 99000901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 37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 373 100,00</w:t>
            </w:r>
          </w:p>
        </w:tc>
      </w:tr>
      <w:tr w:rsidR="00FA1F57" w:rsidRPr="00823275" w:rsidTr="00FA150A">
        <w:trPr>
          <w:trHeight w:val="2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0 37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0 373 100,00</w:t>
            </w:r>
          </w:p>
        </w:tc>
      </w:tr>
      <w:tr w:rsidR="00FA1F57" w:rsidRPr="00823275" w:rsidTr="00FA150A">
        <w:trPr>
          <w:trHeight w:val="27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Комплексное развитие сельских территорий 05 03 79500L576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 1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 170 000,00</w:t>
            </w:r>
          </w:p>
        </w:tc>
      </w:tr>
      <w:tr w:rsidR="00FA1F57" w:rsidRPr="00823275" w:rsidTr="00FA150A">
        <w:trPr>
          <w:trHeight w:val="2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иные межбюджетные трансферты (54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 1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 170 000,00</w:t>
            </w:r>
          </w:p>
        </w:tc>
      </w:tr>
      <w:tr w:rsidR="00FA1F57" w:rsidRPr="00823275" w:rsidTr="00FA150A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Не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23275"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r>
              <w:rPr>
                <w:b/>
                <w:bCs/>
                <w:color w:val="000000"/>
                <w:sz w:val="16"/>
                <w:szCs w:val="16"/>
              </w:rPr>
              <w:t>м</w:t>
            </w:r>
            <w:r w:rsidRPr="00823275">
              <w:rPr>
                <w:b/>
                <w:bCs/>
                <w:color w:val="000000"/>
                <w:sz w:val="16"/>
                <w:szCs w:val="16"/>
              </w:rPr>
              <w:t>ные направления расходов 05 03 9900090142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</w:tr>
      <w:tr w:rsidR="00FA1F57" w:rsidRPr="00823275" w:rsidTr="00FA150A">
        <w:trPr>
          <w:trHeight w:val="26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рочая закупка (244) (создание мест для ТК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</w:tr>
      <w:tr w:rsidR="00FA1F57" w:rsidRPr="00823275" w:rsidTr="00FA150A">
        <w:trPr>
          <w:trHeight w:val="27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Не программные направления расходов  05 03 99000801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0 000,00</w:t>
            </w:r>
          </w:p>
        </w:tc>
      </w:tr>
      <w:tr w:rsidR="00FA1F57" w:rsidRPr="00823275" w:rsidTr="00FA150A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 xml:space="preserve">уплата налога на имущество организаций и земельного налога (851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</w:tr>
      <w:tr w:rsidR="00FA1F57" w:rsidRPr="00823275" w:rsidTr="00FA150A">
        <w:trPr>
          <w:trHeight w:val="3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 xml:space="preserve">уплата прочих налогов  (852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50 000,00</w:t>
            </w:r>
          </w:p>
        </w:tc>
      </w:tr>
      <w:tr w:rsidR="00FA1F57" w:rsidRPr="00823275" w:rsidTr="00FA150A">
        <w:trPr>
          <w:trHeight w:val="26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 Не программные направления расходов  05 03 99000901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</w:tr>
      <w:tr w:rsidR="00FA1F57" w:rsidRPr="00823275" w:rsidTr="00FA150A">
        <w:trPr>
          <w:trHeight w:val="31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 xml:space="preserve">уплата прочих налогов  (852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5 000,00</w:t>
            </w:r>
          </w:p>
        </w:tc>
      </w:tr>
      <w:tr w:rsidR="00FA1F57" w:rsidRPr="00823275" w:rsidTr="00FA150A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 Не программные направления расходов  05 03 99000901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</w:tr>
      <w:tr w:rsidR="00FA1F57" w:rsidRPr="00823275" w:rsidTr="00FA150A">
        <w:trPr>
          <w:trHeight w:val="2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 xml:space="preserve">уплата прочих налогов  (853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</w:tr>
      <w:tr w:rsidR="00FA1F57" w:rsidRPr="00823275" w:rsidTr="00FA150A">
        <w:trPr>
          <w:trHeight w:val="2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Другие вопросы в области жилищно-коммунального хозяйства 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</w:t>
            </w:r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МКУ Благоустройство   05 </w:t>
            </w:r>
            <w:proofErr w:type="spellStart"/>
            <w:r w:rsidRPr="00823275">
              <w:rPr>
                <w:b/>
                <w:bCs/>
                <w:color w:val="000000"/>
                <w:sz w:val="16"/>
                <w:szCs w:val="16"/>
              </w:rPr>
              <w:t>05</w:t>
            </w:r>
            <w:proofErr w:type="spellEnd"/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 99000901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 848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 848 100,00</w:t>
            </w:r>
          </w:p>
        </w:tc>
      </w:tr>
      <w:tr w:rsidR="00FA1F57" w:rsidRPr="00823275" w:rsidTr="00FA150A">
        <w:trPr>
          <w:trHeight w:val="19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0 7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0 700 000,00</w:t>
            </w:r>
          </w:p>
        </w:tc>
      </w:tr>
      <w:tr w:rsidR="00FA1F57" w:rsidRPr="00823275" w:rsidTr="00FA150A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рочие выплаты (11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 100,00</w:t>
            </w:r>
          </w:p>
        </w:tc>
      </w:tr>
      <w:tr w:rsidR="00FA1F57" w:rsidRPr="00823275" w:rsidTr="00FA150A">
        <w:trPr>
          <w:trHeight w:val="2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 23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 231 400,00</w:t>
            </w:r>
          </w:p>
        </w:tc>
      </w:tr>
      <w:tr w:rsidR="00FA1F57" w:rsidRPr="00823275" w:rsidTr="00FA150A">
        <w:trPr>
          <w:trHeight w:val="2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6 910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6 910 600,00</w:t>
            </w:r>
          </w:p>
        </w:tc>
      </w:tr>
      <w:tr w:rsidR="00FA1F57" w:rsidRPr="00823275" w:rsidTr="00FA150A">
        <w:trPr>
          <w:trHeight w:val="2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 xml:space="preserve">уплата прочих налогов  (853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</w:tr>
      <w:tr w:rsidR="00FA1F57" w:rsidRPr="00823275" w:rsidTr="00FA150A">
        <w:trPr>
          <w:trHeight w:val="27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Молодежная политика  и оздоровление детей   07 </w:t>
            </w:r>
            <w:proofErr w:type="spellStart"/>
            <w:r w:rsidRPr="00823275">
              <w:rPr>
                <w:b/>
                <w:bCs/>
                <w:color w:val="000000"/>
                <w:sz w:val="16"/>
                <w:szCs w:val="16"/>
              </w:rPr>
              <w:t>07</w:t>
            </w:r>
            <w:proofErr w:type="spellEnd"/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 0000000000 00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0 000,00</w:t>
            </w:r>
          </w:p>
        </w:tc>
      </w:tr>
      <w:tr w:rsidR="00FA1F57" w:rsidRPr="00823275" w:rsidTr="00FA150A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 xml:space="preserve">07 </w:t>
            </w:r>
            <w:proofErr w:type="spellStart"/>
            <w:r w:rsidRPr="00823275">
              <w:rPr>
                <w:color w:val="000000"/>
                <w:sz w:val="16"/>
                <w:szCs w:val="16"/>
              </w:rPr>
              <w:t>07</w:t>
            </w:r>
            <w:proofErr w:type="spellEnd"/>
            <w:r w:rsidRPr="00823275">
              <w:rPr>
                <w:color w:val="000000"/>
                <w:sz w:val="16"/>
                <w:szCs w:val="16"/>
              </w:rPr>
              <w:t xml:space="preserve"> 7950001000 244 прочая закуп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20 000,00</w:t>
            </w:r>
          </w:p>
        </w:tc>
      </w:tr>
      <w:tr w:rsidR="00FA1F57" w:rsidRPr="00823275" w:rsidTr="00FA150A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 xml:space="preserve">07 </w:t>
            </w:r>
            <w:proofErr w:type="spellStart"/>
            <w:r w:rsidRPr="00823275">
              <w:rPr>
                <w:color w:val="000000"/>
                <w:sz w:val="16"/>
                <w:szCs w:val="16"/>
              </w:rPr>
              <w:t>07</w:t>
            </w:r>
            <w:proofErr w:type="spellEnd"/>
            <w:r w:rsidRPr="00823275">
              <w:rPr>
                <w:color w:val="000000"/>
                <w:sz w:val="16"/>
                <w:szCs w:val="16"/>
              </w:rPr>
              <w:t xml:space="preserve"> 9900020040 244 прочая закуп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FA1F57" w:rsidRPr="00823275" w:rsidTr="00FA150A">
        <w:trPr>
          <w:trHeight w:val="1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A1F57" w:rsidRPr="00823275" w:rsidTr="00FA150A">
        <w:trPr>
          <w:trHeight w:val="2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041 0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041 047,00</w:t>
            </w:r>
          </w:p>
        </w:tc>
      </w:tr>
      <w:tr w:rsidR="00FA1F57" w:rsidRPr="00823275" w:rsidTr="00FA150A">
        <w:trPr>
          <w:trHeight w:val="27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Дома культуры 08 01 7950008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245 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245 330,00</w:t>
            </w:r>
          </w:p>
        </w:tc>
      </w:tr>
      <w:tr w:rsidR="00FA1F57" w:rsidRPr="00823275" w:rsidTr="00FA150A">
        <w:trPr>
          <w:trHeight w:val="27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8 01 99000005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195 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195 330,00</w:t>
            </w:r>
          </w:p>
        </w:tc>
      </w:tr>
      <w:tr w:rsidR="00FA1F57" w:rsidRPr="00823275" w:rsidTr="00FA150A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lastRenderedPageBreak/>
              <w:t>заработная плата (11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45 000,00</w:t>
            </w:r>
          </w:p>
        </w:tc>
      </w:tr>
      <w:tr w:rsidR="00FA1F57" w:rsidRPr="00823275" w:rsidTr="00FA150A">
        <w:trPr>
          <w:trHeight w:val="2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64 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64 590,00</w:t>
            </w:r>
          </w:p>
        </w:tc>
      </w:tr>
      <w:tr w:rsidR="00FA1F57" w:rsidRPr="00823275" w:rsidTr="00FA150A">
        <w:trPr>
          <w:trHeight w:val="27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иные выплаты (11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</w:tr>
      <w:tr w:rsidR="00FA1F57" w:rsidRPr="00823275" w:rsidTr="00FA150A">
        <w:trPr>
          <w:trHeight w:val="26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60 7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60 740,00</w:t>
            </w:r>
          </w:p>
        </w:tc>
      </w:tr>
      <w:tr w:rsidR="00FA1F57" w:rsidRPr="00823275" w:rsidTr="00FA150A">
        <w:trPr>
          <w:trHeight w:val="2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закупка энергетических ресурсов (247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20 000,00</w:t>
            </w:r>
          </w:p>
        </w:tc>
      </w:tr>
      <w:tr w:rsidR="00FA1F57" w:rsidRPr="00823275" w:rsidTr="00FA150A">
        <w:trPr>
          <w:trHeight w:val="2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Уплата прочих налогов</w:t>
            </w:r>
            <w:proofErr w:type="gramStart"/>
            <w:r w:rsidRPr="00823275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23275">
              <w:rPr>
                <w:color w:val="000000"/>
                <w:sz w:val="16"/>
                <w:szCs w:val="16"/>
              </w:rPr>
              <w:t xml:space="preserve"> сборов и иных платежей(85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FA1F57" w:rsidRPr="00823275" w:rsidTr="00FA150A">
        <w:trPr>
          <w:trHeight w:val="2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8 01 7950008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FA1F57" w:rsidRPr="00823275" w:rsidTr="00FA150A">
        <w:trPr>
          <w:trHeight w:val="27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0 000,00</w:t>
            </w:r>
          </w:p>
        </w:tc>
      </w:tr>
      <w:tr w:rsidR="00FA1F57" w:rsidRPr="00823275" w:rsidTr="00FA150A">
        <w:trPr>
          <w:trHeight w:val="2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Библиотеки 08 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95 7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95 717,00</w:t>
            </w:r>
          </w:p>
        </w:tc>
      </w:tr>
      <w:tr w:rsidR="00FA1F57" w:rsidRPr="00823275" w:rsidTr="00FA150A">
        <w:trPr>
          <w:trHeight w:val="2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8 01 990000059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45 7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45 717,00</w:t>
            </w:r>
          </w:p>
        </w:tc>
      </w:tr>
      <w:tr w:rsidR="00FA1F57" w:rsidRPr="00823275" w:rsidTr="00FA150A">
        <w:trPr>
          <w:trHeight w:val="2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заработная плата (11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453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453 700,00</w:t>
            </w:r>
          </w:p>
        </w:tc>
      </w:tr>
      <w:tr w:rsidR="00FA1F57" w:rsidRPr="00823275" w:rsidTr="00FA150A">
        <w:trPr>
          <w:trHeight w:val="26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начисление на оплату труда (11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37 0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37 017,00</w:t>
            </w:r>
          </w:p>
        </w:tc>
      </w:tr>
      <w:tr w:rsidR="00FA1F57" w:rsidRPr="00823275" w:rsidTr="00FA150A">
        <w:trPr>
          <w:trHeight w:val="2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иные выплаты (11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 000,00</w:t>
            </w:r>
          </w:p>
        </w:tc>
      </w:tr>
      <w:tr w:rsidR="00FA1F57" w:rsidRPr="00823275" w:rsidTr="00FA150A">
        <w:trPr>
          <w:trHeight w:val="2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150 000,00</w:t>
            </w:r>
          </w:p>
        </w:tc>
      </w:tr>
      <w:tr w:rsidR="00FA1F57" w:rsidRPr="00823275" w:rsidTr="00FA150A">
        <w:trPr>
          <w:trHeight w:val="2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8 01 79500080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</w:tr>
      <w:tr w:rsidR="00FA1F57" w:rsidRPr="00823275" w:rsidTr="00FA150A">
        <w:trPr>
          <w:trHeight w:val="25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0 000,00</w:t>
            </w:r>
          </w:p>
        </w:tc>
      </w:tr>
      <w:tr w:rsidR="00FA1F57" w:rsidRPr="00823275" w:rsidTr="00FA150A">
        <w:trPr>
          <w:trHeight w:val="2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 Социальная политика 10 01 99000102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2 000,00</w:t>
            </w:r>
          </w:p>
        </w:tc>
      </w:tr>
      <w:tr w:rsidR="00FA1F57" w:rsidRPr="00823275" w:rsidTr="00FA150A">
        <w:trPr>
          <w:trHeight w:val="2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 xml:space="preserve"> Пенсионное обеспечение (31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25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252 000,00</w:t>
            </w:r>
          </w:p>
        </w:tc>
      </w:tr>
      <w:tr w:rsidR="00FA1F57" w:rsidRPr="00823275" w:rsidTr="00FA150A">
        <w:trPr>
          <w:trHeight w:val="2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ФК и спорт 11 05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5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53 000,00</w:t>
            </w:r>
          </w:p>
        </w:tc>
      </w:tr>
      <w:tr w:rsidR="00FA1F57" w:rsidRPr="00823275" w:rsidTr="00FA150A">
        <w:trPr>
          <w:trHeight w:val="2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иные выплаты  11 05 7950003100 (11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500 000,00</w:t>
            </w:r>
          </w:p>
        </w:tc>
      </w:tr>
      <w:tr w:rsidR="00FA1F57" w:rsidRPr="00823275" w:rsidTr="00FA150A">
        <w:trPr>
          <w:trHeight w:val="26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рочая закупка 11 05 7950003100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450 000,00</w:t>
            </w:r>
          </w:p>
        </w:tc>
      </w:tr>
      <w:tr w:rsidR="00FA1F57" w:rsidRPr="00823275" w:rsidTr="00FA150A">
        <w:trPr>
          <w:trHeight w:val="2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11 05 99</w:t>
            </w:r>
            <w:r>
              <w:rPr>
                <w:color w:val="000000"/>
                <w:sz w:val="16"/>
                <w:szCs w:val="16"/>
              </w:rPr>
              <w:t>00000230  Уплата прочих налогов</w:t>
            </w:r>
            <w:r w:rsidRPr="00823275">
              <w:rPr>
                <w:color w:val="000000"/>
                <w:sz w:val="16"/>
                <w:szCs w:val="16"/>
              </w:rPr>
              <w:t>, сборов и иных платежей(85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</w:tr>
      <w:tr w:rsidR="00FA1F57" w:rsidRPr="00823275" w:rsidTr="00FA150A">
        <w:trPr>
          <w:trHeight w:val="2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Другие вопросы в области культуры и СМ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И  </w:t>
            </w:r>
            <w:r w:rsidRPr="00823275">
              <w:rPr>
                <w:b/>
                <w:bCs/>
                <w:color w:val="000000"/>
                <w:sz w:val="16"/>
                <w:szCs w:val="16"/>
              </w:rPr>
              <w:t xml:space="preserve"> 12 04 99000206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5 5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5 589,00</w:t>
            </w:r>
          </w:p>
        </w:tc>
      </w:tr>
      <w:tr w:rsidR="00FA1F57" w:rsidRPr="00823275" w:rsidTr="00FA150A">
        <w:trPr>
          <w:trHeight w:val="31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прочая закупка (24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15 5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F57" w:rsidRPr="00823275" w:rsidRDefault="00FA1F57" w:rsidP="00FA150A">
            <w:pPr>
              <w:jc w:val="center"/>
              <w:rPr>
                <w:color w:val="000000"/>
                <w:sz w:val="16"/>
                <w:szCs w:val="16"/>
              </w:rPr>
            </w:pPr>
            <w:r w:rsidRPr="008232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color w:val="000000"/>
                <w:sz w:val="16"/>
                <w:szCs w:val="16"/>
              </w:rPr>
              <w:t>315 589,00</w:t>
            </w:r>
          </w:p>
        </w:tc>
      </w:tr>
      <w:tr w:rsidR="00FA1F57" w:rsidRPr="00823275" w:rsidTr="00FA150A">
        <w:trPr>
          <w:trHeight w:val="2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F57" w:rsidRPr="00823275" w:rsidRDefault="00FA1F57" w:rsidP="00FA150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4 650 13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5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F57" w:rsidRPr="00823275" w:rsidRDefault="00FA1F57" w:rsidP="00FA15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2327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5 302 630,89</w:t>
            </w:r>
          </w:p>
        </w:tc>
      </w:tr>
    </w:tbl>
    <w:p w:rsidR="00FA1F57" w:rsidRDefault="00FA1F57" w:rsidP="00FA1F57"/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</w:p>
    <w:p w:rsidR="00DE5D6E" w:rsidRDefault="00DE5D6E" w:rsidP="00DE5D6E">
      <w:pPr>
        <w:ind w:left="-851"/>
        <w:rPr>
          <w:sz w:val="16"/>
          <w:szCs w:val="16"/>
        </w:rPr>
      </w:pPr>
      <w:bookmarkStart w:id="0" w:name="_GoBack"/>
      <w:bookmarkEnd w:id="0"/>
    </w:p>
    <w:sectPr w:rsidR="00DE5D6E" w:rsidSect="00385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C3715"/>
    <w:multiLevelType w:val="hybridMultilevel"/>
    <w:tmpl w:val="E82EE50A"/>
    <w:lvl w:ilvl="0" w:tplc="2E049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335EE9"/>
    <w:multiLevelType w:val="hybridMultilevel"/>
    <w:tmpl w:val="0ECAC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FF5FF4"/>
    <w:rsid w:val="0000095D"/>
    <w:rsid w:val="00000E8B"/>
    <w:rsid w:val="00001B43"/>
    <w:rsid w:val="00002855"/>
    <w:rsid w:val="000043DE"/>
    <w:rsid w:val="00004F54"/>
    <w:rsid w:val="00005287"/>
    <w:rsid w:val="000052B3"/>
    <w:rsid w:val="000056B4"/>
    <w:rsid w:val="000059C0"/>
    <w:rsid w:val="00006BC9"/>
    <w:rsid w:val="00006DA4"/>
    <w:rsid w:val="00006EFC"/>
    <w:rsid w:val="00007984"/>
    <w:rsid w:val="00010764"/>
    <w:rsid w:val="00011BA6"/>
    <w:rsid w:val="00012657"/>
    <w:rsid w:val="00012843"/>
    <w:rsid w:val="00012C5A"/>
    <w:rsid w:val="00014504"/>
    <w:rsid w:val="000145B8"/>
    <w:rsid w:val="00015003"/>
    <w:rsid w:val="00015093"/>
    <w:rsid w:val="00016848"/>
    <w:rsid w:val="00016C40"/>
    <w:rsid w:val="00017CD6"/>
    <w:rsid w:val="000202E7"/>
    <w:rsid w:val="00020B46"/>
    <w:rsid w:val="00021DF8"/>
    <w:rsid w:val="00021FA3"/>
    <w:rsid w:val="000220BF"/>
    <w:rsid w:val="00022976"/>
    <w:rsid w:val="00022EBD"/>
    <w:rsid w:val="000232A3"/>
    <w:rsid w:val="000233ED"/>
    <w:rsid w:val="000236BB"/>
    <w:rsid w:val="00023A9C"/>
    <w:rsid w:val="0002466A"/>
    <w:rsid w:val="00024719"/>
    <w:rsid w:val="0002481E"/>
    <w:rsid w:val="00024A54"/>
    <w:rsid w:val="00024BD8"/>
    <w:rsid w:val="00024CFE"/>
    <w:rsid w:val="00024F70"/>
    <w:rsid w:val="00025484"/>
    <w:rsid w:val="00025C39"/>
    <w:rsid w:val="00025F3E"/>
    <w:rsid w:val="0002644F"/>
    <w:rsid w:val="0002680C"/>
    <w:rsid w:val="000274E0"/>
    <w:rsid w:val="00030DB4"/>
    <w:rsid w:val="000316AC"/>
    <w:rsid w:val="000318DF"/>
    <w:rsid w:val="00031EF3"/>
    <w:rsid w:val="00032F55"/>
    <w:rsid w:val="0003332D"/>
    <w:rsid w:val="000335E7"/>
    <w:rsid w:val="000335FF"/>
    <w:rsid w:val="000344FD"/>
    <w:rsid w:val="0003465D"/>
    <w:rsid w:val="00034C7D"/>
    <w:rsid w:val="00034DDC"/>
    <w:rsid w:val="000357B8"/>
    <w:rsid w:val="00035941"/>
    <w:rsid w:val="00035D06"/>
    <w:rsid w:val="00035EA9"/>
    <w:rsid w:val="00036C0E"/>
    <w:rsid w:val="000401FD"/>
    <w:rsid w:val="00040867"/>
    <w:rsid w:val="00041F4D"/>
    <w:rsid w:val="0004203C"/>
    <w:rsid w:val="00043760"/>
    <w:rsid w:val="000439D8"/>
    <w:rsid w:val="00043B4D"/>
    <w:rsid w:val="00043D0E"/>
    <w:rsid w:val="000442D9"/>
    <w:rsid w:val="000444E6"/>
    <w:rsid w:val="000445BF"/>
    <w:rsid w:val="0004515A"/>
    <w:rsid w:val="00045F4C"/>
    <w:rsid w:val="0004712C"/>
    <w:rsid w:val="00047270"/>
    <w:rsid w:val="0004759E"/>
    <w:rsid w:val="00047642"/>
    <w:rsid w:val="0005124A"/>
    <w:rsid w:val="00051ED5"/>
    <w:rsid w:val="000525CF"/>
    <w:rsid w:val="000527E6"/>
    <w:rsid w:val="00053196"/>
    <w:rsid w:val="000542E8"/>
    <w:rsid w:val="00054616"/>
    <w:rsid w:val="000560DF"/>
    <w:rsid w:val="000566B1"/>
    <w:rsid w:val="00057070"/>
    <w:rsid w:val="000602E6"/>
    <w:rsid w:val="000629AD"/>
    <w:rsid w:val="00063235"/>
    <w:rsid w:val="000632D8"/>
    <w:rsid w:val="00063686"/>
    <w:rsid w:val="00064F2C"/>
    <w:rsid w:val="0006659A"/>
    <w:rsid w:val="0006705B"/>
    <w:rsid w:val="00067565"/>
    <w:rsid w:val="00067849"/>
    <w:rsid w:val="000701C8"/>
    <w:rsid w:val="000707AB"/>
    <w:rsid w:val="00070D92"/>
    <w:rsid w:val="00071182"/>
    <w:rsid w:val="000716D6"/>
    <w:rsid w:val="00071B41"/>
    <w:rsid w:val="00071B45"/>
    <w:rsid w:val="000723FB"/>
    <w:rsid w:val="00072648"/>
    <w:rsid w:val="000740CD"/>
    <w:rsid w:val="00075BE2"/>
    <w:rsid w:val="000771FC"/>
    <w:rsid w:val="00077A71"/>
    <w:rsid w:val="0008036E"/>
    <w:rsid w:val="00080FEF"/>
    <w:rsid w:val="00081268"/>
    <w:rsid w:val="000819D0"/>
    <w:rsid w:val="00081F0A"/>
    <w:rsid w:val="0008368A"/>
    <w:rsid w:val="000844BF"/>
    <w:rsid w:val="00084F64"/>
    <w:rsid w:val="0008540B"/>
    <w:rsid w:val="00085BA9"/>
    <w:rsid w:val="00086407"/>
    <w:rsid w:val="0008640D"/>
    <w:rsid w:val="000865BF"/>
    <w:rsid w:val="00086713"/>
    <w:rsid w:val="0008732F"/>
    <w:rsid w:val="00087C54"/>
    <w:rsid w:val="00090B1F"/>
    <w:rsid w:val="0009164A"/>
    <w:rsid w:val="00092FE0"/>
    <w:rsid w:val="000958A5"/>
    <w:rsid w:val="00096868"/>
    <w:rsid w:val="00096A61"/>
    <w:rsid w:val="00096B89"/>
    <w:rsid w:val="000970E4"/>
    <w:rsid w:val="00097985"/>
    <w:rsid w:val="000979FF"/>
    <w:rsid w:val="00097CEE"/>
    <w:rsid w:val="000A2A50"/>
    <w:rsid w:val="000A2BD3"/>
    <w:rsid w:val="000A2C14"/>
    <w:rsid w:val="000A3C5E"/>
    <w:rsid w:val="000A3E9E"/>
    <w:rsid w:val="000A3F1D"/>
    <w:rsid w:val="000A4104"/>
    <w:rsid w:val="000A57E8"/>
    <w:rsid w:val="000A594D"/>
    <w:rsid w:val="000A5E57"/>
    <w:rsid w:val="000A651C"/>
    <w:rsid w:val="000A688D"/>
    <w:rsid w:val="000A7058"/>
    <w:rsid w:val="000A7BFB"/>
    <w:rsid w:val="000A7E4B"/>
    <w:rsid w:val="000A7E50"/>
    <w:rsid w:val="000A7FD0"/>
    <w:rsid w:val="000B1D9A"/>
    <w:rsid w:val="000B2731"/>
    <w:rsid w:val="000B278F"/>
    <w:rsid w:val="000B31FB"/>
    <w:rsid w:val="000B4977"/>
    <w:rsid w:val="000B4E93"/>
    <w:rsid w:val="000B541C"/>
    <w:rsid w:val="000B59F3"/>
    <w:rsid w:val="000B68E8"/>
    <w:rsid w:val="000B6D19"/>
    <w:rsid w:val="000B6E40"/>
    <w:rsid w:val="000B70D9"/>
    <w:rsid w:val="000B7A03"/>
    <w:rsid w:val="000C12F5"/>
    <w:rsid w:val="000C13DE"/>
    <w:rsid w:val="000C1577"/>
    <w:rsid w:val="000C197A"/>
    <w:rsid w:val="000C2373"/>
    <w:rsid w:val="000C2602"/>
    <w:rsid w:val="000C2A5D"/>
    <w:rsid w:val="000C36FA"/>
    <w:rsid w:val="000C3EB3"/>
    <w:rsid w:val="000C3EB4"/>
    <w:rsid w:val="000C4949"/>
    <w:rsid w:val="000C4952"/>
    <w:rsid w:val="000C50C0"/>
    <w:rsid w:val="000C5A64"/>
    <w:rsid w:val="000C6979"/>
    <w:rsid w:val="000C6B40"/>
    <w:rsid w:val="000C6DA3"/>
    <w:rsid w:val="000C7DE1"/>
    <w:rsid w:val="000D0FEA"/>
    <w:rsid w:val="000D187B"/>
    <w:rsid w:val="000D1BB8"/>
    <w:rsid w:val="000D28DD"/>
    <w:rsid w:val="000D3172"/>
    <w:rsid w:val="000D3557"/>
    <w:rsid w:val="000D4666"/>
    <w:rsid w:val="000D4E6D"/>
    <w:rsid w:val="000D69D4"/>
    <w:rsid w:val="000D7221"/>
    <w:rsid w:val="000D7A2D"/>
    <w:rsid w:val="000D7F40"/>
    <w:rsid w:val="000E0039"/>
    <w:rsid w:val="000E0070"/>
    <w:rsid w:val="000E01BC"/>
    <w:rsid w:val="000E0222"/>
    <w:rsid w:val="000E06E0"/>
    <w:rsid w:val="000E071B"/>
    <w:rsid w:val="000E1519"/>
    <w:rsid w:val="000E1D8F"/>
    <w:rsid w:val="000E3630"/>
    <w:rsid w:val="000E5C59"/>
    <w:rsid w:val="000E5F11"/>
    <w:rsid w:val="000E7449"/>
    <w:rsid w:val="000E7474"/>
    <w:rsid w:val="000E7AD6"/>
    <w:rsid w:val="000F03D1"/>
    <w:rsid w:val="000F047C"/>
    <w:rsid w:val="000F0ED7"/>
    <w:rsid w:val="000F1173"/>
    <w:rsid w:val="000F125E"/>
    <w:rsid w:val="000F1321"/>
    <w:rsid w:val="000F27DB"/>
    <w:rsid w:val="000F30A0"/>
    <w:rsid w:val="000F32DD"/>
    <w:rsid w:val="000F37C9"/>
    <w:rsid w:val="000F38AE"/>
    <w:rsid w:val="000F4F6E"/>
    <w:rsid w:val="000F5AA2"/>
    <w:rsid w:val="000F6232"/>
    <w:rsid w:val="000F78A0"/>
    <w:rsid w:val="00100231"/>
    <w:rsid w:val="00100CB8"/>
    <w:rsid w:val="001014E7"/>
    <w:rsid w:val="001016E4"/>
    <w:rsid w:val="0010411F"/>
    <w:rsid w:val="001053FD"/>
    <w:rsid w:val="001061D4"/>
    <w:rsid w:val="00106EE3"/>
    <w:rsid w:val="00107F8D"/>
    <w:rsid w:val="001107FC"/>
    <w:rsid w:val="0011099F"/>
    <w:rsid w:val="0011129B"/>
    <w:rsid w:val="001121AA"/>
    <w:rsid w:val="00113099"/>
    <w:rsid w:val="001164AE"/>
    <w:rsid w:val="00117D4A"/>
    <w:rsid w:val="00121104"/>
    <w:rsid w:val="00121247"/>
    <w:rsid w:val="001213B0"/>
    <w:rsid w:val="001218FD"/>
    <w:rsid w:val="00121ECE"/>
    <w:rsid w:val="00122E14"/>
    <w:rsid w:val="00122F71"/>
    <w:rsid w:val="001235A0"/>
    <w:rsid w:val="00123C9E"/>
    <w:rsid w:val="00125630"/>
    <w:rsid w:val="00125A1C"/>
    <w:rsid w:val="00126C83"/>
    <w:rsid w:val="00126CFB"/>
    <w:rsid w:val="00126E1B"/>
    <w:rsid w:val="001279C2"/>
    <w:rsid w:val="00127EAB"/>
    <w:rsid w:val="0013073D"/>
    <w:rsid w:val="00131080"/>
    <w:rsid w:val="001318C2"/>
    <w:rsid w:val="00131E38"/>
    <w:rsid w:val="00133547"/>
    <w:rsid w:val="00133762"/>
    <w:rsid w:val="00133C9B"/>
    <w:rsid w:val="00133CCC"/>
    <w:rsid w:val="001346CB"/>
    <w:rsid w:val="00134940"/>
    <w:rsid w:val="001350B1"/>
    <w:rsid w:val="00135441"/>
    <w:rsid w:val="00135AAC"/>
    <w:rsid w:val="0013603E"/>
    <w:rsid w:val="00136088"/>
    <w:rsid w:val="001378CC"/>
    <w:rsid w:val="001409FC"/>
    <w:rsid w:val="00140EAA"/>
    <w:rsid w:val="001411B1"/>
    <w:rsid w:val="0014136E"/>
    <w:rsid w:val="00142BBA"/>
    <w:rsid w:val="00142CCC"/>
    <w:rsid w:val="00142D27"/>
    <w:rsid w:val="0014340B"/>
    <w:rsid w:val="00143790"/>
    <w:rsid w:val="001441B2"/>
    <w:rsid w:val="0014476F"/>
    <w:rsid w:val="00144D3E"/>
    <w:rsid w:val="001452D8"/>
    <w:rsid w:val="0014552B"/>
    <w:rsid w:val="00145EF3"/>
    <w:rsid w:val="00146978"/>
    <w:rsid w:val="00146F71"/>
    <w:rsid w:val="00147CDA"/>
    <w:rsid w:val="00150326"/>
    <w:rsid w:val="0015068B"/>
    <w:rsid w:val="0015079C"/>
    <w:rsid w:val="00150FB1"/>
    <w:rsid w:val="001538D9"/>
    <w:rsid w:val="00153B3F"/>
    <w:rsid w:val="00155D5D"/>
    <w:rsid w:val="00155F5A"/>
    <w:rsid w:val="00160922"/>
    <w:rsid w:val="00160E19"/>
    <w:rsid w:val="00161308"/>
    <w:rsid w:val="00162DE1"/>
    <w:rsid w:val="00162DF9"/>
    <w:rsid w:val="0016357C"/>
    <w:rsid w:val="00163751"/>
    <w:rsid w:val="0016523F"/>
    <w:rsid w:val="00166709"/>
    <w:rsid w:val="00166EC7"/>
    <w:rsid w:val="00166FCD"/>
    <w:rsid w:val="001700BB"/>
    <w:rsid w:val="00170DFC"/>
    <w:rsid w:val="0017131E"/>
    <w:rsid w:val="00172847"/>
    <w:rsid w:val="00172C9D"/>
    <w:rsid w:val="00173C32"/>
    <w:rsid w:val="001748EC"/>
    <w:rsid w:val="00174AE0"/>
    <w:rsid w:val="00174F26"/>
    <w:rsid w:val="00175127"/>
    <w:rsid w:val="00175249"/>
    <w:rsid w:val="001754DF"/>
    <w:rsid w:val="0017678E"/>
    <w:rsid w:val="00176D3E"/>
    <w:rsid w:val="00176D60"/>
    <w:rsid w:val="00177461"/>
    <w:rsid w:val="00177572"/>
    <w:rsid w:val="0018087E"/>
    <w:rsid w:val="001810DC"/>
    <w:rsid w:val="001815FB"/>
    <w:rsid w:val="00181A56"/>
    <w:rsid w:val="001833C0"/>
    <w:rsid w:val="001836DF"/>
    <w:rsid w:val="00183885"/>
    <w:rsid w:val="00183928"/>
    <w:rsid w:val="00183ACA"/>
    <w:rsid w:val="001850F1"/>
    <w:rsid w:val="001854A3"/>
    <w:rsid w:val="0018633A"/>
    <w:rsid w:val="0018639D"/>
    <w:rsid w:val="00186818"/>
    <w:rsid w:val="00186B22"/>
    <w:rsid w:val="00187068"/>
    <w:rsid w:val="00187ED8"/>
    <w:rsid w:val="00190045"/>
    <w:rsid w:val="00190418"/>
    <w:rsid w:val="001905B5"/>
    <w:rsid w:val="00191E5C"/>
    <w:rsid w:val="001922D5"/>
    <w:rsid w:val="00195635"/>
    <w:rsid w:val="00196090"/>
    <w:rsid w:val="0019638B"/>
    <w:rsid w:val="001A041E"/>
    <w:rsid w:val="001A0B85"/>
    <w:rsid w:val="001A11F5"/>
    <w:rsid w:val="001A1553"/>
    <w:rsid w:val="001A1A21"/>
    <w:rsid w:val="001A1FBE"/>
    <w:rsid w:val="001A2958"/>
    <w:rsid w:val="001A2AB5"/>
    <w:rsid w:val="001A2B8C"/>
    <w:rsid w:val="001A2EAF"/>
    <w:rsid w:val="001A3A81"/>
    <w:rsid w:val="001A3EDF"/>
    <w:rsid w:val="001A4032"/>
    <w:rsid w:val="001A4F8D"/>
    <w:rsid w:val="001A57AE"/>
    <w:rsid w:val="001A5966"/>
    <w:rsid w:val="001A5B09"/>
    <w:rsid w:val="001A6179"/>
    <w:rsid w:val="001A629B"/>
    <w:rsid w:val="001A7B45"/>
    <w:rsid w:val="001A7F6D"/>
    <w:rsid w:val="001B11B3"/>
    <w:rsid w:val="001B1281"/>
    <w:rsid w:val="001B1963"/>
    <w:rsid w:val="001B1BE8"/>
    <w:rsid w:val="001B203B"/>
    <w:rsid w:val="001B4179"/>
    <w:rsid w:val="001B5B18"/>
    <w:rsid w:val="001B679A"/>
    <w:rsid w:val="001B708A"/>
    <w:rsid w:val="001C0CA4"/>
    <w:rsid w:val="001C21B3"/>
    <w:rsid w:val="001C2A6A"/>
    <w:rsid w:val="001C30F6"/>
    <w:rsid w:val="001C4119"/>
    <w:rsid w:val="001C4C89"/>
    <w:rsid w:val="001C59EC"/>
    <w:rsid w:val="001C6552"/>
    <w:rsid w:val="001C6A81"/>
    <w:rsid w:val="001C7584"/>
    <w:rsid w:val="001D0EFA"/>
    <w:rsid w:val="001D1436"/>
    <w:rsid w:val="001D15AC"/>
    <w:rsid w:val="001D27A5"/>
    <w:rsid w:val="001D27B7"/>
    <w:rsid w:val="001D3450"/>
    <w:rsid w:val="001D3510"/>
    <w:rsid w:val="001D3AF2"/>
    <w:rsid w:val="001D3D38"/>
    <w:rsid w:val="001D3E7B"/>
    <w:rsid w:val="001D40C3"/>
    <w:rsid w:val="001D4D84"/>
    <w:rsid w:val="001D55BC"/>
    <w:rsid w:val="001D5D54"/>
    <w:rsid w:val="001D672D"/>
    <w:rsid w:val="001D6765"/>
    <w:rsid w:val="001D68FC"/>
    <w:rsid w:val="001D76AF"/>
    <w:rsid w:val="001E0399"/>
    <w:rsid w:val="001E0D5C"/>
    <w:rsid w:val="001E16BB"/>
    <w:rsid w:val="001E16C0"/>
    <w:rsid w:val="001E23DA"/>
    <w:rsid w:val="001E2DC8"/>
    <w:rsid w:val="001E30C8"/>
    <w:rsid w:val="001E318C"/>
    <w:rsid w:val="001E450C"/>
    <w:rsid w:val="001E49DF"/>
    <w:rsid w:val="001E4BCA"/>
    <w:rsid w:val="001E56A5"/>
    <w:rsid w:val="001E5B92"/>
    <w:rsid w:val="001E5D24"/>
    <w:rsid w:val="001E5DD7"/>
    <w:rsid w:val="001E69E2"/>
    <w:rsid w:val="001E725D"/>
    <w:rsid w:val="001E7657"/>
    <w:rsid w:val="001F36F8"/>
    <w:rsid w:val="001F42ED"/>
    <w:rsid w:val="001F4384"/>
    <w:rsid w:val="001F4672"/>
    <w:rsid w:val="001F4707"/>
    <w:rsid w:val="001F48EB"/>
    <w:rsid w:val="001F523E"/>
    <w:rsid w:val="001F5FD8"/>
    <w:rsid w:val="001F6BBF"/>
    <w:rsid w:val="001F763E"/>
    <w:rsid w:val="002000E8"/>
    <w:rsid w:val="0020014D"/>
    <w:rsid w:val="002013C1"/>
    <w:rsid w:val="00201DF2"/>
    <w:rsid w:val="00202217"/>
    <w:rsid w:val="00202471"/>
    <w:rsid w:val="00202EFA"/>
    <w:rsid w:val="00203061"/>
    <w:rsid w:val="002041B5"/>
    <w:rsid w:val="002049CF"/>
    <w:rsid w:val="00205461"/>
    <w:rsid w:val="0020664E"/>
    <w:rsid w:val="00206826"/>
    <w:rsid w:val="00206ADE"/>
    <w:rsid w:val="00206EA1"/>
    <w:rsid w:val="002074BE"/>
    <w:rsid w:val="002101CC"/>
    <w:rsid w:val="002104D3"/>
    <w:rsid w:val="00210B7B"/>
    <w:rsid w:val="002134CB"/>
    <w:rsid w:val="00213F2A"/>
    <w:rsid w:val="002141B0"/>
    <w:rsid w:val="002144E5"/>
    <w:rsid w:val="00214715"/>
    <w:rsid w:val="002149CD"/>
    <w:rsid w:val="00215B4F"/>
    <w:rsid w:val="00216126"/>
    <w:rsid w:val="002165DB"/>
    <w:rsid w:val="002169C9"/>
    <w:rsid w:val="0022150E"/>
    <w:rsid w:val="00221639"/>
    <w:rsid w:val="002222E9"/>
    <w:rsid w:val="00222FB9"/>
    <w:rsid w:val="00223150"/>
    <w:rsid w:val="0022328A"/>
    <w:rsid w:val="002237BA"/>
    <w:rsid w:val="00223D3C"/>
    <w:rsid w:val="0022442C"/>
    <w:rsid w:val="002244E3"/>
    <w:rsid w:val="00226077"/>
    <w:rsid w:val="00226215"/>
    <w:rsid w:val="00226E38"/>
    <w:rsid w:val="00227A6F"/>
    <w:rsid w:val="00230BB3"/>
    <w:rsid w:val="00231774"/>
    <w:rsid w:val="00231DA8"/>
    <w:rsid w:val="00232BD2"/>
    <w:rsid w:val="00233EF4"/>
    <w:rsid w:val="00234A31"/>
    <w:rsid w:val="00235F34"/>
    <w:rsid w:val="002362F7"/>
    <w:rsid w:val="00236F7E"/>
    <w:rsid w:val="00237901"/>
    <w:rsid w:val="00240155"/>
    <w:rsid w:val="0024098C"/>
    <w:rsid w:val="00240CB9"/>
    <w:rsid w:val="00242089"/>
    <w:rsid w:val="002420A1"/>
    <w:rsid w:val="00242146"/>
    <w:rsid w:val="002425FE"/>
    <w:rsid w:val="00242B39"/>
    <w:rsid w:val="002435AA"/>
    <w:rsid w:val="0024397A"/>
    <w:rsid w:val="002441E8"/>
    <w:rsid w:val="00244533"/>
    <w:rsid w:val="00245B68"/>
    <w:rsid w:val="002460C6"/>
    <w:rsid w:val="002471A4"/>
    <w:rsid w:val="00247DFB"/>
    <w:rsid w:val="002513F3"/>
    <w:rsid w:val="00251783"/>
    <w:rsid w:val="00251E85"/>
    <w:rsid w:val="002525B6"/>
    <w:rsid w:val="00252DA1"/>
    <w:rsid w:val="00253A4F"/>
    <w:rsid w:val="00253F49"/>
    <w:rsid w:val="0025480E"/>
    <w:rsid w:val="00255319"/>
    <w:rsid w:val="0025594E"/>
    <w:rsid w:val="00255DC9"/>
    <w:rsid w:val="00256400"/>
    <w:rsid w:val="002564AF"/>
    <w:rsid w:val="002566A8"/>
    <w:rsid w:val="00256B29"/>
    <w:rsid w:val="00256F50"/>
    <w:rsid w:val="002571FA"/>
    <w:rsid w:val="002602C7"/>
    <w:rsid w:val="00260A02"/>
    <w:rsid w:val="00260AB2"/>
    <w:rsid w:val="00260C1A"/>
    <w:rsid w:val="00260DB5"/>
    <w:rsid w:val="0026163A"/>
    <w:rsid w:val="0026245D"/>
    <w:rsid w:val="00262DE9"/>
    <w:rsid w:val="00263700"/>
    <w:rsid w:val="00263D86"/>
    <w:rsid w:val="0026426B"/>
    <w:rsid w:val="002643F7"/>
    <w:rsid w:val="00264697"/>
    <w:rsid w:val="00264D40"/>
    <w:rsid w:val="00264E49"/>
    <w:rsid w:val="00266105"/>
    <w:rsid w:val="002672A4"/>
    <w:rsid w:val="002710F0"/>
    <w:rsid w:val="002723A6"/>
    <w:rsid w:val="002733D8"/>
    <w:rsid w:val="002756C2"/>
    <w:rsid w:val="00276BE8"/>
    <w:rsid w:val="0027795A"/>
    <w:rsid w:val="00280DBB"/>
    <w:rsid w:val="00282EB2"/>
    <w:rsid w:val="00283C94"/>
    <w:rsid w:val="00284551"/>
    <w:rsid w:val="0028457D"/>
    <w:rsid w:val="002847E3"/>
    <w:rsid w:val="00284CA3"/>
    <w:rsid w:val="00284E22"/>
    <w:rsid w:val="00284F4D"/>
    <w:rsid w:val="00286791"/>
    <w:rsid w:val="002868C8"/>
    <w:rsid w:val="00286C1E"/>
    <w:rsid w:val="002872A9"/>
    <w:rsid w:val="002872F7"/>
    <w:rsid w:val="00287472"/>
    <w:rsid w:val="002917AB"/>
    <w:rsid w:val="00291D42"/>
    <w:rsid w:val="00292985"/>
    <w:rsid w:val="00292B3C"/>
    <w:rsid w:val="00292E78"/>
    <w:rsid w:val="00292EF6"/>
    <w:rsid w:val="0029394D"/>
    <w:rsid w:val="00294AD9"/>
    <w:rsid w:val="00295F9D"/>
    <w:rsid w:val="002966E5"/>
    <w:rsid w:val="00297AF0"/>
    <w:rsid w:val="002A1208"/>
    <w:rsid w:val="002A13ED"/>
    <w:rsid w:val="002A22CC"/>
    <w:rsid w:val="002A3F7E"/>
    <w:rsid w:val="002A4875"/>
    <w:rsid w:val="002A4902"/>
    <w:rsid w:val="002A4F61"/>
    <w:rsid w:val="002A55A9"/>
    <w:rsid w:val="002A5BB2"/>
    <w:rsid w:val="002A5FD5"/>
    <w:rsid w:val="002A6881"/>
    <w:rsid w:val="002A6EA9"/>
    <w:rsid w:val="002A70E1"/>
    <w:rsid w:val="002A77AC"/>
    <w:rsid w:val="002B08D1"/>
    <w:rsid w:val="002B2B44"/>
    <w:rsid w:val="002B3AC9"/>
    <w:rsid w:val="002B44E8"/>
    <w:rsid w:val="002B57F3"/>
    <w:rsid w:val="002B633D"/>
    <w:rsid w:val="002B7ACD"/>
    <w:rsid w:val="002C0972"/>
    <w:rsid w:val="002C1DB7"/>
    <w:rsid w:val="002C1DD0"/>
    <w:rsid w:val="002C297C"/>
    <w:rsid w:val="002C2A7D"/>
    <w:rsid w:val="002C305B"/>
    <w:rsid w:val="002C3815"/>
    <w:rsid w:val="002C40E2"/>
    <w:rsid w:val="002C50EB"/>
    <w:rsid w:val="002C62BA"/>
    <w:rsid w:val="002D13B0"/>
    <w:rsid w:val="002D144C"/>
    <w:rsid w:val="002D221A"/>
    <w:rsid w:val="002D2352"/>
    <w:rsid w:val="002D2B79"/>
    <w:rsid w:val="002D3277"/>
    <w:rsid w:val="002D3509"/>
    <w:rsid w:val="002D354A"/>
    <w:rsid w:val="002D3B06"/>
    <w:rsid w:val="002D3D3F"/>
    <w:rsid w:val="002D555F"/>
    <w:rsid w:val="002D5917"/>
    <w:rsid w:val="002D6FF1"/>
    <w:rsid w:val="002D7003"/>
    <w:rsid w:val="002D7496"/>
    <w:rsid w:val="002D76D1"/>
    <w:rsid w:val="002D7807"/>
    <w:rsid w:val="002E029F"/>
    <w:rsid w:val="002E0BC3"/>
    <w:rsid w:val="002E1032"/>
    <w:rsid w:val="002E19B2"/>
    <w:rsid w:val="002E1FCB"/>
    <w:rsid w:val="002E319B"/>
    <w:rsid w:val="002E377D"/>
    <w:rsid w:val="002E43FB"/>
    <w:rsid w:val="002E44E4"/>
    <w:rsid w:val="002E5EF2"/>
    <w:rsid w:val="002E6915"/>
    <w:rsid w:val="002E6951"/>
    <w:rsid w:val="002E6FC0"/>
    <w:rsid w:val="002E73C3"/>
    <w:rsid w:val="002F17F1"/>
    <w:rsid w:val="002F1F51"/>
    <w:rsid w:val="002F37CF"/>
    <w:rsid w:val="002F4077"/>
    <w:rsid w:val="002F48E4"/>
    <w:rsid w:val="002F53FA"/>
    <w:rsid w:val="002F5C20"/>
    <w:rsid w:val="002F649F"/>
    <w:rsid w:val="002F6636"/>
    <w:rsid w:val="002F6A9D"/>
    <w:rsid w:val="002F70CB"/>
    <w:rsid w:val="002F7DDF"/>
    <w:rsid w:val="002F7ED2"/>
    <w:rsid w:val="003019D8"/>
    <w:rsid w:val="00301D5F"/>
    <w:rsid w:val="00303A0E"/>
    <w:rsid w:val="0030443D"/>
    <w:rsid w:val="00304714"/>
    <w:rsid w:val="00305727"/>
    <w:rsid w:val="00305FC9"/>
    <w:rsid w:val="00306122"/>
    <w:rsid w:val="003062C1"/>
    <w:rsid w:val="00310351"/>
    <w:rsid w:val="003114ED"/>
    <w:rsid w:val="00311612"/>
    <w:rsid w:val="00311FBF"/>
    <w:rsid w:val="0031206A"/>
    <w:rsid w:val="003122A1"/>
    <w:rsid w:val="0031321B"/>
    <w:rsid w:val="00313890"/>
    <w:rsid w:val="0031391C"/>
    <w:rsid w:val="00313CB2"/>
    <w:rsid w:val="003159C0"/>
    <w:rsid w:val="003159D3"/>
    <w:rsid w:val="00316EDF"/>
    <w:rsid w:val="00316FCF"/>
    <w:rsid w:val="00317019"/>
    <w:rsid w:val="00317268"/>
    <w:rsid w:val="003213FA"/>
    <w:rsid w:val="0032245A"/>
    <w:rsid w:val="00322CC7"/>
    <w:rsid w:val="00322F1A"/>
    <w:rsid w:val="003235E8"/>
    <w:rsid w:val="003238C7"/>
    <w:rsid w:val="003238D9"/>
    <w:rsid w:val="00323A77"/>
    <w:rsid w:val="003240B5"/>
    <w:rsid w:val="00324143"/>
    <w:rsid w:val="00324323"/>
    <w:rsid w:val="00324E29"/>
    <w:rsid w:val="0032589D"/>
    <w:rsid w:val="003258C9"/>
    <w:rsid w:val="00325EA4"/>
    <w:rsid w:val="00327AE8"/>
    <w:rsid w:val="003303A6"/>
    <w:rsid w:val="0033084E"/>
    <w:rsid w:val="00330855"/>
    <w:rsid w:val="00331840"/>
    <w:rsid w:val="00331F53"/>
    <w:rsid w:val="00332774"/>
    <w:rsid w:val="00334536"/>
    <w:rsid w:val="0033494B"/>
    <w:rsid w:val="00334A84"/>
    <w:rsid w:val="003356C3"/>
    <w:rsid w:val="00335C6B"/>
    <w:rsid w:val="00335E21"/>
    <w:rsid w:val="00340865"/>
    <w:rsid w:val="003412AE"/>
    <w:rsid w:val="0034153A"/>
    <w:rsid w:val="0034245B"/>
    <w:rsid w:val="003428F8"/>
    <w:rsid w:val="00343311"/>
    <w:rsid w:val="003445A0"/>
    <w:rsid w:val="00344DB3"/>
    <w:rsid w:val="0034651D"/>
    <w:rsid w:val="00347070"/>
    <w:rsid w:val="00350415"/>
    <w:rsid w:val="003516C1"/>
    <w:rsid w:val="0035180B"/>
    <w:rsid w:val="0035193E"/>
    <w:rsid w:val="00353B78"/>
    <w:rsid w:val="00353C57"/>
    <w:rsid w:val="00356D0A"/>
    <w:rsid w:val="003573CE"/>
    <w:rsid w:val="003575A1"/>
    <w:rsid w:val="0035794D"/>
    <w:rsid w:val="003613F3"/>
    <w:rsid w:val="003631DE"/>
    <w:rsid w:val="003633B4"/>
    <w:rsid w:val="00363FC7"/>
    <w:rsid w:val="003642F6"/>
    <w:rsid w:val="00365D96"/>
    <w:rsid w:val="00366108"/>
    <w:rsid w:val="00366841"/>
    <w:rsid w:val="00366C26"/>
    <w:rsid w:val="003671F7"/>
    <w:rsid w:val="0037098B"/>
    <w:rsid w:val="003709DE"/>
    <w:rsid w:val="00373132"/>
    <w:rsid w:val="00373EA3"/>
    <w:rsid w:val="003740D9"/>
    <w:rsid w:val="00374C7B"/>
    <w:rsid w:val="00374F60"/>
    <w:rsid w:val="00375267"/>
    <w:rsid w:val="0037545B"/>
    <w:rsid w:val="00375735"/>
    <w:rsid w:val="00376EB9"/>
    <w:rsid w:val="00380486"/>
    <w:rsid w:val="003810B4"/>
    <w:rsid w:val="00382EE5"/>
    <w:rsid w:val="0038391E"/>
    <w:rsid w:val="00384420"/>
    <w:rsid w:val="00385CC4"/>
    <w:rsid w:val="00385E80"/>
    <w:rsid w:val="00385F20"/>
    <w:rsid w:val="00387ABC"/>
    <w:rsid w:val="003913BA"/>
    <w:rsid w:val="003916E0"/>
    <w:rsid w:val="00392427"/>
    <w:rsid w:val="0039265E"/>
    <w:rsid w:val="00393A5A"/>
    <w:rsid w:val="00393C51"/>
    <w:rsid w:val="00393E49"/>
    <w:rsid w:val="00394FD2"/>
    <w:rsid w:val="0039530A"/>
    <w:rsid w:val="0039540E"/>
    <w:rsid w:val="00395A9D"/>
    <w:rsid w:val="00395B12"/>
    <w:rsid w:val="0039658F"/>
    <w:rsid w:val="00396F58"/>
    <w:rsid w:val="003A0936"/>
    <w:rsid w:val="003A1468"/>
    <w:rsid w:val="003A3138"/>
    <w:rsid w:val="003A498F"/>
    <w:rsid w:val="003A4A06"/>
    <w:rsid w:val="003A4AB5"/>
    <w:rsid w:val="003A5557"/>
    <w:rsid w:val="003A5EEE"/>
    <w:rsid w:val="003A6B6E"/>
    <w:rsid w:val="003A6CBB"/>
    <w:rsid w:val="003A71CD"/>
    <w:rsid w:val="003A76EF"/>
    <w:rsid w:val="003A7768"/>
    <w:rsid w:val="003A7A2C"/>
    <w:rsid w:val="003B0274"/>
    <w:rsid w:val="003B1739"/>
    <w:rsid w:val="003B192F"/>
    <w:rsid w:val="003B1B51"/>
    <w:rsid w:val="003B1DDC"/>
    <w:rsid w:val="003B2416"/>
    <w:rsid w:val="003B299B"/>
    <w:rsid w:val="003B2BAF"/>
    <w:rsid w:val="003B3892"/>
    <w:rsid w:val="003B3F62"/>
    <w:rsid w:val="003B4143"/>
    <w:rsid w:val="003B4228"/>
    <w:rsid w:val="003B422B"/>
    <w:rsid w:val="003B4579"/>
    <w:rsid w:val="003B54A9"/>
    <w:rsid w:val="003B589F"/>
    <w:rsid w:val="003B6A69"/>
    <w:rsid w:val="003B7564"/>
    <w:rsid w:val="003B79F8"/>
    <w:rsid w:val="003B7E59"/>
    <w:rsid w:val="003C09C1"/>
    <w:rsid w:val="003C0B9B"/>
    <w:rsid w:val="003C14C3"/>
    <w:rsid w:val="003C1E24"/>
    <w:rsid w:val="003C25CD"/>
    <w:rsid w:val="003C2B9B"/>
    <w:rsid w:val="003C310E"/>
    <w:rsid w:val="003C318B"/>
    <w:rsid w:val="003C48A8"/>
    <w:rsid w:val="003C6283"/>
    <w:rsid w:val="003C63A9"/>
    <w:rsid w:val="003C71EE"/>
    <w:rsid w:val="003C745A"/>
    <w:rsid w:val="003D0A8E"/>
    <w:rsid w:val="003D0DE8"/>
    <w:rsid w:val="003D1C9B"/>
    <w:rsid w:val="003D1FEC"/>
    <w:rsid w:val="003D2230"/>
    <w:rsid w:val="003D56CC"/>
    <w:rsid w:val="003D5FDA"/>
    <w:rsid w:val="003D607A"/>
    <w:rsid w:val="003D62C4"/>
    <w:rsid w:val="003D65A0"/>
    <w:rsid w:val="003D68AA"/>
    <w:rsid w:val="003D6ABB"/>
    <w:rsid w:val="003D72C5"/>
    <w:rsid w:val="003D7A75"/>
    <w:rsid w:val="003D7B5B"/>
    <w:rsid w:val="003D7F53"/>
    <w:rsid w:val="003E0620"/>
    <w:rsid w:val="003E0665"/>
    <w:rsid w:val="003E0D92"/>
    <w:rsid w:val="003E1A41"/>
    <w:rsid w:val="003E1F7A"/>
    <w:rsid w:val="003E20F5"/>
    <w:rsid w:val="003E2676"/>
    <w:rsid w:val="003E2C6B"/>
    <w:rsid w:val="003E2D52"/>
    <w:rsid w:val="003E6003"/>
    <w:rsid w:val="003E6007"/>
    <w:rsid w:val="003E7410"/>
    <w:rsid w:val="003E7E35"/>
    <w:rsid w:val="003F137F"/>
    <w:rsid w:val="003F21B1"/>
    <w:rsid w:val="003F3C65"/>
    <w:rsid w:val="003F3D37"/>
    <w:rsid w:val="003F4D8B"/>
    <w:rsid w:val="003F4DEB"/>
    <w:rsid w:val="003F5121"/>
    <w:rsid w:val="003F52E7"/>
    <w:rsid w:val="003F5488"/>
    <w:rsid w:val="003F55C8"/>
    <w:rsid w:val="003F5AAE"/>
    <w:rsid w:val="003F5F06"/>
    <w:rsid w:val="003F5F9B"/>
    <w:rsid w:val="003F60A9"/>
    <w:rsid w:val="003F683A"/>
    <w:rsid w:val="003F7309"/>
    <w:rsid w:val="004002D9"/>
    <w:rsid w:val="004008A6"/>
    <w:rsid w:val="004008D2"/>
    <w:rsid w:val="00400FDA"/>
    <w:rsid w:val="0040163C"/>
    <w:rsid w:val="00401BA0"/>
    <w:rsid w:val="00401E60"/>
    <w:rsid w:val="004023B3"/>
    <w:rsid w:val="00402F1B"/>
    <w:rsid w:val="00403716"/>
    <w:rsid w:val="004037E5"/>
    <w:rsid w:val="00403A6D"/>
    <w:rsid w:val="00403B28"/>
    <w:rsid w:val="00404124"/>
    <w:rsid w:val="00404A1B"/>
    <w:rsid w:val="004052D4"/>
    <w:rsid w:val="00405DBE"/>
    <w:rsid w:val="0040684C"/>
    <w:rsid w:val="00406BE8"/>
    <w:rsid w:val="00407E77"/>
    <w:rsid w:val="0041036B"/>
    <w:rsid w:val="004111DD"/>
    <w:rsid w:val="00412564"/>
    <w:rsid w:val="00413ABB"/>
    <w:rsid w:val="00413EB7"/>
    <w:rsid w:val="0041424E"/>
    <w:rsid w:val="0041494F"/>
    <w:rsid w:val="0041582B"/>
    <w:rsid w:val="004169AE"/>
    <w:rsid w:val="00416A4A"/>
    <w:rsid w:val="0041717C"/>
    <w:rsid w:val="00417277"/>
    <w:rsid w:val="00417BB1"/>
    <w:rsid w:val="00420944"/>
    <w:rsid w:val="00422730"/>
    <w:rsid w:val="004227FC"/>
    <w:rsid w:val="00422CB9"/>
    <w:rsid w:val="00424F12"/>
    <w:rsid w:val="0042585F"/>
    <w:rsid w:val="00425887"/>
    <w:rsid w:val="00426301"/>
    <w:rsid w:val="00426E75"/>
    <w:rsid w:val="00426F3E"/>
    <w:rsid w:val="00427A25"/>
    <w:rsid w:val="00427C0F"/>
    <w:rsid w:val="004305EA"/>
    <w:rsid w:val="00430997"/>
    <w:rsid w:val="00430CBE"/>
    <w:rsid w:val="004311CA"/>
    <w:rsid w:val="00431792"/>
    <w:rsid w:val="0043233F"/>
    <w:rsid w:val="0043252D"/>
    <w:rsid w:val="004333C0"/>
    <w:rsid w:val="00433EE9"/>
    <w:rsid w:val="00434113"/>
    <w:rsid w:val="004351C2"/>
    <w:rsid w:val="004355C4"/>
    <w:rsid w:val="00435FE7"/>
    <w:rsid w:val="00436789"/>
    <w:rsid w:val="00441099"/>
    <w:rsid w:val="00441BB7"/>
    <w:rsid w:val="00443CD9"/>
    <w:rsid w:val="004441B7"/>
    <w:rsid w:val="00444344"/>
    <w:rsid w:val="00444712"/>
    <w:rsid w:val="00445455"/>
    <w:rsid w:val="0044560A"/>
    <w:rsid w:val="00445A27"/>
    <w:rsid w:val="004464FC"/>
    <w:rsid w:val="0044669B"/>
    <w:rsid w:val="004471FF"/>
    <w:rsid w:val="00450727"/>
    <w:rsid w:val="00450B40"/>
    <w:rsid w:val="0045123B"/>
    <w:rsid w:val="00451276"/>
    <w:rsid w:val="00452A26"/>
    <w:rsid w:val="00452A80"/>
    <w:rsid w:val="00454366"/>
    <w:rsid w:val="0045445F"/>
    <w:rsid w:val="004552EF"/>
    <w:rsid w:val="004554E8"/>
    <w:rsid w:val="00455902"/>
    <w:rsid w:val="00455A45"/>
    <w:rsid w:val="004561D5"/>
    <w:rsid w:val="0045631C"/>
    <w:rsid w:val="004569EB"/>
    <w:rsid w:val="00456E3D"/>
    <w:rsid w:val="004571DA"/>
    <w:rsid w:val="004573A1"/>
    <w:rsid w:val="004573EA"/>
    <w:rsid w:val="0045762B"/>
    <w:rsid w:val="00457F19"/>
    <w:rsid w:val="00460791"/>
    <w:rsid w:val="0046121C"/>
    <w:rsid w:val="0046295C"/>
    <w:rsid w:val="00463A16"/>
    <w:rsid w:val="00463C90"/>
    <w:rsid w:val="004652D6"/>
    <w:rsid w:val="0046537F"/>
    <w:rsid w:val="00465DAA"/>
    <w:rsid w:val="00465E29"/>
    <w:rsid w:val="00466781"/>
    <w:rsid w:val="00467263"/>
    <w:rsid w:val="00467298"/>
    <w:rsid w:val="004676CD"/>
    <w:rsid w:val="00467AC0"/>
    <w:rsid w:val="00467CAA"/>
    <w:rsid w:val="00467E36"/>
    <w:rsid w:val="00467E4E"/>
    <w:rsid w:val="004719DB"/>
    <w:rsid w:val="00471BBE"/>
    <w:rsid w:val="00471CC0"/>
    <w:rsid w:val="004730F5"/>
    <w:rsid w:val="0047337D"/>
    <w:rsid w:val="00473604"/>
    <w:rsid w:val="00473605"/>
    <w:rsid w:val="00473A98"/>
    <w:rsid w:val="0047419E"/>
    <w:rsid w:val="00474E08"/>
    <w:rsid w:val="004759DB"/>
    <w:rsid w:val="00476298"/>
    <w:rsid w:val="00476A43"/>
    <w:rsid w:val="00477B1D"/>
    <w:rsid w:val="00477F36"/>
    <w:rsid w:val="00481114"/>
    <w:rsid w:val="004818E2"/>
    <w:rsid w:val="00483168"/>
    <w:rsid w:val="004849DB"/>
    <w:rsid w:val="004861A4"/>
    <w:rsid w:val="00486597"/>
    <w:rsid w:val="00486CEB"/>
    <w:rsid w:val="004875CE"/>
    <w:rsid w:val="00487C4F"/>
    <w:rsid w:val="00490142"/>
    <w:rsid w:val="004901DB"/>
    <w:rsid w:val="004902DA"/>
    <w:rsid w:val="004909D8"/>
    <w:rsid w:val="00490ED0"/>
    <w:rsid w:val="00492478"/>
    <w:rsid w:val="00493BA5"/>
    <w:rsid w:val="00495ED2"/>
    <w:rsid w:val="00496C25"/>
    <w:rsid w:val="00497B1C"/>
    <w:rsid w:val="004A124C"/>
    <w:rsid w:val="004A1466"/>
    <w:rsid w:val="004A1490"/>
    <w:rsid w:val="004A1C22"/>
    <w:rsid w:val="004A2BC3"/>
    <w:rsid w:val="004A4E09"/>
    <w:rsid w:val="004A4E5B"/>
    <w:rsid w:val="004A565D"/>
    <w:rsid w:val="004A5AC8"/>
    <w:rsid w:val="004A5AD2"/>
    <w:rsid w:val="004A5CC7"/>
    <w:rsid w:val="004A76C3"/>
    <w:rsid w:val="004B1AFC"/>
    <w:rsid w:val="004B2438"/>
    <w:rsid w:val="004B28EF"/>
    <w:rsid w:val="004B2DF0"/>
    <w:rsid w:val="004B2F9C"/>
    <w:rsid w:val="004B3FE0"/>
    <w:rsid w:val="004B4110"/>
    <w:rsid w:val="004B41D3"/>
    <w:rsid w:val="004B4D7E"/>
    <w:rsid w:val="004B592B"/>
    <w:rsid w:val="004B5953"/>
    <w:rsid w:val="004B6C4B"/>
    <w:rsid w:val="004B7726"/>
    <w:rsid w:val="004B7927"/>
    <w:rsid w:val="004B7AE4"/>
    <w:rsid w:val="004C1DA3"/>
    <w:rsid w:val="004C246E"/>
    <w:rsid w:val="004C27EB"/>
    <w:rsid w:val="004C30DD"/>
    <w:rsid w:val="004C35C5"/>
    <w:rsid w:val="004C5682"/>
    <w:rsid w:val="004C5886"/>
    <w:rsid w:val="004C643E"/>
    <w:rsid w:val="004C6924"/>
    <w:rsid w:val="004C6BF1"/>
    <w:rsid w:val="004C7CC8"/>
    <w:rsid w:val="004C7D88"/>
    <w:rsid w:val="004D02AC"/>
    <w:rsid w:val="004D0B02"/>
    <w:rsid w:val="004D11A1"/>
    <w:rsid w:val="004D12B1"/>
    <w:rsid w:val="004D1BFE"/>
    <w:rsid w:val="004D1D04"/>
    <w:rsid w:val="004D24A9"/>
    <w:rsid w:val="004D2F53"/>
    <w:rsid w:val="004D351B"/>
    <w:rsid w:val="004D3600"/>
    <w:rsid w:val="004D4D04"/>
    <w:rsid w:val="004D6D33"/>
    <w:rsid w:val="004D7201"/>
    <w:rsid w:val="004D7568"/>
    <w:rsid w:val="004D7CCC"/>
    <w:rsid w:val="004E018B"/>
    <w:rsid w:val="004E0CF5"/>
    <w:rsid w:val="004E0F79"/>
    <w:rsid w:val="004E19B4"/>
    <w:rsid w:val="004E2A1E"/>
    <w:rsid w:val="004E3A99"/>
    <w:rsid w:val="004E3D22"/>
    <w:rsid w:val="004E4233"/>
    <w:rsid w:val="004E4BA1"/>
    <w:rsid w:val="004E5270"/>
    <w:rsid w:val="004E540C"/>
    <w:rsid w:val="004E72C1"/>
    <w:rsid w:val="004E76AA"/>
    <w:rsid w:val="004F0AC9"/>
    <w:rsid w:val="004F125B"/>
    <w:rsid w:val="004F42E9"/>
    <w:rsid w:val="004F4531"/>
    <w:rsid w:val="004F4FF7"/>
    <w:rsid w:val="004F63B5"/>
    <w:rsid w:val="004F7FDA"/>
    <w:rsid w:val="00500A9D"/>
    <w:rsid w:val="00500B58"/>
    <w:rsid w:val="00500C1C"/>
    <w:rsid w:val="0050227F"/>
    <w:rsid w:val="0050243D"/>
    <w:rsid w:val="00502976"/>
    <w:rsid w:val="00503E07"/>
    <w:rsid w:val="00504024"/>
    <w:rsid w:val="005041C7"/>
    <w:rsid w:val="005049E4"/>
    <w:rsid w:val="00504CF3"/>
    <w:rsid w:val="00504EA8"/>
    <w:rsid w:val="0050537B"/>
    <w:rsid w:val="005068A5"/>
    <w:rsid w:val="0050698E"/>
    <w:rsid w:val="005078EB"/>
    <w:rsid w:val="00507CBE"/>
    <w:rsid w:val="00511599"/>
    <w:rsid w:val="005135D9"/>
    <w:rsid w:val="005145D8"/>
    <w:rsid w:val="00514C87"/>
    <w:rsid w:val="005150FB"/>
    <w:rsid w:val="00515F59"/>
    <w:rsid w:val="00516560"/>
    <w:rsid w:val="0051721A"/>
    <w:rsid w:val="0052155D"/>
    <w:rsid w:val="005215F7"/>
    <w:rsid w:val="00521940"/>
    <w:rsid w:val="00521F14"/>
    <w:rsid w:val="00522C8B"/>
    <w:rsid w:val="0052309B"/>
    <w:rsid w:val="005236C6"/>
    <w:rsid w:val="005248C8"/>
    <w:rsid w:val="005248CF"/>
    <w:rsid w:val="00525B52"/>
    <w:rsid w:val="0052662F"/>
    <w:rsid w:val="00526ABE"/>
    <w:rsid w:val="00527765"/>
    <w:rsid w:val="005305B7"/>
    <w:rsid w:val="0053162C"/>
    <w:rsid w:val="00531AE1"/>
    <w:rsid w:val="005321A6"/>
    <w:rsid w:val="00532A91"/>
    <w:rsid w:val="00532B3A"/>
    <w:rsid w:val="0053404F"/>
    <w:rsid w:val="005343E9"/>
    <w:rsid w:val="00534CCC"/>
    <w:rsid w:val="005350EE"/>
    <w:rsid w:val="00535B7C"/>
    <w:rsid w:val="00535E33"/>
    <w:rsid w:val="005366DB"/>
    <w:rsid w:val="00536DF0"/>
    <w:rsid w:val="00537043"/>
    <w:rsid w:val="00537502"/>
    <w:rsid w:val="00537E1C"/>
    <w:rsid w:val="00540940"/>
    <w:rsid w:val="00541FD4"/>
    <w:rsid w:val="00542C0C"/>
    <w:rsid w:val="00543944"/>
    <w:rsid w:val="0054404A"/>
    <w:rsid w:val="005441D5"/>
    <w:rsid w:val="00545AE5"/>
    <w:rsid w:val="0054634A"/>
    <w:rsid w:val="0054638C"/>
    <w:rsid w:val="00546AD7"/>
    <w:rsid w:val="00546D72"/>
    <w:rsid w:val="005473F7"/>
    <w:rsid w:val="00553138"/>
    <w:rsid w:val="00554EA3"/>
    <w:rsid w:val="00555C49"/>
    <w:rsid w:val="00557100"/>
    <w:rsid w:val="005571C2"/>
    <w:rsid w:val="00557BB8"/>
    <w:rsid w:val="00562087"/>
    <w:rsid w:val="005624B8"/>
    <w:rsid w:val="005627A4"/>
    <w:rsid w:val="00563030"/>
    <w:rsid w:val="005631F3"/>
    <w:rsid w:val="0056373C"/>
    <w:rsid w:val="00563BC7"/>
    <w:rsid w:val="00563CFD"/>
    <w:rsid w:val="005648CF"/>
    <w:rsid w:val="00565667"/>
    <w:rsid w:val="0056571C"/>
    <w:rsid w:val="0056614A"/>
    <w:rsid w:val="00567315"/>
    <w:rsid w:val="0057096B"/>
    <w:rsid w:val="00570F7E"/>
    <w:rsid w:val="005717BD"/>
    <w:rsid w:val="00575D6D"/>
    <w:rsid w:val="00575E88"/>
    <w:rsid w:val="00576DBC"/>
    <w:rsid w:val="00577BE1"/>
    <w:rsid w:val="0058071B"/>
    <w:rsid w:val="00580932"/>
    <w:rsid w:val="00580D6C"/>
    <w:rsid w:val="00580F77"/>
    <w:rsid w:val="00581253"/>
    <w:rsid w:val="00581451"/>
    <w:rsid w:val="00582238"/>
    <w:rsid w:val="00582274"/>
    <w:rsid w:val="005827CB"/>
    <w:rsid w:val="00582904"/>
    <w:rsid w:val="00583766"/>
    <w:rsid w:val="00583844"/>
    <w:rsid w:val="00583A13"/>
    <w:rsid w:val="00583EE5"/>
    <w:rsid w:val="0058406A"/>
    <w:rsid w:val="005843AF"/>
    <w:rsid w:val="0058496E"/>
    <w:rsid w:val="00584B4F"/>
    <w:rsid w:val="00585223"/>
    <w:rsid w:val="0058524F"/>
    <w:rsid w:val="0058585F"/>
    <w:rsid w:val="005858D5"/>
    <w:rsid w:val="00586512"/>
    <w:rsid w:val="00586E0B"/>
    <w:rsid w:val="00587430"/>
    <w:rsid w:val="0058777E"/>
    <w:rsid w:val="005900FD"/>
    <w:rsid w:val="005903A7"/>
    <w:rsid w:val="005904C2"/>
    <w:rsid w:val="0059070C"/>
    <w:rsid w:val="00590887"/>
    <w:rsid w:val="00590D45"/>
    <w:rsid w:val="00591011"/>
    <w:rsid w:val="005915EB"/>
    <w:rsid w:val="005918D7"/>
    <w:rsid w:val="00591F5F"/>
    <w:rsid w:val="005923B2"/>
    <w:rsid w:val="00592CF0"/>
    <w:rsid w:val="00592D69"/>
    <w:rsid w:val="00593263"/>
    <w:rsid w:val="00593C60"/>
    <w:rsid w:val="00594015"/>
    <w:rsid w:val="00595B89"/>
    <w:rsid w:val="0059617A"/>
    <w:rsid w:val="005962DD"/>
    <w:rsid w:val="00596E9F"/>
    <w:rsid w:val="005970E3"/>
    <w:rsid w:val="00597D76"/>
    <w:rsid w:val="00597E3F"/>
    <w:rsid w:val="005A1775"/>
    <w:rsid w:val="005A17EA"/>
    <w:rsid w:val="005A18C4"/>
    <w:rsid w:val="005A200A"/>
    <w:rsid w:val="005A2972"/>
    <w:rsid w:val="005A4141"/>
    <w:rsid w:val="005A41FC"/>
    <w:rsid w:val="005A5AB5"/>
    <w:rsid w:val="005A72F2"/>
    <w:rsid w:val="005A7400"/>
    <w:rsid w:val="005B0571"/>
    <w:rsid w:val="005B1CFD"/>
    <w:rsid w:val="005B1D39"/>
    <w:rsid w:val="005B21E1"/>
    <w:rsid w:val="005B253F"/>
    <w:rsid w:val="005B254B"/>
    <w:rsid w:val="005B2B9F"/>
    <w:rsid w:val="005B35AC"/>
    <w:rsid w:val="005B35D8"/>
    <w:rsid w:val="005B35E6"/>
    <w:rsid w:val="005B3AEF"/>
    <w:rsid w:val="005B434D"/>
    <w:rsid w:val="005B5117"/>
    <w:rsid w:val="005B654E"/>
    <w:rsid w:val="005B6CEB"/>
    <w:rsid w:val="005B7656"/>
    <w:rsid w:val="005B7790"/>
    <w:rsid w:val="005B799E"/>
    <w:rsid w:val="005B7AD8"/>
    <w:rsid w:val="005B7D96"/>
    <w:rsid w:val="005C04FE"/>
    <w:rsid w:val="005C166A"/>
    <w:rsid w:val="005C2DE6"/>
    <w:rsid w:val="005C2E55"/>
    <w:rsid w:val="005C318E"/>
    <w:rsid w:val="005C3BCA"/>
    <w:rsid w:val="005C3F32"/>
    <w:rsid w:val="005C4F8E"/>
    <w:rsid w:val="005C5C4D"/>
    <w:rsid w:val="005C6231"/>
    <w:rsid w:val="005C629A"/>
    <w:rsid w:val="005D05B1"/>
    <w:rsid w:val="005D1AAE"/>
    <w:rsid w:val="005D27FC"/>
    <w:rsid w:val="005D35BA"/>
    <w:rsid w:val="005D3C06"/>
    <w:rsid w:val="005D41BA"/>
    <w:rsid w:val="005D48AE"/>
    <w:rsid w:val="005D4CEE"/>
    <w:rsid w:val="005D5094"/>
    <w:rsid w:val="005D61C3"/>
    <w:rsid w:val="005D6CE5"/>
    <w:rsid w:val="005D720A"/>
    <w:rsid w:val="005D7EDE"/>
    <w:rsid w:val="005E182D"/>
    <w:rsid w:val="005E1DCC"/>
    <w:rsid w:val="005E2B00"/>
    <w:rsid w:val="005E38CF"/>
    <w:rsid w:val="005E3F8F"/>
    <w:rsid w:val="005E4074"/>
    <w:rsid w:val="005E4730"/>
    <w:rsid w:val="005E48B6"/>
    <w:rsid w:val="005E5515"/>
    <w:rsid w:val="005E5D26"/>
    <w:rsid w:val="005E5F57"/>
    <w:rsid w:val="005E618C"/>
    <w:rsid w:val="005E67D5"/>
    <w:rsid w:val="005E680F"/>
    <w:rsid w:val="005E6D63"/>
    <w:rsid w:val="005E6E80"/>
    <w:rsid w:val="005E7728"/>
    <w:rsid w:val="005F07B8"/>
    <w:rsid w:val="005F0903"/>
    <w:rsid w:val="005F14BD"/>
    <w:rsid w:val="005F1791"/>
    <w:rsid w:val="005F1FE6"/>
    <w:rsid w:val="005F293C"/>
    <w:rsid w:val="005F313A"/>
    <w:rsid w:val="005F344D"/>
    <w:rsid w:val="005F45DF"/>
    <w:rsid w:val="005F4835"/>
    <w:rsid w:val="005F4B66"/>
    <w:rsid w:val="005F6840"/>
    <w:rsid w:val="005F68E0"/>
    <w:rsid w:val="005F7203"/>
    <w:rsid w:val="005F753F"/>
    <w:rsid w:val="0060041E"/>
    <w:rsid w:val="006010D1"/>
    <w:rsid w:val="006011EA"/>
    <w:rsid w:val="00601C3C"/>
    <w:rsid w:val="006026B3"/>
    <w:rsid w:val="0060387D"/>
    <w:rsid w:val="00603AC2"/>
    <w:rsid w:val="0060429B"/>
    <w:rsid w:val="0060473A"/>
    <w:rsid w:val="0060488A"/>
    <w:rsid w:val="00604934"/>
    <w:rsid w:val="00605240"/>
    <w:rsid w:val="0060536F"/>
    <w:rsid w:val="00605B88"/>
    <w:rsid w:val="00607765"/>
    <w:rsid w:val="0061006A"/>
    <w:rsid w:val="0061015C"/>
    <w:rsid w:val="00610F68"/>
    <w:rsid w:val="00610F86"/>
    <w:rsid w:val="00611511"/>
    <w:rsid w:val="006149A1"/>
    <w:rsid w:val="00615EDC"/>
    <w:rsid w:val="00616772"/>
    <w:rsid w:val="00617C3C"/>
    <w:rsid w:val="00620096"/>
    <w:rsid w:val="006205EE"/>
    <w:rsid w:val="00621AC8"/>
    <w:rsid w:val="00622490"/>
    <w:rsid w:val="00622F22"/>
    <w:rsid w:val="00623507"/>
    <w:rsid w:val="0062355F"/>
    <w:rsid w:val="00623CA4"/>
    <w:rsid w:val="00623F07"/>
    <w:rsid w:val="00625455"/>
    <w:rsid w:val="00625BEA"/>
    <w:rsid w:val="00630128"/>
    <w:rsid w:val="006305D5"/>
    <w:rsid w:val="0063074E"/>
    <w:rsid w:val="00631ED3"/>
    <w:rsid w:val="00632D09"/>
    <w:rsid w:val="00633CAA"/>
    <w:rsid w:val="00634F32"/>
    <w:rsid w:val="0063559B"/>
    <w:rsid w:val="00635A1A"/>
    <w:rsid w:val="006405EC"/>
    <w:rsid w:val="00640CDF"/>
    <w:rsid w:val="00640EC8"/>
    <w:rsid w:val="00641C0E"/>
    <w:rsid w:val="0064214F"/>
    <w:rsid w:val="0064215E"/>
    <w:rsid w:val="006421B0"/>
    <w:rsid w:val="0064239A"/>
    <w:rsid w:val="006424E3"/>
    <w:rsid w:val="006425DA"/>
    <w:rsid w:val="006434B4"/>
    <w:rsid w:val="00643755"/>
    <w:rsid w:val="0064377E"/>
    <w:rsid w:val="006446E5"/>
    <w:rsid w:val="0064473F"/>
    <w:rsid w:val="00645674"/>
    <w:rsid w:val="0064774B"/>
    <w:rsid w:val="00647C1F"/>
    <w:rsid w:val="00647C94"/>
    <w:rsid w:val="00651F36"/>
    <w:rsid w:val="00652A95"/>
    <w:rsid w:val="00653136"/>
    <w:rsid w:val="00653BB4"/>
    <w:rsid w:val="0065490A"/>
    <w:rsid w:val="00654A0D"/>
    <w:rsid w:val="006554B1"/>
    <w:rsid w:val="00656EC6"/>
    <w:rsid w:val="0065797E"/>
    <w:rsid w:val="00661565"/>
    <w:rsid w:val="00661C5B"/>
    <w:rsid w:val="00663B67"/>
    <w:rsid w:val="00664035"/>
    <w:rsid w:val="0066475C"/>
    <w:rsid w:val="00664D61"/>
    <w:rsid w:val="00665081"/>
    <w:rsid w:val="00666402"/>
    <w:rsid w:val="00666664"/>
    <w:rsid w:val="0067143C"/>
    <w:rsid w:val="00671D8B"/>
    <w:rsid w:val="00672623"/>
    <w:rsid w:val="006726D6"/>
    <w:rsid w:val="006727BC"/>
    <w:rsid w:val="00673021"/>
    <w:rsid w:val="00675409"/>
    <w:rsid w:val="006761AE"/>
    <w:rsid w:val="00676A60"/>
    <w:rsid w:val="00676C41"/>
    <w:rsid w:val="00677C07"/>
    <w:rsid w:val="00677F99"/>
    <w:rsid w:val="00677FD7"/>
    <w:rsid w:val="006807A9"/>
    <w:rsid w:val="0068091B"/>
    <w:rsid w:val="00680A36"/>
    <w:rsid w:val="00681130"/>
    <w:rsid w:val="00681840"/>
    <w:rsid w:val="006828AD"/>
    <w:rsid w:val="00682E50"/>
    <w:rsid w:val="00683EC8"/>
    <w:rsid w:val="00684DD6"/>
    <w:rsid w:val="006862B1"/>
    <w:rsid w:val="006864EE"/>
    <w:rsid w:val="0068693D"/>
    <w:rsid w:val="0068763B"/>
    <w:rsid w:val="0069012C"/>
    <w:rsid w:val="00690253"/>
    <w:rsid w:val="006906C4"/>
    <w:rsid w:val="00691391"/>
    <w:rsid w:val="00691A2B"/>
    <w:rsid w:val="006921C0"/>
    <w:rsid w:val="00692EFE"/>
    <w:rsid w:val="006939AB"/>
    <w:rsid w:val="00693E5E"/>
    <w:rsid w:val="0069426B"/>
    <w:rsid w:val="00694873"/>
    <w:rsid w:val="006948F4"/>
    <w:rsid w:val="006957C2"/>
    <w:rsid w:val="00695BEC"/>
    <w:rsid w:val="00696AFE"/>
    <w:rsid w:val="006A05CE"/>
    <w:rsid w:val="006A07CA"/>
    <w:rsid w:val="006A136E"/>
    <w:rsid w:val="006A1C45"/>
    <w:rsid w:val="006A216E"/>
    <w:rsid w:val="006A23DC"/>
    <w:rsid w:val="006A32D4"/>
    <w:rsid w:val="006A361A"/>
    <w:rsid w:val="006A3B5F"/>
    <w:rsid w:val="006A457F"/>
    <w:rsid w:val="006A46A7"/>
    <w:rsid w:val="006A4E5C"/>
    <w:rsid w:val="006B0EF3"/>
    <w:rsid w:val="006B10A8"/>
    <w:rsid w:val="006B147C"/>
    <w:rsid w:val="006B15D1"/>
    <w:rsid w:val="006B1B1D"/>
    <w:rsid w:val="006B1E9F"/>
    <w:rsid w:val="006B2276"/>
    <w:rsid w:val="006B2437"/>
    <w:rsid w:val="006B2583"/>
    <w:rsid w:val="006B3165"/>
    <w:rsid w:val="006B4B62"/>
    <w:rsid w:val="006B5D08"/>
    <w:rsid w:val="006B5F68"/>
    <w:rsid w:val="006B6A60"/>
    <w:rsid w:val="006B7CE1"/>
    <w:rsid w:val="006B7ED6"/>
    <w:rsid w:val="006B7F3A"/>
    <w:rsid w:val="006C1105"/>
    <w:rsid w:val="006C1684"/>
    <w:rsid w:val="006C2B24"/>
    <w:rsid w:val="006C36BC"/>
    <w:rsid w:val="006C3715"/>
    <w:rsid w:val="006C3784"/>
    <w:rsid w:val="006C3D79"/>
    <w:rsid w:val="006C5407"/>
    <w:rsid w:val="006C6793"/>
    <w:rsid w:val="006C6821"/>
    <w:rsid w:val="006C6933"/>
    <w:rsid w:val="006C6B11"/>
    <w:rsid w:val="006C738A"/>
    <w:rsid w:val="006C7E05"/>
    <w:rsid w:val="006D1111"/>
    <w:rsid w:val="006D1C58"/>
    <w:rsid w:val="006D22A6"/>
    <w:rsid w:val="006D2AF8"/>
    <w:rsid w:val="006D33F4"/>
    <w:rsid w:val="006D3BC8"/>
    <w:rsid w:val="006D3E2E"/>
    <w:rsid w:val="006D457D"/>
    <w:rsid w:val="006D55CD"/>
    <w:rsid w:val="006D55E5"/>
    <w:rsid w:val="006D5F05"/>
    <w:rsid w:val="006D6762"/>
    <w:rsid w:val="006D6844"/>
    <w:rsid w:val="006E0533"/>
    <w:rsid w:val="006E0839"/>
    <w:rsid w:val="006E122B"/>
    <w:rsid w:val="006E1336"/>
    <w:rsid w:val="006E198B"/>
    <w:rsid w:val="006E20B9"/>
    <w:rsid w:val="006E2743"/>
    <w:rsid w:val="006E290B"/>
    <w:rsid w:val="006E40A5"/>
    <w:rsid w:val="006E4EB1"/>
    <w:rsid w:val="006E55B2"/>
    <w:rsid w:val="006E677C"/>
    <w:rsid w:val="006E6EA0"/>
    <w:rsid w:val="006E7210"/>
    <w:rsid w:val="006F0DDC"/>
    <w:rsid w:val="006F11B0"/>
    <w:rsid w:val="006F11D6"/>
    <w:rsid w:val="006F272C"/>
    <w:rsid w:val="006F38F9"/>
    <w:rsid w:val="006F53F3"/>
    <w:rsid w:val="006F67DF"/>
    <w:rsid w:val="006F6DCE"/>
    <w:rsid w:val="006F6F36"/>
    <w:rsid w:val="006F7CE1"/>
    <w:rsid w:val="00700893"/>
    <w:rsid w:val="00701386"/>
    <w:rsid w:val="00701698"/>
    <w:rsid w:val="00701753"/>
    <w:rsid w:val="00703C9F"/>
    <w:rsid w:val="00704292"/>
    <w:rsid w:val="00704F6F"/>
    <w:rsid w:val="00705A4A"/>
    <w:rsid w:val="007079D8"/>
    <w:rsid w:val="00710DCE"/>
    <w:rsid w:val="00711834"/>
    <w:rsid w:val="00712361"/>
    <w:rsid w:val="00713363"/>
    <w:rsid w:val="0071344E"/>
    <w:rsid w:val="00714361"/>
    <w:rsid w:val="007147BC"/>
    <w:rsid w:val="00714D19"/>
    <w:rsid w:val="00714E8B"/>
    <w:rsid w:val="007152C7"/>
    <w:rsid w:val="007159E9"/>
    <w:rsid w:val="00715EE6"/>
    <w:rsid w:val="00716D3F"/>
    <w:rsid w:val="00716F4B"/>
    <w:rsid w:val="007170A0"/>
    <w:rsid w:val="007171B8"/>
    <w:rsid w:val="00717696"/>
    <w:rsid w:val="00717B1D"/>
    <w:rsid w:val="007210AF"/>
    <w:rsid w:val="0072167C"/>
    <w:rsid w:val="00724E79"/>
    <w:rsid w:val="007251E9"/>
    <w:rsid w:val="0072528D"/>
    <w:rsid w:val="0072594D"/>
    <w:rsid w:val="00727CF7"/>
    <w:rsid w:val="00727DBC"/>
    <w:rsid w:val="00730332"/>
    <w:rsid w:val="00731229"/>
    <w:rsid w:val="00733560"/>
    <w:rsid w:val="00733EAF"/>
    <w:rsid w:val="00737084"/>
    <w:rsid w:val="00737655"/>
    <w:rsid w:val="00740E53"/>
    <w:rsid w:val="00741227"/>
    <w:rsid w:val="00741324"/>
    <w:rsid w:val="00741B67"/>
    <w:rsid w:val="007426B6"/>
    <w:rsid w:val="0074289E"/>
    <w:rsid w:val="00744C66"/>
    <w:rsid w:val="007452EA"/>
    <w:rsid w:val="00745959"/>
    <w:rsid w:val="00745B01"/>
    <w:rsid w:val="00745ED2"/>
    <w:rsid w:val="007477D3"/>
    <w:rsid w:val="00750AE0"/>
    <w:rsid w:val="00752582"/>
    <w:rsid w:val="00752E16"/>
    <w:rsid w:val="007531AB"/>
    <w:rsid w:val="0075380D"/>
    <w:rsid w:val="00753E57"/>
    <w:rsid w:val="00754491"/>
    <w:rsid w:val="00756A11"/>
    <w:rsid w:val="0075713C"/>
    <w:rsid w:val="00757752"/>
    <w:rsid w:val="00760FBC"/>
    <w:rsid w:val="00761BB4"/>
    <w:rsid w:val="00762E0C"/>
    <w:rsid w:val="00763C1F"/>
    <w:rsid w:val="00763E9C"/>
    <w:rsid w:val="00763FD3"/>
    <w:rsid w:val="0076444C"/>
    <w:rsid w:val="00764793"/>
    <w:rsid w:val="00764983"/>
    <w:rsid w:val="00764EF4"/>
    <w:rsid w:val="00764FAA"/>
    <w:rsid w:val="0076616C"/>
    <w:rsid w:val="007667E7"/>
    <w:rsid w:val="00766883"/>
    <w:rsid w:val="00771DE4"/>
    <w:rsid w:val="00771FF6"/>
    <w:rsid w:val="00772587"/>
    <w:rsid w:val="0077260B"/>
    <w:rsid w:val="00772ACC"/>
    <w:rsid w:val="00772B61"/>
    <w:rsid w:val="00773574"/>
    <w:rsid w:val="007738DF"/>
    <w:rsid w:val="00773959"/>
    <w:rsid w:val="00773D33"/>
    <w:rsid w:val="007758AD"/>
    <w:rsid w:val="0078001E"/>
    <w:rsid w:val="00780C48"/>
    <w:rsid w:val="00782300"/>
    <w:rsid w:val="007825CF"/>
    <w:rsid w:val="00782991"/>
    <w:rsid w:val="00783B5A"/>
    <w:rsid w:val="00784142"/>
    <w:rsid w:val="00784285"/>
    <w:rsid w:val="0078465D"/>
    <w:rsid w:val="00784679"/>
    <w:rsid w:val="00784A25"/>
    <w:rsid w:val="007862E5"/>
    <w:rsid w:val="007864F7"/>
    <w:rsid w:val="007871E6"/>
    <w:rsid w:val="007876C9"/>
    <w:rsid w:val="007878E4"/>
    <w:rsid w:val="00787E02"/>
    <w:rsid w:val="00787E21"/>
    <w:rsid w:val="00790D52"/>
    <w:rsid w:val="00791D41"/>
    <w:rsid w:val="00793171"/>
    <w:rsid w:val="00794D35"/>
    <w:rsid w:val="00796079"/>
    <w:rsid w:val="00796773"/>
    <w:rsid w:val="00796782"/>
    <w:rsid w:val="00796CD2"/>
    <w:rsid w:val="00797F8C"/>
    <w:rsid w:val="007A0275"/>
    <w:rsid w:val="007A0D67"/>
    <w:rsid w:val="007A1273"/>
    <w:rsid w:val="007A19EF"/>
    <w:rsid w:val="007A1CC7"/>
    <w:rsid w:val="007A2A88"/>
    <w:rsid w:val="007A3051"/>
    <w:rsid w:val="007A38DC"/>
    <w:rsid w:val="007A3968"/>
    <w:rsid w:val="007A5C15"/>
    <w:rsid w:val="007A6035"/>
    <w:rsid w:val="007A63E1"/>
    <w:rsid w:val="007A7087"/>
    <w:rsid w:val="007A7798"/>
    <w:rsid w:val="007A7CB9"/>
    <w:rsid w:val="007B0529"/>
    <w:rsid w:val="007B142C"/>
    <w:rsid w:val="007B150E"/>
    <w:rsid w:val="007B2539"/>
    <w:rsid w:val="007B2B8A"/>
    <w:rsid w:val="007B3693"/>
    <w:rsid w:val="007B423E"/>
    <w:rsid w:val="007B489D"/>
    <w:rsid w:val="007B577F"/>
    <w:rsid w:val="007B5978"/>
    <w:rsid w:val="007B5EB7"/>
    <w:rsid w:val="007B6901"/>
    <w:rsid w:val="007B6BBD"/>
    <w:rsid w:val="007C03F2"/>
    <w:rsid w:val="007C3451"/>
    <w:rsid w:val="007C3702"/>
    <w:rsid w:val="007C5CD9"/>
    <w:rsid w:val="007C626F"/>
    <w:rsid w:val="007C7BEC"/>
    <w:rsid w:val="007C7E8D"/>
    <w:rsid w:val="007D00C1"/>
    <w:rsid w:val="007D01FC"/>
    <w:rsid w:val="007D097A"/>
    <w:rsid w:val="007D142A"/>
    <w:rsid w:val="007D1F75"/>
    <w:rsid w:val="007D250E"/>
    <w:rsid w:val="007D27F7"/>
    <w:rsid w:val="007D3391"/>
    <w:rsid w:val="007D39E6"/>
    <w:rsid w:val="007D537D"/>
    <w:rsid w:val="007E107C"/>
    <w:rsid w:val="007E22A4"/>
    <w:rsid w:val="007E22BA"/>
    <w:rsid w:val="007E2A2C"/>
    <w:rsid w:val="007E3102"/>
    <w:rsid w:val="007E3439"/>
    <w:rsid w:val="007E3703"/>
    <w:rsid w:val="007E3B8B"/>
    <w:rsid w:val="007E4412"/>
    <w:rsid w:val="007E4BF7"/>
    <w:rsid w:val="007E4CAA"/>
    <w:rsid w:val="007E5226"/>
    <w:rsid w:val="007E56DB"/>
    <w:rsid w:val="007E7677"/>
    <w:rsid w:val="007E7E9F"/>
    <w:rsid w:val="007F01C9"/>
    <w:rsid w:val="007F09ED"/>
    <w:rsid w:val="007F0B47"/>
    <w:rsid w:val="007F1D30"/>
    <w:rsid w:val="007F3057"/>
    <w:rsid w:val="007F4BD8"/>
    <w:rsid w:val="007F4CF7"/>
    <w:rsid w:val="007F5274"/>
    <w:rsid w:val="007F567D"/>
    <w:rsid w:val="007F5D5E"/>
    <w:rsid w:val="007F5F7B"/>
    <w:rsid w:val="007F6A2F"/>
    <w:rsid w:val="007F6AC6"/>
    <w:rsid w:val="00800783"/>
    <w:rsid w:val="008015D9"/>
    <w:rsid w:val="008025E4"/>
    <w:rsid w:val="0080290D"/>
    <w:rsid w:val="008030AF"/>
    <w:rsid w:val="008037F2"/>
    <w:rsid w:val="00803A70"/>
    <w:rsid w:val="00803D15"/>
    <w:rsid w:val="0080435B"/>
    <w:rsid w:val="008048FC"/>
    <w:rsid w:val="0080531B"/>
    <w:rsid w:val="00807615"/>
    <w:rsid w:val="00810798"/>
    <w:rsid w:val="0081146C"/>
    <w:rsid w:val="008117DD"/>
    <w:rsid w:val="00811EDB"/>
    <w:rsid w:val="008122FD"/>
    <w:rsid w:val="008127BB"/>
    <w:rsid w:val="008127CF"/>
    <w:rsid w:val="00812995"/>
    <w:rsid w:val="00812C5E"/>
    <w:rsid w:val="00813BB9"/>
    <w:rsid w:val="0081406F"/>
    <w:rsid w:val="00814F44"/>
    <w:rsid w:val="00816154"/>
    <w:rsid w:val="00816EAE"/>
    <w:rsid w:val="008174BF"/>
    <w:rsid w:val="008179BA"/>
    <w:rsid w:val="00817E85"/>
    <w:rsid w:val="0082001E"/>
    <w:rsid w:val="00820A1E"/>
    <w:rsid w:val="00821016"/>
    <w:rsid w:val="00821E0A"/>
    <w:rsid w:val="0082369C"/>
    <w:rsid w:val="0082425D"/>
    <w:rsid w:val="00827131"/>
    <w:rsid w:val="00827480"/>
    <w:rsid w:val="00830F6E"/>
    <w:rsid w:val="00831C35"/>
    <w:rsid w:val="0083291D"/>
    <w:rsid w:val="00833948"/>
    <w:rsid w:val="0083477A"/>
    <w:rsid w:val="00835B6D"/>
    <w:rsid w:val="00836902"/>
    <w:rsid w:val="008370E3"/>
    <w:rsid w:val="00837744"/>
    <w:rsid w:val="008401DA"/>
    <w:rsid w:val="0084020E"/>
    <w:rsid w:val="00840CE7"/>
    <w:rsid w:val="00842573"/>
    <w:rsid w:val="00842E51"/>
    <w:rsid w:val="008438B2"/>
    <w:rsid w:val="00844612"/>
    <w:rsid w:val="00844F00"/>
    <w:rsid w:val="008450CD"/>
    <w:rsid w:val="0084727C"/>
    <w:rsid w:val="008475B6"/>
    <w:rsid w:val="00851A33"/>
    <w:rsid w:val="00852A66"/>
    <w:rsid w:val="00852E49"/>
    <w:rsid w:val="00852E69"/>
    <w:rsid w:val="00852F6A"/>
    <w:rsid w:val="0085385C"/>
    <w:rsid w:val="00854F2F"/>
    <w:rsid w:val="00854F84"/>
    <w:rsid w:val="008561E6"/>
    <w:rsid w:val="00856DC6"/>
    <w:rsid w:val="00856EB1"/>
    <w:rsid w:val="00860B61"/>
    <w:rsid w:val="00860C2A"/>
    <w:rsid w:val="00860D9D"/>
    <w:rsid w:val="0086103F"/>
    <w:rsid w:val="008614BC"/>
    <w:rsid w:val="008616A8"/>
    <w:rsid w:val="00862765"/>
    <w:rsid w:val="00862875"/>
    <w:rsid w:val="008629C7"/>
    <w:rsid w:val="0086436D"/>
    <w:rsid w:val="00864AE9"/>
    <w:rsid w:val="00864C2C"/>
    <w:rsid w:val="00865175"/>
    <w:rsid w:val="00865A69"/>
    <w:rsid w:val="008664A3"/>
    <w:rsid w:val="0086755F"/>
    <w:rsid w:val="00867AE3"/>
    <w:rsid w:val="00867C4F"/>
    <w:rsid w:val="008706BF"/>
    <w:rsid w:val="00871451"/>
    <w:rsid w:val="00871B7F"/>
    <w:rsid w:val="008722F3"/>
    <w:rsid w:val="008725AA"/>
    <w:rsid w:val="0087322C"/>
    <w:rsid w:val="00873476"/>
    <w:rsid w:val="0087355D"/>
    <w:rsid w:val="00873950"/>
    <w:rsid w:val="00875054"/>
    <w:rsid w:val="00876A08"/>
    <w:rsid w:val="00876B86"/>
    <w:rsid w:val="00880702"/>
    <w:rsid w:val="00880D67"/>
    <w:rsid w:val="00881FDF"/>
    <w:rsid w:val="008823A8"/>
    <w:rsid w:val="00882608"/>
    <w:rsid w:val="00883FEE"/>
    <w:rsid w:val="00884CB9"/>
    <w:rsid w:val="00884D33"/>
    <w:rsid w:val="00885291"/>
    <w:rsid w:val="00885888"/>
    <w:rsid w:val="00886F0C"/>
    <w:rsid w:val="00887782"/>
    <w:rsid w:val="00890240"/>
    <w:rsid w:val="008902FB"/>
    <w:rsid w:val="008906DF"/>
    <w:rsid w:val="00891BE3"/>
    <w:rsid w:val="008925D2"/>
    <w:rsid w:val="00892B78"/>
    <w:rsid w:val="00892E7B"/>
    <w:rsid w:val="00895241"/>
    <w:rsid w:val="00896B31"/>
    <w:rsid w:val="00897769"/>
    <w:rsid w:val="00897E15"/>
    <w:rsid w:val="008A0A1F"/>
    <w:rsid w:val="008A2C78"/>
    <w:rsid w:val="008A36DD"/>
    <w:rsid w:val="008A3885"/>
    <w:rsid w:val="008A3B38"/>
    <w:rsid w:val="008A4295"/>
    <w:rsid w:val="008A457C"/>
    <w:rsid w:val="008A4844"/>
    <w:rsid w:val="008A4A19"/>
    <w:rsid w:val="008A4ED1"/>
    <w:rsid w:val="008A5160"/>
    <w:rsid w:val="008A58CC"/>
    <w:rsid w:val="008A5CC1"/>
    <w:rsid w:val="008A6112"/>
    <w:rsid w:val="008A6F97"/>
    <w:rsid w:val="008A7696"/>
    <w:rsid w:val="008A786B"/>
    <w:rsid w:val="008A7A31"/>
    <w:rsid w:val="008B0565"/>
    <w:rsid w:val="008B14E6"/>
    <w:rsid w:val="008B1DB6"/>
    <w:rsid w:val="008B1DF1"/>
    <w:rsid w:val="008B22D2"/>
    <w:rsid w:val="008B31BE"/>
    <w:rsid w:val="008B331F"/>
    <w:rsid w:val="008B3CBF"/>
    <w:rsid w:val="008B40F4"/>
    <w:rsid w:val="008B48CA"/>
    <w:rsid w:val="008B4D4A"/>
    <w:rsid w:val="008B5AB5"/>
    <w:rsid w:val="008B721E"/>
    <w:rsid w:val="008C0011"/>
    <w:rsid w:val="008C0995"/>
    <w:rsid w:val="008C15EE"/>
    <w:rsid w:val="008C1C0C"/>
    <w:rsid w:val="008C43A2"/>
    <w:rsid w:val="008C546C"/>
    <w:rsid w:val="008C5529"/>
    <w:rsid w:val="008C5B0A"/>
    <w:rsid w:val="008C79CF"/>
    <w:rsid w:val="008D0AB1"/>
    <w:rsid w:val="008D0BAF"/>
    <w:rsid w:val="008D12AB"/>
    <w:rsid w:val="008D2086"/>
    <w:rsid w:val="008D2316"/>
    <w:rsid w:val="008D27A8"/>
    <w:rsid w:val="008D2989"/>
    <w:rsid w:val="008D2DD6"/>
    <w:rsid w:val="008D2DDF"/>
    <w:rsid w:val="008D2FB1"/>
    <w:rsid w:val="008D378D"/>
    <w:rsid w:val="008D44F8"/>
    <w:rsid w:val="008D4830"/>
    <w:rsid w:val="008D5290"/>
    <w:rsid w:val="008D536D"/>
    <w:rsid w:val="008D5615"/>
    <w:rsid w:val="008D5763"/>
    <w:rsid w:val="008D5892"/>
    <w:rsid w:val="008D5D9E"/>
    <w:rsid w:val="008D6681"/>
    <w:rsid w:val="008D6B39"/>
    <w:rsid w:val="008D6DBE"/>
    <w:rsid w:val="008D7678"/>
    <w:rsid w:val="008E026E"/>
    <w:rsid w:val="008E1F1E"/>
    <w:rsid w:val="008E1FCC"/>
    <w:rsid w:val="008E223A"/>
    <w:rsid w:val="008E320A"/>
    <w:rsid w:val="008E3438"/>
    <w:rsid w:val="008E36BE"/>
    <w:rsid w:val="008E39FB"/>
    <w:rsid w:val="008E3A59"/>
    <w:rsid w:val="008E3DC1"/>
    <w:rsid w:val="008E3E18"/>
    <w:rsid w:val="008E465A"/>
    <w:rsid w:val="008E4CE9"/>
    <w:rsid w:val="008E5FCD"/>
    <w:rsid w:val="008E65C8"/>
    <w:rsid w:val="008E79C6"/>
    <w:rsid w:val="008E7A99"/>
    <w:rsid w:val="008F0764"/>
    <w:rsid w:val="008F07A4"/>
    <w:rsid w:val="008F07E9"/>
    <w:rsid w:val="008F0CA1"/>
    <w:rsid w:val="008F1A2C"/>
    <w:rsid w:val="008F1DA7"/>
    <w:rsid w:val="008F32FC"/>
    <w:rsid w:val="008F3A8E"/>
    <w:rsid w:val="008F4BC8"/>
    <w:rsid w:val="008F6294"/>
    <w:rsid w:val="008F6797"/>
    <w:rsid w:val="00900BB3"/>
    <w:rsid w:val="00901496"/>
    <w:rsid w:val="0090158C"/>
    <w:rsid w:val="00901C03"/>
    <w:rsid w:val="009020EB"/>
    <w:rsid w:val="0090229A"/>
    <w:rsid w:val="0090234E"/>
    <w:rsid w:val="009025B5"/>
    <w:rsid w:val="00903C9D"/>
    <w:rsid w:val="009049FB"/>
    <w:rsid w:val="00904DDB"/>
    <w:rsid w:val="0090531D"/>
    <w:rsid w:val="00907E59"/>
    <w:rsid w:val="00910C3C"/>
    <w:rsid w:val="00911105"/>
    <w:rsid w:val="0091164E"/>
    <w:rsid w:val="00912B5E"/>
    <w:rsid w:val="00912F69"/>
    <w:rsid w:val="00912F7B"/>
    <w:rsid w:val="009148C8"/>
    <w:rsid w:val="00914C0B"/>
    <w:rsid w:val="00914E4B"/>
    <w:rsid w:val="00915A0D"/>
    <w:rsid w:val="00917B4E"/>
    <w:rsid w:val="00920368"/>
    <w:rsid w:val="00920546"/>
    <w:rsid w:val="0092286E"/>
    <w:rsid w:val="00922F16"/>
    <w:rsid w:val="00923536"/>
    <w:rsid w:val="00924C7D"/>
    <w:rsid w:val="00925DB2"/>
    <w:rsid w:val="00926131"/>
    <w:rsid w:val="00926A38"/>
    <w:rsid w:val="00930847"/>
    <w:rsid w:val="00930FC7"/>
    <w:rsid w:val="0093160B"/>
    <w:rsid w:val="00932555"/>
    <w:rsid w:val="00933285"/>
    <w:rsid w:val="00934264"/>
    <w:rsid w:val="00935460"/>
    <w:rsid w:val="00935BE2"/>
    <w:rsid w:val="009363E0"/>
    <w:rsid w:val="00936C72"/>
    <w:rsid w:val="00936E7E"/>
    <w:rsid w:val="00937446"/>
    <w:rsid w:val="009378BD"/>
    <w:rsid w:val="0094098B"/>
    <w:rsid w:val="00940A50"/>
    <w:rsid w:val="00941C38"/>
    <w:rsid w:val="00942442"/>
    <w:rsid w:val="00942487"/>
    <w:rsid w:val="0094284C"/>
    <w:rsid w:val="009442A7"/>
    <w:rsid w:val="009442BE"/>
    <w:rsid w:val="00944329"/>
    <w:rsid w:val="00944CAD"/>
    <w:rsid w:val="00944D41"/>
    <w:rsid w:val="009457EC"/>
    <w:rsid w:val="00946C2F"/>
    <w:rsid w:val="009473D5"/>
    <w:rsid w:val="00947612"/>
    <w:rsid w:val="009478A9"/>
    <w:rsid w:val="009502A6"/>
    <w:rsid w:val="00950C09"/>
    <w:rsid w:val="009511BD"/>
    <w:rsid w:val="00952602"/>
    <w:rsid w:val="009526E4"/>
    <w:rsid w:val="009527EB"/>
    <w:rsid w:val="00953A07"/>
    <w:rsid w:val="00953EB0"/>
    <w:rsid w:val="00954259"/>
    <w:rsid w:val="0095474B"/>
    <w:rsid w:val="00956F80"/>
    <w:rsid w:val="00960ADD"/>
    <w:rsid w:val="00961714"/>
    <w:rsid w:val="009623EA"/>
    <w:rsid w:val="009626FB"/>
    <w:rsid w:val="00963325"/>
    <w:rsid w:val="009635DA"/>
    <w:rsid w:val="0096582C"/>
    <w:rsid w:val="009658B4"/>
    <w:rsid w:val="009661D1"/>
    <w:rsid w:val="009678D5"/>
    <w:rsid w:val="00970A55"/>
    <w:rsid w:val="00970E0C"/>
    <w:rsid w:val="009714B8"/>
    <w:rsid w:val="0097185A"/>
    <w:rsid w:val="00971A51"/>
    <w:rsid w:val="009750B7"/>
    <w:rsid w:val="00975ABB"/>
    <w:rsid w:val="00976A3A"/>
    <w:rsid w:val="00976CA6"/>
    <w:rsid w:val="00977045"/>
    <w:rsid w:val="00980D3B"/>
    <w:rsid w:val="00980EFF"/>
    <w:rsid w:val="009811EA"/>
    <w:rsid w:val="00981761"/>
    <w:rsid w:val="0098186A"/>
    <w:rsid w:val="009828DB"/>
    <w:rsid w:val="00982E93"/>
    <w:rsid w:val="00983262"/>
    <w:rsid w:val="00983301"/>
    <w:rsid w:val="00983B4A"/>
    <w:rsid w:val="009841C8"/>
    <w:rsid w:val="00985541"/>
    <w:rsid w:val="00986AC3"/>
    <w:rsid w:val="009878A5"/>
    <w:rsid w:val="00987BA6"/>
    <w:rsid w:val="00990331"/>
    <w:rsid w:val="00992166"/>
    <w:rsid w:val="00992579"/>
    <w:rsid w:val="009926CD"/>
    <w:rsid w:val="00992A58"/>
    <w:rsid w:val="00992A8E"/>
    <w:rsid w:val="00993579"/>
    <w:rsid w:val="009936B6"/>
    <w:rsid w:val="00993A51"/>
    <w:rsid w:val="0099491C"/>
    <w:rsid w:val="00995033"/>
    <w:rsid w:val="00995364"/>
    <w:rsid w:val="00996D35"/>
    <w:rsid w:val="00997B19"/>
    <w:rsid w:val="009A07AD"/>
    <w:rsid w:val="009A0A31"/>
    <w:rsid w:val="009A0EB9"/>
    <w:rsid w:val="009A191B"/>
    <w:rsid w:val="009A1F2E"/>
    <w:rsid w:val="009A230A"/>
    <w:rsid w:val="009A243A"/>
    <w:rsid w:val="009A30ED"/>
    <w:rsid w:val="009A4C32"/>
    <w:rsid w:val="009A4DA1"/>
    <w:rsid w:val="009A55D3"/>
    <w:rsid w:val="009A5ADE"/>
    <w:rsid w:val="009A68E6"/>
    <w:rsid w:val="009A6D34"/>
    <w:rsid w:val="009A6DEB"/>
    <w:rsid w:val="009A748D"/>
    <w:rsid w:val="009B0D38"/>
    <w:rsid w:val="009B129C"/>
    <w:rsid w:val="009B12C8"/>
    <w:rsid w:val="009B29B7"/>
    <w:rsid w:val="009B2B67"/>
    <w:rsid w:val="009B2C63"/>
    <w:rsid w:val="009B3A9B"/>
    <w:rsid w:val="009B4F56"/>
    <w:rsid w:val="009B4F73"/>
    <w:rsid w:val="009B6241"/>
    <w:rsid w:val="009B6810"/>
    <w:rsid w:val="009B6D4E"/>
    <w:rsid w:val="009C01DA"/>
    <w:rsid w:val="009C0220"/>
    <w:rsid w:val="009C0375"/>
    <w:rsid w:val="009C0D67"/>
    <w:rsid w:val="009C1874"/>
    <w:rsid w:val="009C19F6"/>
    <w:rsid w:val="009C2586"/>
    <w:rsid w:val="009C2706"/>
    <w:rsid w:val="009C2CCC"/>
    <w:rsid w:val="009C420F"/>
    <w:rsid w:val="009C44AD"/>
    <w:rsid w:val="009C5E8D"/>
    <w:rsid w:val="009C602F"/>
    <w:rsid w:val="009C6D66"/>
    <w:rsid w:val="009C6E8E"/>
    <w:rsid w:val="009D142D"/>
    <w:rsid w:val="009D16C5"/>
    <w:rsid w:val="009D209B"/>
    <w:rsid w:val="009D2EDD"/>
    <w:rsid w:val="009D74D6"/>
    <w:rsid w:val="009D7925"/>
    <w:rsid w:val="009D7B9E"/>
    <w:rsid w:val="009E12E8"/>
    <w:rsid w:val="009E13FB"/>
    <w:rsid w:val="009E2129"/>
    <w:rsid w:val="009E2700"/>
    <w:rsid w:val="009E2B08"/>
    <w:rsid w:val="009E3B70"/>
    <w:rsid w:val="009E3B8E"/>
    <w:rsid w:val="009E47F1"/>
    <w:rsid w:val="009E48B6"/>
    <w:rsid w:val="009E49EB"/>
    <w:rsid w:val="009E4A02"/>
    <w:rsid w:val="009E4F36"/>
    <w:rsid w:val="009E78A7"/>
    <w:rsid w:val="009F09EC"/>
    <w:rsid w:val="009F1B3D"/>
    <w:rsid w:val="009F1DE1"/>
    <w:rsid w:val="009F2B7E"/>
    <w:rsid w:val="009F3420"/>
    <w:rsid w:val="009F3A3A"/>
    <w:rsid w:val="009F4387"/>
    <w:rsid w:val="009F4539"/>
    <w:rsid w:val="009F457D"/>
    <w:rsid w:val="009F526F"/>
    <w:rsid w:val="009F54EA"/>
    <w:rsid w:val="009F68DA"/>
    <w:rsid w:val="009F6DE2"/>
    <w:rsid w:val="009F7F29"/>
    <w:rsid w:val="00A00F19"/>
    <w:rsid w:val="00A011A2"/>
    <w:rsid w:val="00A0198B"/>
    <w:rsid w:val="00A03A9A"/>
    <w:rsid w:val="00A03AEC"/>
    <w:rsid w:val="00A03BB0"/>
    <w:rsid w:val="00A04112"/>
    <w:rsid w:val="00A05F63"/>
    <w:rsid w:val="00A06300"/>
    <w:rsid w:val="00A06EEE"/>
    <w:rsid w:val="00A07826"/>
    <w:rsid w:val="00A07DAC"/>
    <w:rsid w:val="00A1002A"/>
    <w:rsid w:val="00A10074"/>
    <w:rsid w:val="00A105A7"/>
    <w:rsid w:val="00A10CB0"/>
    <w:rsid w:val="00A10D59"/>
    <w:rsid w:val="00A11B91"/>
    <w:rsid w:val="00A1238D"/>
    <w:rsid w:val="00A13059"/>
    <w:rsid w:val="00A13348"/>
    <w:rsid w:val="00A1437D"/>
    <w:rsid w:val="00A15C68"/>
    <w:rsid w:val="00A15DC8"/>
    <w:rsid w:val="00A1658E"/>
    <w:rsid w:val="00A16D62"/>
    <w:rsid w:val="00A1759E"/>
    <w:rsid w:val="00A204A3"/>
    <w:rsid w:val="00A20CC5"/>
    <w:rsid w:val="00A20D0E"/>
    <w:rsid w:val="00A21647"/>
    <w:rsid w:val="00A21AD6"/>
    <w:rsid w:val="00A220AE"/>
    <w:rsid w:val="00A23A09"/>
    <w:rsid w:val="00A26C04"/>
    <w:rsid w:val="00A304F4"/>
    <w:rsid w:val="00A31021"/>
    <w:rsid w:val="00A31F9A"/>
    <w:rsid w:val="00A32417"/>
    <w:rsid w:val="00A326E3"/>
    <w:rsid w:val="00A34096"/>
    <w:rsid w:val="00A34599"/>
    <w:rsid w:val="00A348EB"/>
    <w:rsid w:val="00A3503F"/>
    <w:rsid w:val="00A35072"/>
    <w:rsid w:val="00A355B8"/>
    <w:rsid w:val="00A358BD"/>
    <w:rsid w:val="00A362AF"/>
    <w:rsid w:val="00A36A35"/>
    <w:rsid w:val="00A37C4E"/>
    <w:rsid w:val="00A40218"/>
    <w:rsid w:val="00A403EC"/>
    <w:rsid w:val="00A409FD"/>
    <w:rsid w:val="00A40B47"/>
    <w:rsid w:val="00A40BC9"/>
    <w:rsid w:val="00A40F21"/>
    <w:rsid w:val="00A41474"/>
    <w:rsid w:val="00A41F04"/>
    <w:rsid w:val="00A4216D"/>
    <w:rsid w:val="00A43ECC"/>
    <w:rsid w:val="00A44C17"/>
    <w:rsid w:val="00A44C4C"/>
    <w:rsid w:val="00A457DD"/>
    <w:rsid w:val="00A46A53"/>
    <w:rsid w:val="00A47716"/>
    <w:rsid w:val="00A50F41"/>
    <w:rsid w:val="00A523C1"/>
    <w:rsid w:val="00A5332B"/>
    <w:rsid w:val="00A53413"/>
    <w:rsid w:val="00A544FE"/>
    <w:rsid w:val="00A55602"/>
    <w:rsid w:val="00A55788"/>
    <w:rsid w:val="00A56569"/>
    <w:rsid w:val="00A569B3"/>
    <w:rsid w:val="00A5725D"/>
    <w:rsid w:val="00A60266"/>
    <w:rsid w:val="00A6057B"/>
    <w:rsid w:val="00A620CB"/>
    <w:rsid w:val="00A628D5"/>
    <w:rsid w:val="00A63927"/>
    <w:rsid w:val="00A640FB"/>
    <w:rsid w:val="00A6501F"/>
    <w:rsid w:val="00A65ABE"/>
    <w:rsid w:val="00A66B6C"/>
    <w:rsid w:val="00A67975"/>
    <w:rsid w:val="00A67CA7"/>
    <w:rsid w:val="00A711FA"/>
    <w:rsid w:val="00A71BBA"/>
    <w:rsid w:val="00A71EB5"/>
    <w:rsid w:val="00A72B9B"/>
    <w:rsid w:val="00A73405"/>
    <w:rsid w:val="00A73B8E"/>
    <w:rsid w:val="00A7401B"/>
    <w:rsid w:val="00A750C4"/>
    <w:rsid w:val="00A76206"/>
    <w:rsid w:val="00A76F59"/>
    <w:rsid w:val="00A773D9"/>
    <w:rsid w:val="00A8032B"/>
    <w:rsid w:val="00A80632"/>
    <w:rsid w:val="00A80B06"/>
    <w:rsid w:val="00A81B05"/>
    <w:rsid w:val="00A820F6"/>
    <w:rsid w:val="00A8498C"/>
    <w:rsid w:val="00A84D17"/>
    <w:rsid w:val="00A85720"/>
    <w:rsid w:val="00A85AFD"/>
    <w:rsid w:val="00A86720"/>
    <w:rsid w:val="00A87180"/>
    <w:rsid w:val="00A875E3"/>
    <w:rsid w:val="00A87AAE"/>
    <w:rsid w:val="00A91ABF"/>
    <w:rsid w:val="00A920B1"/>
    <w:rsid w:val="00A928F3"/>
    <w:rsid w:val="00A93052"/>
    <w:rsid w:val="00A93090"/>
    <w:rsid w:val="00A932BF"/>
    <w:rsid w:val="00A93855"/>
    <w:rsid w:val="00A9585C"/>
    <w:rsid w:val="00A96B25"/>
    <w:rsid w:val="00A96D20"/>
    <w:rsid w:val="00A96F03"/>
    <w:rsid w:val="00A9743F"/>
    <w:rsid w:val="00A9746B"/>
    <w:rsid w:val="00A97914"/>
    <w:rsid w:val="00AA004C"/>
    <w:rsid w:val="00AA02BB"/>
    <w:rsid w:val="00AA157B"/>
    <w:rsid w:val="00AA2271"/>
    <w:rsid w:val="00AA3B2E"/>
    <w:rsid w:val="00AA3E3C"/>
    <w:rsid w:val="00AA3FA6"/>
    <w:rsid w:val="00AA48DF"/>
    <w:rsid w:val="00AA57C1"/>
    <w:rsid w:val="00AA5DEB"/>
    <w:rsid w:val="00AA5F23"/>
    <w:rsid w:val="00AA67F8"/>
    <w:rsid w:val="00AA6D31"/>
    <w:rsid w:val="00AA7666"/>
    <w:rsid w:val="00AA7DA1"/>
    <w:rsid w:val="00AB0360"/>
    <w:rsid w:val="00AB07F4"/>
    <w:rsid w:val="00AB0CBD"/>
    <w:rsid w:val="00AB0D86"/>
    <w:rsid w:val="00AB1324"/>
    <w:rsid w:val="00AB196B"/>
    <w:rsid w:val="00AB2EBF"/>
    <w:rsid w:val="00AB3CCE"/>
    <w:rsid w:val="00AB3D54"/>
    <w:rsid w:val="00AB3F15"/>
    <w:rsid w:val="00AB4AEF"/>
    <w:rsid w:val="00AB548C"/>
    <w:rsid w:val="00AC1FCE"/>
    <w:rsid w:val="00AC20B3"/>
    <w:rsid w:val="00AC5343"/>
    <w:rsid w:val="00AC5520"/>
    <w:rsid w:val="00AC5AB9"/>
    <w:rsid w:val="00AC6640"/>
    <w:rsid w:val="00AC7731"/>
    <w:rsid w:val="00AC7891"/>
    <w:rsid w:val="00AD0477"/>
    <w:rsid w:val="00AD0A39"/>
    <w:rsid w:val="00AD2837"/>
    <w:rsid w:val="00AD3986"/>
    <w:rsid w:val="00AD57BD"/>
    <w:rsid w:val="00AD65EE"/>
    <w:rsid w:val="00AD6BBF"/>
    <w:rsid w:val="00AD7248"/>
    <w:rsid w:val="00AD73AD"/>
    <w:rsid w:val="00AD75EE"/>
    <w:rsid w:val="00AE00B2"/>
    <w:rsid w:val="00AE074F"/>
    <w:rsid w:val="00AE0C7F"/>
    <w:rsid w:val="00AE1640"/>
    <w:rsid w:val="00AE165F"/>
    <w:rsid w:val="00AE1C21"/>
    <w:rsid w:val="00AE2990"/>
    <w:rsid w:val="00AE2C03"/>
    <w:rsid w:val="00AE3A0E"/>
    <w:rsid w:val="00AE49D6"/>
    <w:rsid w:val="00AE54E4"/>
    <w:rsid w:val="00AE55F2"/>
    <w:rsid w:val="00AE601A"/>
    <w:rsid w:val="00AE7330"/>
    <w:rsid w:val="00AE7957"/>
    <w:rsid w:val="00AF10C7"/>
    <w:rsid w:val="00AF22C8"/>
    <w:rsid w:val="00AF2F28"/>
    <w:rsid w:val="00AF4060"/>
    <w:rsid w:val="00AF48BB"/>
    <w:rsid w:val="00AF4C3A"/>
    <w:rsid w:val="00AF5047"/>
    <w:rsid w:val="00AF5704"/>
    <w:rsid w:val="00AF5D13"/>
    <w:rsid w:val="00AF6162"/>
    <w:rsid w:val="00AF7447"/>
    <w:rsid w:val="00B0002B"/>
    <w:rsid w:val="00B01002"/>
    <w:rsid w:val="00B01456"/>
    <w:rsid w:val="00B01BAC"/>
    <w:rsid w:val="00B03526"/>
    <w:rsid w:val="00B03A07"/>
    <w:rsid w:val="00B04164"/>
    <w:rsid w:val="00B045F1"/>
    <w:rsid w:val="00B04762"/>
    <w:rsid w:val="00B04BFC"/>
    <w:rsid w:val="00B05EB6"/>
    <w:rsid w:val="00B05EE5"/>
    <w:rsid w:val="00B065DA"/>
    <w:rsid w:val="00B066E0"/>
    <w:rsid w:val="00B07A98"/>
    <w:rsid w:val="00B07B6D"/>
    <w:rsid w:val="00B1049C"/>
    <w:rsid w:val="00B10A42"/>
    <w:rsid w:val="00B12121"/>
    <w:rsid w:val="00B126AB"/>
    <w:rsid w:val="00B13D8A"/>
    <w:rsid w:val="00B16BEE"/>
    <w:rsid w:val="00B174AF"/>
    <w:rsid w:val="00B17943"/>
    <w:rsid w:val="00B20512"/>
    <w:rsid w:val="00B209BE"/>
    <w:rsid w:val="00B2124C"/>
    <w:rsid w:val="00B23C1F"/>
    <w:rsid w:val="00B23D9A"/>
    <w:rsid w:val="00B241C5"/>
    <w:rsid w:val="00B24441"/>
    <w:rsid w:val="00B25C1B"/>
    <w:rsid w:val="00B26051"/>
    <w:rsid w:val="00B26700"/>
    <w:rsid w:val="00B26981"/>
    <w:rsid w:val="00B271CA"/>
    <w:rsid w:val="00B277CA"/>
    <w:rsid w:val="00B2794D"/>
    <w:rsid w:val="00B30124"/>
    <w:rsid w:val="00B303C0"/>
    <w:rsid w:val="00B320BD"/>
    <w:rsid w:val="00B32C89"/>
    <w:rsid w:val="00B32E02"/>
    <w:rsid w:val="00B32F70"/>
    <w:rsid w:val="00B3388B"/>
    <w:rsid w:val="00B3424C"/>
    <w:rsid w:val="00B34FDC"/>
    <w:rsid w:val="00B35F07"/>
    <w:rsid w:val="00B369AF"/>
    <w:rsid w:val="00B3785A"/>
    <w:rsid w:val="00B37E02"/>
    <w:rsid w:val="00B41080"/>
    <w:rsid w:val="00B4160F"/>
    <w:rsid w:val="00B41FD7"/>
    <w:rsid w:val="00B42214"/>
    <w:rsid w:val="00B42780"/>
    <w:rsid w:val="00B44C7A"/>
    <w:rsid w:val="00B455F2"/>
    <w:rsid w:val="00B45637"/>
    <w:rsid w:val="00B4708B"/>
    <w:rsid w:val="00B47641"/>
    <w:rsid w:val="00B519DD"/>
    <w:rsid w:val="00B531F3"/>
    <w:rsid w:val="00B53A7D"/>
    <w:rsid w:val="00B55041"/>
    <w:rsid w:val="00B55659"/>
    <w:rsid w:val="00B561CF"/>
    <w:rsid w:val="00B56F89"/>
    <w:rsid w:val="00B57710"/>
    <w:rsid w:val="00B60A32"/>
    <w:rsid w:val="00B60B3C"/>
    <w:rsid w:val="00B62F1B"/>
    <w:rsid w:val="00B63911"/>
    <w:rsid w:val="00B64E50"/>
    <w:rsid w:val="00B652E6"/>
    <w:rsid w:val="00B65B9C"/>
    <w:rsid w:val="00B675D9"/>
    <w:rsid w:val="00B67624"/>
    <w:rsid w:val="00B71693"/>
    <w:rsid w:val="00B720B5"/>
    <w:rsid w:val="00B724E1"/>
    <w:rsid w:val="00B72676"/>
    <w:rsid w:val="00B72AD7"/>
    <w:rsid w:val="00B72B9A"/>
    <w:rsid w:val="00B73276"/>
    <w:rsid w:val="00B733D7"/>
    <w:rsid w:val="00B73698"/>
    <w:rsid w:val="00B75845"/>
    <w:rsid w:val="00B75D50"/>
    <w:rsid w:val="00B76888"/>
    <w:rsid w:val="00B76F12"/>
    <w:rsid w:val="00B7712E"/>
    <w:rsid w:val="00B77755"/>
    <w:rsid w:val="00B779AE"/>
    <w:rsid w:val="00B803F6"/>
    <w:rsid w:val="00B80E6F"/>
    <w:rsid w:val="00B8211A"/>
    <w:rsid w:val="00B828D9"/>
    <w:rsid w:val="00B82B21"/>
    <w:rsid w:val="00B82ED5"/>
    <w:rsid w:val="00B83415"/>
    <w:rsid w:val="00B84497"/>
    <w:rsid w:val="00B85454"/>
    <w:rsid w:val="00B855B0"/>
    <w:rsid w:val="00B87411"/>
    <w:rsid w:val="00B87659"/>
    <w:rsid w:val="00B87B0A"/>
    <w:rsid w:val="00B908F0"/>
    <w:rsid w:val="00B911E8"/>
    <w:rsid w:val="00B921C4"/>
    <w:rsid w:val="00B923C3"/>
    <w:rsid w:val="00B9250E"/>
    <w:rsid w:val="00B93431"/>
    <w:rsid w:val="00B93A45"/>
    <w:rsid w:val="00B95275"/>
    <w:rsid w:val="00B9560F"/>
    <w:rsid w:val="00B961AC"/>
    <w:rsid w:val="00B96518"/>
    <w:rsid w:val="00B969C7"/>
    <w:rsid w:val="00B969F5"/>
    <w:rsid w:val="00B970F9"/>
    <w:rsid w:val="00B97442"/>
    <w:rsid w:val="00BA0675"/>
    <w:rsid w:val="00BA0BEA"/>
    <w:rsid w:val="00BA19AF"/>
    <w:rsid w:val="00BA29D4"/>
    <w:rsid w:val="00BA34B0"/>
    <w:rsid w:val="00BA3EF6"/>
    <w:rsid w:val="00BA4BF1"/>
    <w:rsid w:val="00BA565D"/>
    <w:rsid w:val="00BA5806"/>
    <w:rsid w:val="00BA59B5"/>
    <w:rsid w:val="00BB016A"/>
    <w:rsid w:val="00BB0415"/>
    <w:rsid w:val="00BB11B2"/>
    <w:rsid w:val="00BB1499"/>
    <w:rsid w:val="00BB19AD"/>
    <w:rsid w:val="00BB1AA5"/>
    <w:rsid w:val="00BB20A3"/>
    <w:rsid w:val="00BB2634"/>
    <w:rsid w:val="00BB36D7"/>
    <w:rsid w:val="00BB50C2"/>
    <w:rsid w:val="00BB579A"/>
    <w:rsid w:val="00BB57BD"/>
    <w:rsid w:val="00BB5A31"/>
    <w:rsid w:val="00BB777C"/>
    <w:rsid w:val="00BB78ED"/>
    <w:rsid w:val="00BC1C4A"/>
    <w:rsid w:val="00BC364A"/>
    <w:rsid w:val="00BC3706"/>
    <w:rsid w:val="00BC4C0D"/>
    <w:rsid w:val="00BC4D57"/>
    <w:rsid w:val="00BC6658"/>
    <w:rsid w:val="00BC73AE"/>
    <w:rsid w:val="00BD0420"/>
    <w:rsid w:val="00BD069A"/>
    <w:rsid w:val="00BD0865"/>
    <w:rsid w:val="00BD0887"/>
    <w:rsid w:val="00BD1A20"/>
    <w:rsid w:val="00BD1EA5"/>
    <w:rsid w:val="00BD2169"/>
    <w:rsid w:val="00BD2D2B"/>
    <w:rsid w:val="00BD2F7B"/>
    <w:rsid w:val="00BD30D5"/>
    <w:rsid w:val="00BD373B"/>
    <w:rsid w:val="00BD3B77"/>
    <w:rsid w:val="00BD3E7D"/>
    <w:rsid w:val="00BD3F03"/>
    <w:rsid w:val="00BD4130"/>
    <w:rsid w:val="00BD4244"/>
    <w:rsid w:val="00BD454A"/>
    <w:rsid w:val="00BD5EA6"/>
    <w:rsid w:val="00BD62AD"/>
    <w:rsid w:val="00BD6DDB"/>
    <w:rsid w:val="00BD7D55"/>
    <w:rsid w:val="00BD7D5E"/>
    <w:rsid w:val="00BE022A"/>
    <w:rsid w:val="00BE083B"/>
    <w:rsid w:val="00BE0B3F"/>
    <w:rsid w:val="00BE0BD1"/>
    <w:rsid w:val="00BE14CE"/>
    <w:rsid w:val="00BE2088"/>
    <w:rsid w:val="00BE349A"/>
    <w:rsid w:val="00BE38AF"/>
    <w:rsid w:val="00BE3CCC"/>
    <w:rsid w:val="00BE41E0"/>
    <w:rsid w:val="00BE4C63"/>
    <w:rsid w:val="00BE4CE9"/>
    <w:rsid w:val="00BE5221"/>
    <w:rsid w:val="00BE561E"/>
    <w:rsid w:val="00BE6E28"/>
    <w:rsid w:val="00BE700C"/>
    <w:rsid w:val="00BE73CD"/>
    <w:rsid w:val="00BE747F"/>
    <w:rsid w:val="00BE7D3A"/>
    <w:rsid w:val="00BF0179"/>
    <w:rsid w:val="00BF0FFA"/>
    <w:rsid w:val="00BF3B37"/>
    <w:rsid w:val="00BF4EDF"/>
    <w:rsid w:val="00BF4F09"/>
    <w:rsid w:val="00BF56A9"/>
    <w:rsid w:val="00BF75B0"/>
    <w:rsid w:val="00BF76AC"/>
    <w:rsid w:val="00C0015A"/>
    <w:rsid w:val="00C00B2B"/>
    <w:rsid w:val="00C0333A"/>
    <w:rsid w:val="00C04C08"/>
    <w:rsid w:val="00C04E94"/>
    <w:rsid w:val="00C04F08"/>
    <w:rsid w:val="00C053FE"/>
    <w:rsid w:val="00C06981"/>
    <w:rsid w:val="00C06B2E"/>
    <w:rsid w:val="00C122D5"/>
    <w:rsid w:val="00C130C5"/>
    <w:rsid w:val="00C1332D"/>
    <w:rsid w:val="00C13816"/>
    <w:rsid w:val="00C13CA2"/>
    <w:rsid w:val="00C1474D"/>
    <w:rsid w:val="00C15038"/>
    <w:rsid w:val="00C15489"/>
    <w:rsid w:val="00C16904"/>
    <w:rsid w:val="00C1721C"/>
    <w:rsid w:val="00C1780E"/>
    <w:rsid w:val="00C212CC"/>
    <w:rsid w:val="00C21DF3"/>
    <w:rsid w:val="00C22386"/>
    <w:rsid w:val="00C22AD3"/>
    <w:rsid w:val="00C23C6F"/>
    <w:rsid w:val="00C23E20"/>
    <w:rsid w:val="00C243E6"/>
    <w:rsid w:val="00C245AF"/>
    <w:rsid w:val="00C248A2"/>
    <w:rsid w:val="00C25DF1"/>
    <w:rsid w:val="00C2624E"/>
    <w:rsid w:val="00C2635A"/>
    <w:rsid w:val="00C2648B"/>
    <w:rsid w:val="00C3063F"/>
    <w:rsid w:val="00C30AF5"/>
    <w:rsid w:val="00C30C58"/>
    <w:rsid w:val="00C30D78"/>
    <w:rsid w:val="00C30F78"/>
    <w:rsid w:val="00C31EB5"/>
    <w:rsid w:val="00C333F9"/>
    <w:rsid w:val="00C33D94"/>
    <w:rsid w:val="00C3438C"/>
    <w:rsid w:val="00C343C8"/>
    <w:rsid w:val="00C346CA"/>
    <w:rsid w:val="00C34FA7"/>
    <w:rsid w:val="00C353E7"/>
    <w:rsid w:val="00C35B91"/>
    <w:rsid w:val="00C36020"/>
    <w:rsid w:val="00C360A6"/>
    <w:rsid w:val="00C36EF0"/>
    <w:rsid w:val="00C3719C"/>
    <w:rsid w:val="00C37278"/>
    <w:rsid w:val="00C37B3F"/>
    <w:rsid w:val="00C42AB5"/>
    <w:rsid w:val="00C42CE8"/>
    <w:rsid w:val="00C443AF"/>
    <w:rsid w:val="00C44895"/>
    <w:rsid w:val="00C44B73"/>
    <w:rsid w:val="00C46AC7"/>
    <w:rsid w:val="00C46D34"/>
    <w:rsid w:val="00C471A2"/>
    <w:rsid w:val="00C4735C"/>
    <w:rsid w:val="00C4747A"/>
    <w:rsid w:val="00C4784B"/>
    <w:rsid w:val="00C5047D"/>
    <w:rsid w:val="00C5074F"/>
    <w:rsid w:val="00C50C18"/>
    <w:rsid w:val="00C51823"/>
    <w:rsid w:val="00C521C1"/>
    <w:rsid w:val="00C53AC5"/>
    <w:rsid w:val="00C557DE"/>
    <w:rsid w:val="00C55D1A"/>
    <w:rsid w:val="00C5663A"/>
    <w:rsid w:val="00C566C2"/>
    <w:rsid w:val="00C56AE6"/>
    <w:rsid w:val="00C56D7C"/>
    <w:rsid w:val="00C571F6"/>
    <w:rsid w:val="00C5775C"/>
    <w:rsid w:val="00C578BA"/>
    <w:rsid w:val="00C60211"/>
    <w:rsid w:val="00C60EF3"/>
    <w:rsid w:val="00C62317"/>
    <w:rsid w:val="00C62DA2"/>
    <w:rsid w:val="00C63620"/>
    <w:rsid w:val="00C63804"/>
    <w:rsid w:val="00C64939"/>
    <w:rsid w:val="00C64BDB"/>
    <w:rsid w:val="00C65ADF"/>
    <w:rsid w:val="00C70A15"/>
    <w:rsid w:val="00C71889"/>
    <w:rsid w:val="00C71B97"/>
    <w:rsid w:val="00C73C0E"/>
    <w:rsid w:val="00C74647"/>
    <w:rsid w:val="00C75D27"/>
    <w:rsid w:val="00C76276"/>
    <w:rsid w:val="00C766CC"/>
    <w:rsid w:val="00C76B26"/>
    <w:rsid w:val="00C774F3"/>
    <w:rsid w:val="00C77B30"/>
    <w:rsid w:val="00C8096A"/>
    <w:rsid w:val="00C80A7C"/>
    <w:rsid w:val="00C8125C"/>
    <w:rsid w:val="00C81EDC"/>
    <w:rsid w:val="00C820A3"/>
    <w:rsid w:val="00C825A2"/>
    <w:rsid w:val="00C83B08"/>
    <w:rsid w:val="00C83C5F"/>
    <w:rsid w:val="00C83D8E"/>
    <w:rsid w:val="00C8494E"/>
    <w:rsid w:val="00C84E05"/>
    <w:rsid w:val="00C8520C"/>
    <w:rsid w:val="00C8626D"/>
    <w:rsid w:val="00C87118"/>
    <w:rsid w:val="00C87A54"/>
    <w:rsid w:val="00C90104"/>
    <w:rsid w:val="00C90186"/>
    <w:rsid w:val="00C919D9"/>
    <w:rsid w:val="00C91EE8"/>
    <w:rsid w:val="00C92359"/>
    <w:rsid w:val="00C924D6"/>
    <w:rsid w:val="00C92FCE"/>
    <w:rsid w:val="00C93085"/>
    <w:rsid w:val="00C934E9"/>
    <w:rsid w:val="00C93C9E"/>
    <w:rsid w:val="00C93D2D"/>
    <w:rsid w:val="00C93DDA"/>
    <w:rsid w:val="00C9409E"/>
    <w:rsid w:val="00C94C7F"/>
    <w:rsid w:val="00C9549B"/>
    <w:rsid w:val="00C9560C"/>
    <w:rsid w:val="00C957F6"/>
    <w:rsid w:val="00C95B1F"/>
    <w:rsid w:val="00C96672"/>
    <w:rsid w:val="00C966E2"/>
    <w:rsid w:val="00C97E40"/>
    <w:rsid w:val="00CA06F9"/>
    <w:rsid w:val="00CA2714"/>
    <w:rsid w:val="00CA3613"/>
    <w:rsid w:val="00CA36DB"/>
    <w:rsid w:val="00CA396A"/>
    <w:rsid w:val="00CA3FA6"/>
    <w:rsid w:val="00CA3FED"/>
    <w:rsid w:val="00CA4540"/>
    <w:rsid w:val="00CA471D"/>
    <w:rsid w:val="00CA4811"/>
    <w:rsid w:val="00CA4B24"/>
    <w:rsid w:val="00CA626D"/>
    <w:rsid w:val="00CA72B9"/>
    <w:rsid w:val="00CB00A2"/>
    <w:rsid w:val="00CB043C"/>
    <w:rsid w:val="00CB12C8"/>
    <w:rsid w:val="00CB1541"/>
    <w:rsid w:val="00CB27D6"/>
    <w:rsid w:val="00CB2B43"/>
    <w:rsid w:val="00CB3A6D"/>
    <w:rsid w:val="00CB4412"/>
    <w:rsid w:val="00CB4815"/>
    <w:rsid w:val="00CB487A"/>
    <w:rsid w:val="00CB5D91"/>
    <w:rsid w:val="00CB72E9"/>
    <w:rsid w:val="00CC037C"/>
    <w:rsid w:val="00CC052E"/>
    <w:rsid w:val="00CC0F8F"/>
    <w:rsid w:val="00CC1053"/>
    <w:rsid w:val="00CC1DC4"/>
    <w:rsid w:val="00CC2D89"/>
    <w:rsid w:val="00CC2E40"/>
    <w:rsid w:val="00CC2F5D"/>
    <w:rsid w:val="00CC4144"/>
    <w:rsid w:val="00CC4AEE"/>
    <w:rsid w:val="00CC4BC1"/>
    <w:rsid w:val="00CC5F1B"/>
    <w:rsid w:val="00CC7B7F"/>
    <w:rsid w:val="00CD1534"/>
    <w:rsid w:val="00CD20F6"/>
    <w:rsid w:val="00CD225E"/>
    <w:rsid w:val="00CD26AA"/>
    <w:rsid w:val="00CD30C0"/>
    <w:rsid w:val="00CD3153"/>
    <w:rsid w:val="00CD4B17"/>
    <w:rsid w:val="00CD4F02"/>
    <w:rsid w:val="00CD5437"/>
    <w:rsid w:val="00CD6F93"/>
    <w:rsid w:val="00CD7414"/>
    <w:rsid w:val="00CE0D07"/>
    <w:rsid w:val="00CE1299"/>
    <w:rsid w:val="00CE35EB"/>
    <w:rsid w:val="00CE416D"/>
    <w:rsid w:val="00CE4F1F"/>
    <w:rsid w:val="00CE50DA"/>
    <w:rsid w:val="00CE51BB"/>
    <w:rsid w:val="00CE739E"/>
    <w:rsid w:val="00CE77F2"/>
    <w:rsid w:val="00CE7997"/>
    <w:rsid w:val="00CF1BA8"/>
    <w:rsid w:val="00CF2789"/>
    <w:rsid w:val="00CF3760"/>
    <w:rsid w:val="00CF3EC3"/>
    <w:rsid w:val="00CF49C0"/>
    <w:rsid w:val="00CF54DB"/>
    <w:rsid w:val="00CF5901"/>
    <w:rsid w:val="00CF5BAB"/>
    <w:rsid w:val="00CF62F2"/>
    <w:rsid w:val="00CF7C82"/>
    <w:rsid w:val="00D006BF"/>
    <w:rsid w:val="00D006D0"/>
    <w:rsid w:val="00D0079D"/>
    <w:rsid w:val="00D0094D"/>
    <w:rsid w:val="00D02AB8"/>
    <w:rsid w:val="00D03E47"/>
    <w:rsid w:val="00D0426C"/>
    <w:rsid w:val="00D051FF"/>
    <w:rsid w:val="00D06636"/>
    <w:rsid w:val="00D066BE"/>
    <w:rsid w:val="00D07B77"/>
    <w:rsid w:val="00D07BBB"/>
    <w:rsid w:val="00D07CF7"/>
    <w:rsid w:val="00D07F8C"/>
    <w:rsid w:val="00D1041E"/>
    <w:rsid w:val="00D10F63"/>
    <w:rsid w:val="00D122CD"/>
    <w:rsid w:val="00D12A82"/>
    <w:rsid w:val="00D15177"/>
    <w:rsid w:val="00D1587B"/>
    <w:rsid w:val="00D15FCA"/>
    <w:rsid w:val="00D16631"/>
    <w:rsid w:val="00D221AA"/>
    <w:rsid w:val="00D22D5A"/>
    <w:rsid w:val="00D2357A"/>
    <w:rsid w:val="00D23CAD"/>
    <w:rsid w:val="00D23EFE"/>
    <w:rsid w:val="00D244E6"/>
    <w:rsid w:val="00D24A50"/>
    <w:rsid w:val="00D274D2"/>
    <w:rsid w:val="00D27793"/>
    <w:rsid w:val="00D27954"/>
    <w:rsid w:val="00D27C6A"/>
    <w:rsid w:val="00D27F46"/>
    <w:rsid w:val="00D30523"/>
    <w:rsid w:val="00D30C58"/>
    <w:rsid w:val="00D30F67"/>
    <w:rsid w:val="00D32117"/>
    <w:rsid w:val="00D321F0"/>
    <w:rsid w:val="00D3272F"/>
    <w:rsid w:val="00D337E8"/>
    <w:rsid w:val="00D345FF"/>
    <w:rsid w:val="00D34CEC"/>
    <w:rsid w:val="00D3588F"/>
    <w:rsid w:val="00D36145"/>
    <w:rsid w:val="00D3690C"/>
    <w:rsid w:val="00D37E83"/>
    <w:rsid w:val="00D37F65"/>
    <w:rsid w:val="00D4061A"/>
    <w:rsid w:val="00D4092E"/>
    <w:rsid w:val="00D412B2"/>
    <w:rsid w:val="00D42072"/>
    <w:rsid w:val="00D42545"/>
    <w:rsid w:val="00D43668"/>
    <w:rsid w:val="00D43AA2"/>
    <w:rsid w:val="00D44537"/>
    <w:rsid w:val="00D44653"/>
    <w:rsid w:val="00D4558F"/>
    <w:rsid w:val="00D475A3"/>
    <w:rsid w:val="00D47A0C"/>
    <w:rsid w:val="00D47E02"/>
    <w:rsid w:val="00D47EA5"/>
    <w:rsid w:val="00D50544"/>
    <w:rsid w:val="00D518B3"/>
    <w:rsid w:val="00D52906"/>
    <w:rsid w:val="00D52A73"/>
    <w:rsid w:val="00D53442"/>
    <w:rsid w:val="00D5484F"/>
    <w:rsid w:val="00D55043"/>
    <w:rsid w:val="00D56785"/>
    <w:rsid w:val="00D57186"/>
    <w:rsid w:val="00D5740F"/>
    <w:rsid w:val="00D62814"/>
    <w:rsid w:val="00D628C8"/>
    <w:rsid w:val="00D6340A"/>
    <w:rsid w:val="00D63B0B"/>
    <w:rsid w:val="00D63FE1"/>
    <w:rsid w:val="00D641EC"/>
    <w:rsid w:val="00D6462C"/>
    <w:rsid w:val="00D6463E"/>
    <w:rsid w:val="00D6545C"/>
    <w:rsid w:val="00D65CA8"/>
    <w:rsid w:val="00D670BA"/>
    <w:rsid w:val="00D700CF"/>
    <w:rsid w:val="00D706C9"/>
    <w:rsid w:val="00D71F7C"/>
    <w:rsid w:val="00D7215F"/>
    <w:rsid w:val="00D721A3"/>
    <w:rsid w:val="00D7259C"/>
    <w:rsid w:val="00D741B2"/>
    <w:rsid w:val="00D7492D"/>
    <w:rsid w:val="00D74941"/>
    <w:rsid w:val="00D74B71"/>
    <w:rsid w:val="00D754BC"/>
    <w:rsid w:val="00D7569C"/>
    <w:rsid w:val="00D7593C"/>
    <w:rsid w:val="00D7609C"/>
    <w:rsid w:val="00D76E9A"/>
    <w:rsid w:val="00D77F1F"/>
    <w:rsid w:val="00D815BC"/>
    <w:rsid w:val="00D83AC6"/>
    <w:rsid w:val="00D83CFA"/>
    <w:rsid w:val="00D84456"/>
    <w:rsid w:val="00D859C2"/>
    <w:rsid w:val="00D85A77"/>
    <w:rsid w:val="00D90C50"/>
    <w:rsid w:val="00D92111"/>
    <w:rsid w:val="00D9228C"/>
    <w:rsid w:val="00D92655"/>
    <w:rsid w:val="00D92F00"/>
    <w:rsid w:val="00D92F65"/>
    <w:rsid w:val="00D9417A"/>
    <w:rsid w:val="00D94AE3"/>
    <w:rsid w:val="00D95300"/>
    <w:rsid w:val="00D956F7"/>
    <w:rsid w:val="00DA1537"/>
    <w:rsid w:val="00DA1A2B"/>
    <w:rsid w:val="00DA2EFE"/>
    <w:rsid w:val="00DA4668"/>
    <w:rsid w:val="00DA4B9B"/>
    <w:rsid w:val="00DA621D"/>
    <w:rsid w:val="00DA69AA"/>
    <w:rsid w:val="00DA6C9F"/>
    <w:rsid w:val="00DA747E"/>
    <w:rsid w:val="00DA7B0B"/>
    <w:rsid w:val="00DB00C5"/>
    <w:rsid w:val="00DB09B6"/>
    <w:rsid w:val="00DB11D3"/>
    <w:rsid w:val="00DB13F6"/>
    <w:rsid w:val="00DB18EB"/>
    <w:rsid w:val="00DB1C09"/>
    <w:rsid w:val="00DB1DAC"/>
    <w:rsid w:val="00DB274A"/>
    <w:rsid w:val="00DB2C7C"/>
    <w:rsid w:val="00DB2F0F"/>
    <w:rsid w:val="00DB33A5"/>
    <w:rsid w:val="00DB3662"/>
    <w:rsid w:val="00DB3C4A"/>
    <w:rsid w:val="00DB3CC8"/>
    <w:rsid w:val="00DB622E"/>
    <w:rsid w:val="00DB6823"/>
    <w:rsid w:val="00DB734C"/>
    <w:rsid w:val="00DB7DFC"/>
    <w:rsid w:val="00DB7E07"/>
    <w:rsid w:val="00DB7FDB"/>
    <w:rsid w:val="00DC0911"/>
    <w:rsid w:val="00DC1239"/>
    <w:rsid w:val="00DC1F05"/>
    <w:rsid w:val="00DC210A"/>
    <w:rsid w:val="00DC3361"/>
    <w:rsid w:val="00DC368F"/>
    <w:rsid w:val="00DC3AE4"/>
    <w:rsid w:val="00DC3EC8"/>
    <w:rsid w:val="00DC5758"/>
    <w:rsid w:val="00DC62D4"/>
    <w:rsid w:val="00DC6F17"/>
    <w:rsid w:val="00DC7256"/>
    <w:rsid w:val="00DD1302"/>
    <w:rsid w:val="00DD1CA6"/>
    <w:rsid w:val="00DD232F"/>
    <w:rsid w:val="00DD2C75"/>
    <w:rsid w:val="00DD2CE5"/>
    <w:rsid w:val="00DD4701"/>
    <w:rsid w:val="00DD4768"/>
    <w:rsid w:val="00DD4B22"/>
    <w:rsid w:val="00DD4BAB"/>
    <w:rsid w:val="00DD4F5F"/>
    <w:rsid w:val="00DD5095"/>
    <w:rsid w:val="00DD5162"/>
    <w:rsid w:val="00DD6216"/>
    <w:rsid w:val="00DD6306"/>
    <w:rsid w:val="00DE1746"/>
    <w:rsid w:val="00DE194F"/>
    <w:rsid w:val="00DE1F86"/>
    <w:rsid w:val="00DE31EA"/>
    <w:rsid w:val="00DE3D41"/>
    <w:rsid w:val="00DE432E"/>
    <w:rsid w:val="00DE48BD"/>
    <w:rsid w:val="00DE5950"/>
    <w:rsid w:val="00DE5C35"/>
    <w:rsid w:val="00DE5D6E"/>
    <w:rsid w:val="00DE6771"/>
    <w:rsid w:val="00DE6966"/>
    <w:rsid w:val="00DE6A12"/>
    <w:rsid w:val="00DE73CE"/>
    <w:rsid w:val="00DE7511"/>
    <w:rsid w:val="00DF000E"/>
    <w:rsid w:val="00DF0540"/>
    <w:rsid w:val="00DF0BC0"/>
    <w:rsid w:val="00DF1243"/>
    <w:rsid w:val="00DF202D"/>
    <w:rsid w:val="00DF21C8"/>
    <w:rsid w:val="00DF2256"/>
    <w:rsid w:val="00DF447B"/>
    <w:rsid w:val="00DF4AC6"/>
    <w:rsid w:val="00DF5935"/>
    <w:rsid w:val="00DF64BD"/>
    <w:rsid w:val="00DF6780"/>
    <w:rsid w:val="00DF6CC1"/>
    <w:rsid w:val="00DF6D11"/>
    <w:rsid w:val="00DF6D1B"/>
    <w:rsid w:val="00DF746A"/>
    <w:rsid w:val="00E02F52"/>
    <w:rsid w:val="00E041A8"/>
    <w:rsid w:val="00E0505F"/>
    <w:rsid w:val="00E052E0"/>
    <w:rsid w:val="00E06317"/>
    <w:rsid w:val="00E10033"/>
    <w:rsid w:val="00E10177"/>
    <w:rsid w:val="00E10585"/>
    <w:rsid w:val="00E10D69"/>
    <w:rsid w:val="00E11227"/>
    <w:rsid w:val="00E127E8"/>
    <w:rsid w:val="00E12A50"/>
    <w:rsid w:val="00E13AA3"/>
    <w:rsid w:val="00E14F57"/>
    <w:rsid w:val="00E151E6"/>
    <w:rsid w:val="00E160A0"/>
    <w:rsid w:val="00E169E4"/>
    <w:rsid w:val="00E16C5C"/>
    <w:rsid w:val="00E17E5E"/>
    <w:rsid w:val="00E17EB8"/>
    <w:rsid w:val="00E205FC"/>
    <w:rsid w:val="00E22127"/>
    <w:rsid w:val="00E234FF"/>
    <w:rsid w:val="00E24AB7"/>
    <w:rsid w:val="00E253FF"/>
    <w:rsid w:val="00E2735E"/>
    <w:rsid w:val="00E27858"/>
    <w:rsid w:val="00E3033C"/>
    <w:rsid w:val="00E30B91"/>
    <w:rsid w:val="00E31135"/>
    <w:rsid w:val="00E312C2"/>
    <w:rsid w:val="00E324F3"/>
    <w:rsid w:val="00E325FC"/>
    <w:rsid w:val="00E32DD8"/>
    <w:rsid w:val="00E32DF9"/>
    <w:rsid w:val="00E33598"/>
    <w:rsid w:val="00E33950"/>
    <w:rsid w:val="00E344F2"/>
    <w:rsid w:val="00E362BC"/>
    <w:rsid w:val="00E37FB1"/>
    <w:rsid w:val="00E401CF"/>
    <w:rsid w:val="00E406F0"/>
    <w:rsid w:val="00E40EF4"/>
    <w:rsid w:val="00E41416"/>
    <w:rsid w:val="00E4143E"/>
    <w:rsid w:val="00E415C4"/>
    <w:rsid w:val="00E421D7"/>
    <w:rsid w:val="00E42730"/>
    <w:rsid w:val="00E45704"/>
    <w:rsid w:val="00E45E8D"/>
    <w:rsid w:val="00E4696E"/>
    <w:rsid w:val="00E47169"/>
    <w:rsid w:val="00E47279"/>
    <w:rsid w:val="00E47C0C"/>
    <w:rsid w:val="00E51D50"/>
    <w:rsid w:val="00E52520"/>
    <w:rsid w:val="00E52EE0"/>
    <w:rsid w:val="00E534EE"/>
    <w:rsid w:val="00E53BFA"/>
    <w:rsid w:val="00E5645F"/>
    <w:rsid w:val="00E57B9D"/>
    <w:rsid w:val="00E57F59"/>
    <w:rsid w:val="00E607AB"/>
    <w:rsid w:val="00E61D8E"/>
    <w:rsid w:val="00E621CD"/>
    <w:rsid w:val="00E625F0"/>
    <w:rsid w:val="00E62E13"/>
    <w:rsid w:val="00E63A1E"/>
    <w:rsid w:val="00E63B62"/>
    <w:rsid w:val="00E644A1"/>
    <w:rsid w:val="00E648B0"/>
    <w:rsid w:val="00E64A22"/>
    <w:rsid w:val="00E64A7A"/>
    <w:rsid w:val="00E64F38"/>
    <w:rsid w:val="00E651C5"/>
    <w:rsid w:val="00E657AF"/>
    <w:rsid w:val="00E65AA2"/>
    <w:rsid w:val="00E65EE7"/>
    <w:rsid w:val="00E7013B"/>
    <w:rsid w:val="00E7091A"/>
    <w:rsid w:val="00E70B2E"/>
    <w:rsid w:val="00E727B0"/>
    <w:rsid w:val="00E73324"/>
    <w:rsid w:val="00E74390"/>
    <w:rsid w:val="00E745E1"/>
    <w:rsid w:val="00E74ADF"/>
    <w:rsid w:val="00E75237"/>
    <w:rsid w:val="00E77136"/>
    <w:rsid w:val="00E771D8"/>
    <w:rsid w:val="00E77C6D"/>
    <w:rsid w:val="00E801E6"/>
    <w:rsid w:val="00E803AA"/>
    <w:rsid w:val="00E80B7B"/>
    <w:rsid w:val="00E82075"/>
    <w:rsid w:val="00E826A2"/>
    <w:rsid w:val="00E851A6"/>
    <w:rsid w:val="00E854AD"/>
    <w:rsid w:val="00E85D9C"/>
    <w:rsid w:val="00E873F6"/>
    <w:rsid w:val="00E875E8"/>
    <w:rsid w:val="00E87642"/>
    <w:rsid w:val="00E87960"/>
    <w:rsid w:val="00E87A20"/>
    <w:rsid w:val="00E87F0F"/>
    <w:rsid w:val="00E87F59"/>
    <w:rsid w:val="00E87F6B"/>
    <w:rsid w:val="00E909ED"/>
    <w:rsid w:val="00E9181B"/>
    <w:rsid w:val="00E920D4"/>
    <w:rsid w:val="00E93AE6"/>
    <w:rsid w:val="00E93CDF"/>
    <w:rsid w:val="00E942BA"/>
    <w:rsid w:val="00E948E0"/>
    <w:rsid w:val="00E94F52"/>
    <w:rsid w:val="00E9537E"/>
    <w:rsid w:val="00E95EED"/>
    <w:rsid w:val="00E96DF8"/>
    <w:rsid w:val="00E978E4"/>
    <w:rsid w:val="00EA0CC4"/>
    <w:rsid w:val="00EA1251"/>
    <w:rsid w:val="00EA1CBD"/>
    <w:rsid w:val="00EA212B"/>
    <w:rsid w:val="00EA242A"/>
    <w:rsid w:val="00EA3EEA"/>
    <w:rsid w:val="00EA4470"/>
    <w:rsid w:val="00EA5A33"/>
    <w:rsid w:val="00EA6204"/>
    <w:rsid w:val="00EA6BB3"/>
    <w:rsid w:val="00EA7ECA"/>
    <w:rsid w:val="00EB0BF5"/>
    <w:rsid w:val="00EB1AC9"/>
    <w:rsid w:val="00EB296C"/>
    <w:rsid w:val="00EB2AE7"/>
    <w:rsid w:val="00EB2BD8"/>
    <w:rsid w:val="00EB3A58"/>
    <w:rsid w:val="00EB411E"/>
    <w:rsid w:val="00EB512B"/>
    <w:rsid w:val="00EB51EC"/>
    <w:rsid w:val="00EB5AB3"/>
    <w:rsid w:val="00EB77D3"/>
    <w:rsid w:val="00EC066F"/>
    <w:rsid w:val="00EC068E"/>
    <w:rsid w:val="00EC1D18"/>
    <w:rsid w:val="00EC1F79"/>
    <w:rsid w:val="00EC24C6"/>
    <w:rsid w:val="00EC6145"/>
    <w:rsid w:val="00EC7106"/>
    <w:rsid w:val="00ED0300"/>
    <w:rsid w:val="00ED058B"/>
    <w:rsid w:val="00ED0ACC"/>
    <w:rsid w:val="00ED10E8"/>
    <w:rsid w:val="00ED314C"/>
    <w:rsid w:val="00ED4196"/>
    <w:rsid w:val="00ED426B"/>
    <w:rsid w:val="00ED5D42"/>
    <w:rsid w:val="00ED6A9F"/>
    <w:rsid w:val="00ED71ED"/>
    <w:rsid w:val="00ED76C5"/>
    <w:rsid w:val="00ED790A"/>
    <w:rsid w:val="00EE06AF"/>
    <w:rsid w:val="00EE2790"/>
    <w:rsid w:val="00EE293A"/>
    <w:rsid w:val="00EE4000"/>
    <w:rsid w:val="00EE413C"/>
    <w:rsid w:val="00EE4A7D"/>
    <w:rsid w:val="00EE644E"/>
    <w:rsid w:val="00EE68F5"/>
    <w:rsid w:val="00EE736C"/>
    <w:rsid w:val="00EF005A"/>
    <w:rsid w:val="00EF067F"/>
    <w:rsid w:val="00EF07C6"/>
    <w:rsid w:val="00EF628A"/>
    <w:rsid w:val="00EF6864"/>
    <w:rsid w:val="00EF6F92"/>
    <w:rsid w:val="00EF74A0"/>
    <w:rsid w:val="00F00D65"/>
    <w:rsid w:val="00F01577"/>
    <w:rsid w:val="00F02ADE"/>
    <w:rsid w:val="00F038B6"/>
    <w:rsid w:val="00F03C20"/>
    <w:rsid w:val="00F04365"/>
    <w:rsid w:val="00F0483F"/>
    <w:rsid w:val="00F04FE5"/>
    <w:rsid w:val="00F05327"/>
    <w:rsid w:val="00F06C03"/>
    <w:rsid w:val="00F072BF"/>
    <w:rsid w:val="00F0791A"/>
    <w:rsid w:val="00F07DFE"/>
    <w:rsid w:val="00F1066A"/>
    <w:rsid w:val="00F10B16"/>
    <w:rsid w:val="00F10E62"/>
    <w:rsid w:val="00F12527"/>
    <w:rsid w:val="00F126BE"/>
    <w:rsid w:val="00F138D7"/>
    <w:rsid w:val="00F13D3B"/>
    <w:rsid w:val="00F16009"/>
    <w:rsid w:val="00F162A8"/>
    <w:rsid w:val="00F16949"/>
    <w:rsid w:val="00F16F6D"/>
    <w:rsid w:val="00F16F73"/>
    <w:rsid w:val="00F17B3F"/>
    <w:rsid w:val="00F20947"/>
    <w:rsid w:val="00F21A46"/>
    <w:rsid w:val="00F21F01"/>
    <w:rsid w:val="00F2259E"/>
    <w:rsid w:val="00F238F1"/>
    <w:rsid w:val="00F2489B"/>
    <w:rsid w:val="00F24953"/>
    <w:rsid w:val="00F249B1"/>
    <w:rsid w:val="00F266B7"/>
    <w:rsid w:val="00F2686D"/>
    <w:rsid w:val="00F27228"/>
    <w:rsid w:val="00F27E00"/>
    <w:rsid w:val="00F303C0"/>
    <w:rsid w:val="00F31ED4"/>
    <w:rsid w:val="00F32253"/>
    <w:rsid w:val="00F331E1"/>
    <w:rsid w:val="00F33446"/>
    <w:rsid w:val="00F33899"/>
    <w:rsid w:val="00F33943"/>
    <w:rsid w:val="00F33DEB"/>
    <w:rsid w:val="00F3519D"/>
    <w:rsid w:val="00F355CC"/>
    <w:rsid w:val="00F356CA"/>
    <w:rsid w:val="00F35FFC"/>
    <w:rsid w:val="00F36311"/>
    <w:rsid w:val="00F36761"/>
    <w:rsid w:val="00F3692D"/>
    <w:rsid w:val="00F37735"/>
    <w:rsid w:val="00F401DE"/>
    <w:rsid w:val="00F402DC"/>
    <w:rsid w:val="00F403D5"/>
    <w:rsid w:val="00F40ACC"/>
    <w:rsid w:val="00F41217"/>
    <w:rsid w:val="00F4164C"/>
    <w:rsid w:val="00F4264B"/>
    <w:rsid w:val="00F42685"/>
    <w:rsid w:val="00F42E4B"/>
    <w:rsid w:val="00F43338"/>
    <w:rsid w:val="00F4418C"/>
    <w:rsid w:val="00F44A7F"/>
    <w:rsid w:val="00F44BB6"/>
    <w:rsid w:val="00F44F32"/>
    <w:rsid w:val="00F45367"/>
    <w:rsid w:val="00F45456"/>
    <w:rsid w:val="00F46586"/>
    <w:rsid w:val="00F46F8B"/>
    <w:rsid w:val="00F4738B"/>
    <w:rsid w:val="00F474A7"/>
    <w:rsid w:val="00F4765B"/>
    <w:rsid w:val="00F47A63"/>
    <w:rsid w:val="00F47B4D"/>
    <w:rsid w:val="00F47CA1"/>
    <w:rsid w:val="00F47CDB"/>
    <w:rsid w:val="00F47E0B"/>
    <w:rsid w:val="00F47E2C"/>
    <w:rsid w:val="00F52547"/>
    <w:rsid w:val="00F52EAE"/>
    <w:rsid w:val="00F532F8"/>
    <w:rsid w:val="00F54581"/>
    <w:rsid w:val="00F54FBE"/>
    <w:rsid w:val="00F56743"/>
    <w:rsid w:val="00F5708D"/>
    <w:rsid w:val="00F57398"/>
    <w:rsid w:val="00F57B20"/>
    <w:rsid w:val="00F57CBA"/>
    <w:rsid w:val="00F60115"/>
    <w:rsid w:val="00F60965"/>
    <w:rsid w:val="00F6286B"/>
    <w:rsid w:val="00F62871"/>
    <w:rsid w:val="00F63739"/>
    <w:rsid w:val="00F6389D"/>
    <w:rsid w:val="00F6432F"/>
    <w:rsid w:val="00F64904"/>
    <w:rsid w:val="00F64B6A"/>
    <w:rsid w:val="00F64D3A"/>
    <w:rsid w:val="00F64DAD"/>
    <w:rsid w:val="00F656D0"/>
    <w:rsid w:val="00F677CF"/>
    <w:rsid w:val="00F67C3D"/>
    <w:rsid w:val="00F7006D"/>
    <w:rsid w:val="00F70776"/>
    <w:rsid w:val="00F710DB"/>
    <w:rsid w:val="00F71E7D"/>
    <w:rsid w:val="00F723EF"/>
    <w:rsid w:val="00F72FD8"/>
    <w:rsid w:val="00F73B26"/>
    <w:rsid w:val="00F73B49"/>
    <w:rsid w:val="00F74652"/>
    <w:rsid w:val="00F7478E"/>
    <w:rsid w:val="00F76A4F"/>
    <w:rsid w:val="00F76DEB"/>
    <w:rsid w:val="00F77A01"/>
    <w:rsid w:val="00F77ABA"/>
    <w:rsid w:val="00F803CC"/>
    <w:rsid w:val="00F80B91"/>
    <w:rsid w:val="00F81B00"/>
    <w:rsid w:val="00F81F6C"/>
    <w:rsid w:val="00F84221"/>
    <w:rsid w:val="00F84324"/>
    <w:rsid w:val="00F8642F"/>
    <w:rsid w:val="00F86C81"/>
    <w:rsid w:val="00F878F3"/>
    <w:rsid w:val="00F87904"/>
    <w:rsid w:val="00F87D5D"/>
    <w:rsid w:val="00F907AB"/>
    <w:rsid w:val="00F91679"/>
    <w:rsid w:val="00F916BF"/>
    <w:rsid w:val="00F921F1"/>
    <w:rsid w:val="00F92942"/>
    <w:rsid w:val="00F939B1"/>
    <w:rsid w:val="00F939EC"/>
    <w:rsid w:val="00F93D51"/>
    <w:rsid w:val="00F93F5A"/>
    <w:rsid w:val="00F9453C"/>
    <w:rsid w:val="00F94BC7"/>
    <w:rsid w:val="00F951B3"/>
    <w:rsid w:val="00F95D36"/>
    <w:rsid w:val="00F97256"/>
    <w:rsid w:val="00F9768F"/>
    <w:rsid w:val="00FA0555"/>
    <w:rsid w:val="00FA1A2E"/>
    <w:rsid w:val="00FA1D9B"/>
    <w:rsid w:val="00FA1F57"/>
    <w:rsid w:val="00FA252E"/>
    <w:rsid w:val="00FA26DC"/>
    <w:rsid w:val="00FA297E"/>
    <w:rsid w:val="00FA3098"/>
    <w:rsid w:val="00FA4835"/>
    <w:rsid w:val="00FA48E0"/>
    <w:rsid w:val="00FA664E"/>
    <w:rsid w:val="00FA6C37"/>
    <w:rsid w:val="00FA6CE2"/>
    <w:rsid w:val="00FA7564"/>
    <w:rsid w:val="00FA7940"/>
    <w:rsid w:val="00FA7FB5"/>
    <w:rsid w:val="00FB02B2"/>
    <w:rsid w:val="00FB0497"/>
    <w:rsid w:val="00FB3F7D"/>
    <w:rsid w:val="00FB4E8D"/>
    <w:rsid w:val="00FB58DF"/>
    <w:rsid w:val="00FB681F"/>
    <w:rsid w:val="00FB6EFB"/>
    <w:rsid w:val="00FB709E"/>
    <w:rsid w:val="00FC11C9"/>
    <w:rsid w:val="00FC27CC"/>
    <w:rsid w:val="00FC33EE"/>
    <w:rsid w:val="00FC34B9"/>
    <w:rsid w:val="00FC3519"/>
    <w:rsid w:val="00FC371C"/>
    <w:rsid w:val="00FC3B54"/>
    <w:rsid w:val="00FC3CC6"/>
    <w:rsid w:val="00FC4701"/>
    <w:rsid w:val="00FC494F"/>
    <w:rsid w:val="00FC7B68"/>
    <w:rsid w:val="00FC7D40"/>
    <w:rsid w:val="00FD03CA"/>
    <w:rsid w:val="00FD07D0"/>
    <w:rsid w:val="00FD0BC4"/>
    <w:rsid w:val="00FD2B05"/>
    <w:rsid w:val="00FD2EB5"/>
    <w:rsid w:val="00FD3849"/>
    <w:rsid w:val="00FD4CB7"/>
    <w:rsid w:val="00FD4EC0"/>
    <w:rsid w:val="00FD4F8B"/>
    <w:rsid w:val="00FD62AF"/>
    <w:rsid w:val="00FD6541"/>
    <w:rsid w:val="00FD6A81"/>
    <w:rsid w:val="00FE0331"/>
    <w:rsid w:val="00FE1048"/>
    <w:rsid w:val="00FE125C"/>
    <w:rsid w:val="00FE1A9A"/>
    <w:rsid w:val="00FE2819"/>
    <w:rsid w:val="00FE2E60"/>
    <w:rsid w:val="00FE39B6"/>
    <w:rsid w:val="00FE40B7"/>
    <w:rsid w:val="00FE5429"/>
    <w:rsid w:val="00FE5BF0"/>
    <w:rsid w:val="00FE6056"/>
    <w:rsid w:val="00FE6136"/>
    <w:rsid w:val="00FE774E"/>
    <w:rsid w:val="00FE7793"/>
    <w:rsid w:val="00FF07E0"/>
    <w:rsid w:val="00FF1500"/>
    <w:rsid w:val="00FF1C04"/>
    <w:rsid w:val="00FF2F9B"/>
    <w:rsid w:val="00FF329A"/>
    <w:rsid w:val="00FF4D77"/>
    <w:rsid w:val="00FF5882"/>
    <w:rsid w:val="00FF5FF4"/>
    <w:rsid w:val="00FF6087"/>
    <w:rsid w:val="00FF650C"/>
    <w:rsid w:val="00FF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5FF4"/>
    <w:pPr>
      <w:pBdr>
        <w:bottom w:val="single" w:sz="12" w:space="1" w:color="auto"/>
      </w:pBdr>
      <w:ind w:left="600"/>
      <w:jc w:val="center"/>
      <w:outlineLvl w:val="0"/>
    </w:pPr>
    <w:rPr>
      <w:b/>
      <w:sz w:val="36"/>
    </w:rPr>
  </w:style>
  <w:style w:type="character" w:customStyle="1" w:styleId="a4">
    <w:name w:val="Основной текст с отступом Знак"/>
    <w:basedOn w:val="a0"/>
    <w:link w:val="a3"/>
    <w:rsid w:val="00FF5FF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5F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F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F62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915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5FF4"/>
    <w:pPr>
      <w:pBdr>
        <w:bottom w:val="single" w:sz="12" w:space="1" w:color="auto"/>
      </w:pBdr>
      <w:ind w:left="600"/>
      <w:jc w:val="center"/>
      <w:outlineLvl w:val="0"/>
    </w:pPr>
    <w:rPr>
      <w:b/>
      <w:sz w:val="36"/>
    </w:rPr>
  </w:style>
  <w:style w:type="character" w:customStyle="1" w:styleId="a4">
    <w:name w:val="Основной текст с отступом Знак"/>
    <w:basedOn w:val="a0"/>
    <w:link w:val="a3"/>
    <w:rsid w:val="00FF5FF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5F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F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F62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915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0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DCFF-DEC8-4FEC-A9A3-00B614AE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HP</cp:lastModifiedBy>
  <cp:revision>2</cp:revision>
  <cp:lastPrinted>2021-04-19T07:29:00Z</cp:lastPrinted>
  <dcterms:created xsi:type="dcterms:W3CDTF">2021-04-23T05:15:00Z</dcterms:created>
  <dcterms:modified xsi:type="dcterms:W3CDTF">2021-04-23T05:15:00Z</dcterms:modified>
</cp:coreProperties>
</file>